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C5" w:rsidRDefault="00D51389" w:rsidP="00D51389">
      <w:pPr>
        <w:jc w:val="center"/>
        <w:rPr>
          <w:b/>
          <w:sz w:val="32"/>
        </w:rPr>
      </w:pPr>
      <w:r>
        <w:rPr>
          <w:b/>
          <w:sz w:val="32"/>
        </w:rPr>
        <w:t>2013 MINE RESCUE STATEMENTS OF FACT TEST #3</w:t>
      </w:r>
    </w:p>
    <w:p w:rsidR="00E85058" w:rsidRDefault="00E85058" w:rsidP="00D51389">
      <w:pPr>
        <w:jc w:val="center"/>
        <w:rPr>
          <w:b/>
          <w:sz w:val="32"/>
        </w:rPr>
      </w:pPr>
    </w:p>
    <w:p w:rsidR="00D51389" w:rsidRDefault="00D51389" w:rsidP="00A66353">
      <w:pPr>
        <w:tabs>
          <w:tab w:val="left" w:pos="360"/>
        </w:tabs>
        <w:spacing w:after="120" w:line="240" w:lineRule="auto"/>
      </w:pPr>
      <w:r>
        <w:t xml:space="preserve">1) </w:t>
      </w:r>
      <w:r>
        <w:tab/>
        <w:t xml:space="preserve">To detect oxygen </w:t>
      </w:r>
      <w:r w:rsidR="002D4557">
        <w:t>__________</w:t>
      </w:r>
      <w:r>
        <w:t xml:space="preserve"> atmospheres teams will use an </w:t>
      </w:r>
      <w:r w:rsidR="002D4557">
        <w:t>__________</w:t>
      </w:r>
      <w:r>
        <w:t xml:space="preserve"> indicator.  (MSHA</w:t>
      </w:r>
      <w:r w:rsidR="001B1A9C">
        <w:t xml:space="preserve"> 3028 p</w:t>
      </w:r>
      <w:r w:rsidR="005803E1">
        <w:t>.</w:t>
      </w:r>
      <w:r w:rsidR="001B1A9C">
        <w:t xml:space="preserve"> 2 – 14)</w:t>
      </w:r>
    </w:p>
    <w:p w:rsidR="002D4557" w:rsidRDefault="002D4557" w:rsidP="002D4557">
      <w:pPr>
        <w:tabs>
          <w:tab w:val="left" w:pos="360"/>
          <w:tab w:val="left" w:pos="3960"/>
          <w:tab w:val="left" w:pos="7920"/>
        </w:tabs>
        <w:spacing w:after="120" w:line="240" w:lineRule="auto"/>
      </w:pPr>
      <w:r>
        <w:tab/>
        <w:t>a) poor, hydrogen</w:t>
      </w:r>
      <w:r>
        <w:tab/>
        <w:t>b) enriched, methane</w:t>
      </w:r>
      <w:r>
        <w:tab/>
      </w:r>
      <w:r w:rsidRPr="00011BD0">
        <w:rPr>
          <w:highlight w:val="green"/>
        </w:rPr>
        <w:t>c) deficient, oxygen</w:t>
      </w:r>
    </w:p>
    <w:p w:rsidR="001B1A9C" w:rsidRDefault="001B1A9C" w:rsidP="00A66353">
      <w:pPr>
        <w:tabs>
          <w:tab w:val="left" w:pos="360"/>
        </w:tabs>
        <w:spacing w:after="120" w:line="240" w:lineRule="auto"/>
      </w:pPr>
    </w:p>
    <w:p w:rsidR="001B1A9C" w:rsidRDefault="001B1A9C" w:rsidP="00A66353">
      <w:pPr>
        <w:tabs>
          <w:tab w:val="left" w:pos="360"/>
        </w:tabs>
        <w:spacing w:after="120" w:line="240" w:lineRule="auto"/>
      </w:pPr>
      <w:r>
        <w:t>2)</w:t>
      </w:r>
      <w:r>
        <w:tab/>
        <w:t xml:space="preserve">In some mines, carbon dioxide is liberated from the </w:t>
      </w:r>
      <w:r w:rsidR="002D4557">
        <w:t>________ _________</w:t>
      </w:r>
      <w:r>
        <w:t>.  (MSHA 3028, p</w:t>
      </w:r>
      <w:r w:rsidR="005803E1">
        <w:t>.</w:t>
      </w:r>
      <w:r>
        <w:t xml:space="preserve"> 7 – 6)</w:t>
      </w:r>
    </w:p>
    <w:p w:rsidR="002D4557" w:rsidRDefault="002D4557" w:rsidP="002D4557">
      <w:pPr>
        <w:tabs>
          <w:tab w:val="left" w:pos="360"/>
          <w:tab w:val="left" w:pos="3960"/>
          <w:tab w:val="left" w:pos="7920"/>
        </w:tabs>
        <w:spacing w:after="120" w:line="240" w:lineRule="auto"/>
      </w:pPr>
      <w:r>
        <w:tab/>
        <w:t>a) rock strata</w:t>
      </w:r>
      <w:r>
        <w:tab/>
      </w:r>
      <w:r w:rsidRPr="00011BD0">
        <w:rPr>
          <w:highlight w:val="green"/>
        </w:rPr>
        <w:t>b) mine roof</w:t>
      </w:r>
      <w:r>
        <w:tab/>
        <w:t>c) mine floor</w:t>
      </w:r>
    </w:p>
    <w:p w:rsidR="001B1A9C" w:rsidRDefault="001B1A9C" w:rsidP="00A66353">
      <w:pPr>
        <w:tabs>
          <w:tab w:val="left" w:pos="360"/>
        </w:tabs>
        <w:spacing w:after="120" w:line="240" w:lineRule="auto"/>
      </w:pPr>
    </w:p>
    <w:p w:rsidR="001B1A9C" w:rsidRDefault="001B1A9C" w:rsidP="00A66353">
      <w:pPr>
        <w:tabs>
          <w:tab w:val="left" w:pos="360"/>
        </w:tabs>
        <w:spacing w:after="120" w:line="240" w:lineRule="auto"/>
      </w:pPr>
      <w:r>
        <w:t>3)</w:t>
      </w:r>
      <w:r>
        <w:tab/>
      </w:r>
      <w:r w:rsidR="00C25E58">
        <w:t>____________</w:t>
      </w:r>
      <w:r>
        <w:t xml:space="preserve"> can be </w:t>
      </w:r>
      <w:r w:rsidR="00C25E58">
        <w:t>___________</w:t>
      </w:r>
      <w:r>
        <w:t xml:space="preserve"> with a multi-gas detector or by chemical analysis.  (MSHA 3028, p</w:t>
      </w:r>
      <w:r w:rsidR="005803E1">
        <w:t>.</w:t>
      </w:r>
      <w:r>
        <w:t xml:space="preserve"> 2 – 20)</w:t>
      </w:r>
    </w:p>
    <w:p w:rsidR="002D4557" w:rsidRDefault="002D4557" w:rsidP="002D4557">
      <w:pPr>
        <w:tabs>
          <w:tab w:val="left" w:pos="360"/>
          <w:tab w:val="left" w:pos="3960"/>
          <w:tab w:val="left" w:pos="7920"/>
        </w:tabs>
        <w:spacing w:after="120" w:line="240" w:lineRule="auto"/>
      </w:pPr>
      <w:r>
        <w:tab/>
        <w:t>a) Methane, found</w:t>
      </w:r>
      <w:r>
        <w:tab/>
      </w:r>
      <w:r w:rsidR="00C25E58" w:rsidRPr="00011BD0">
        <w:rPr>
          <w:highlight w:val="green"/>
        </w:rPr>
        <w:t>b) Hydrogen, detected</w:t>
      </w:r>
      <w:r w:rsidR="00C25E58">
        <w:tab/>
        <w:t>c) Oxygen, detected</w:t>
      </w:r>
    </w:p>
    <w:p w:rsidR="001B1A9C" w:rsidRDefault="001B1A9C" w:rsidP="00A66353">
      <w:pPr>
        <w:tabs>
          <w:tab w:val="left" w:pos="360"/>
        </w:tabs>
        <w:spacing w:after="120" w:line="240" w:lineRule="auto"/>
      </w:pPr>
    </w:p>
    <w:p w:rsidR="001B1A9C" w:rsidRDefault="001B1A9C" w:rsidP="00A66353">
      <w:pPr>
        <w:tabs>
          <w:tab w:val="left" w:pos="360"/>
        </w:tabs>
        <w:spacing w:after="120" w:line="240" w:lineRule="auto"/>
      </w:pPr>
      <w:r>
        <w:t>4)</w:t>
      </w:r>
      <w:r>
        <w:tab/>
      </w:r>
      <w:r w:rsidR="001C71DF">
        <w:t>_____________</w:t>
      </w:r>
      <w:r>
        <w:t xml:space="preserve"> is usually found after a mine </w:t>
      </w:r>
      <w:r w:rsidR="001C71DF">
        <w:t>________</w:t>
      </w:r>
      <w:r>
        <w:t xml:space="preserve"> or explosion.  (MSHA 3028, p</w:t>
      </w:r>
      <w:r w:rsidR="005803E1">
        <w:t>.</w:t>
      </w:r>
      <w:r>
        <w:t xml:space="preserve"> 2 – 27)</w:t>
      </w:r>
    </w:p>
    <w:p w:rsidR="001C71DF" w:rsidRDefault="001C71DF" w:rsidP="001C71DF">
      <w:pPr>
        <w:tabs>
          <w:tab w:val="left" w:pos="360"/>
          <w:tab w:val="left" w:pos="3960"/>
          <w:tab w:val="left" w:pos="7920"/>
        </w:tabs>
        <w:spacing w:after="120" w:line="240" w:lineRule="auto"/>
      </w:pPr>
      <w:r>
        <w:tab/>
      </w:r>
      <w:r w:rsidRPr="00011BD0">
        <w:rPr>
          <w:highlight w:val="green"/>
        </w:rPr>
        <w:t>a) Afterdamp, fire</w:t>
      </w:r>
      <w:r>
        <w:tab/>
        <w:t>b) Blackdamp, collapse</w:t>
      </w:r>
      <w:r>
        <w:tab/>
        <w:t>c) Firedamp, fire</w:t>
      </w:r>
    </w:p>
    <w:p w:rsidR="001B1A9C" w:rsidRDefault="001B1A9C" w:rsidP="00A66353">
      <w:pPr>
        <w:tabs>
          <w:tab w:val="left" w:pos="360"/>
        </w:tabs>
        <w:spacing w:after="120" w:line="240" w:lineRule="auto"/>
      </w:pPr>
    </w:p>
    <w:p w:rsidR="001D54D8" w:rsidRDefault="001B1A9C" w:rsidP="00A66353">
      <w:pPr>
        <w:tabs>
          <w:tab w:val="left" w:pos="360"/>
        </w:tabs>
        <w:spacing w:after="120" w:line="240" w:lineRule="auto"/>
        <w:ind w:left="360" w:hanging="360"/>
      </w:pPr>
      <w:r>
        <w:t>5)</w:t>
      </w:r>
      <w:r>
        <w:tab/>
      </w:r>
      <w:r w:rsidR="001C71DF">
        <w:t>_____________</w:t>
      </w:r>
      <w:r>
        <w:t xml:space="preserve"> is a </w:t>
      </w:r>
      <w:r w:rsidR="001C71DF">
        <w:t>_____________</w:t>
      </w:r>
      <w:r w:rsidR="00E7068F">
        <w:t>_</w:t>
      </w:r>
      <w:r>
        <w:t xml:space="preserve"> of carbon monoxide, carbon dioxide, methane, oxygen, nitrogen and hydrogen.  (MSHA 3028, </w:t>
      </w:r>
      <w:r w:rsidR="001D54D8">
        <w:t>p</w:t>
      </w:r>
      <w:r w:rsidR="005803E1">
        <w:t>.</w:t>
      </w:r>
      <w:r w:rsidR="001D54D8">
        <w:t xml:space="preserve"> 2 – 27)</w:t>
      </w:r>
    </w:p>
    <w:p w:rsidR="001C71DF" w:rsidRDefault="001C71DF" w:rsidP="001C71D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</w:t>
      </w:r>
      <w:r w:rsidR="00E7068F">
        <w:t xml:space="preserve"> Whitedamp, mixture</w:t>
      </w:r>
      <w:r w:rsidR="00E7068F">
        <w:tab/>
        <w:t>b) Blackdamp, combination</w:t>
      </w:r>
      <w:r w:rsidR="00E7068F">
        <w:tab/>
      </w:r>
      <w:r w:rsidRPr="00011BD0">
        <w:rPr>
          <w:highlight w:val="green"/>
        </w:rPr>
        <w:t>c) Afterdamp, mixture</w:t>
      </w:r>
    </w:p>
    <w:p w:rsidR="001D54D8" w:rsidRDefault="001D54D8" w:rsidP="00A66353">
      <w:pPr>
        <w:tabs>
          <w:tab w:val="left" w:pos="360"/>
        </w:tabs>
        <w:spacing w:after="120" w:line="240" w:lineRule="auto"/>
        <w:ind w:left="360" w:hanging="360"/>
      </w:pPr>
    </w:p>
    <w:p w:rsidR="001D54D8" w:rsidRDefault="001D54D8" w:rsidP="00A66353">
      <w:pPr>
        <w:tabs>
          <w:tab w:val="left" w:pos="360"/>
        </w:tabs>
        <w:spacing w:after="120" w:line="240" w:lineRule="auto"/>
        <w:ind w:left="360" w:hanging="360"/>
      </w:pPr>
      <w:r>
        <w:t>6)</w:t>
      </w:r>
      <w:r>
        <w:tab/>
        <w:t xml:space="preserve">About </w:t>
      </w:r>
      <w:r w:rsidR="00E7068F">
        <w:t>____ _________</w:t>
      </w:r>
      <w:r>
        <w:t xml:space="preserve"> of normal air is oxygen.  (MSHA 3028, p</w:t>
      </w:r>
      <w:r w:rsidR="005803E1">
        <w:t>.</w:t>
      </w:r>
      <w:r>
        <w:t xml:space="preserve"> 2 – 11)</w:t>
      </w:r>
    </w:p>
    <w:p w:rsidR="00E7068F" w:rsidRDefault="00E7068F" w:rsidP="00E7068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21 percent</w:t>
      </w:r>
      <w:r>
        <w:tab/>
        <w:t>b) 20.9 percent</w:t>
      </w:r>
      <w:r>
        <w:tab/>
        <w:t>c) 20 percent</w:t>
      </w:r>
    </w:p>
    <w:p w:rsidR="001D54D8" w:rsidRDefault="001D54D8" w:rsidP="00A66353">
      <w:pPr>
        <w:tabs>
          <w:tab w:val="left" w:pos="360"/>
        </w:tabs>
        <w:spacing w:after="120" w:line="240" w:lineRule="auto"/>
        <w:ind w:left="360" w:hanging="360"/>
      </w:pPr>
    </w:p>
    <w:p w:rsidR="001D54D8" w:rsidRDefault="001D54D8" w:rsidP="00A66353">
      <w:pPr>
        <w:tabs>
          <w:tab w:val="left" w:pos="360"/>
        </w:tabs>
        <w:spacing w:after="120" w:line="240" w:lineRule="auto"/>
        <w:ind w:left="360" w:hanging="360"/>
      </w:pPr>
      <w:r>
        <w:t>7)</w:t>
      </w:r>
      <w:r>
        <w:tab/>
        <w:t xml:space="preserve">Carbon </w:t>
      </w:r>
      <w:r w:rsidR="00E7068F">
        <w:t>___________</w:t>
      </w:r>
      <w:r>
        <w:t xml:space="preserve"> is the product of oxidation including the decay of </w:t>
      </w:r>
      <w:r w:rsidR="00E7068F">
        <w:t>____________</w:t>
      </w:r>
      <w:r>
        <w:t>.  (MSHA 3028, p</w:t>
      </w:r>
      <w:r w:rsidR="005803E1">
        <w:t>.</w:t>
      </w:r>
      <w:r>
        <w:t xml:space="preserve"> 2 – 14)</w:t>
      </w:r>
    </w:p>
    <w:p w:rsidR="00E7068F" w:rsidRDefault="00E7068F" w:rsidP="00E7068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Sulfide, wood</w:t>
      </w:r>
      <w:r>
        <w:tab/>
      </w:r>
      <w:r w:rsidRPr="00011BD0">
        <w:rPr>
          <w:highlight w:val="green"/>
        </w:rPr>
        <w:t>b) Dioxide, timbers</w:t>
      </w:r>
      <w:r>
        <w:tab/>
        <w:t>c) Monoxide, timbers</w:t>
      </w:r>
    </w:p>
    <w:p w:rsidR="001D54D8" w:rsidRDefault="001D54D8" w:rsidP="00A66353">
      <w:pPr>
        <w:tabs>
          <w:tab w:val="left" w:pos="360"/>
        </w:tabs>
        <w:spacing w:after="120" w:line="240" w:lineRule="auto"/>
        <w:ind w:left="360" w:hanging="360"/>
      </w:pPr>
    </w:p>
    <w:p w:rsidR="001D54D8" w:rsidRDefault="001D54D8" w:rsidP="00A66353">
      <w:pPr>
        <w:tabs>
          <w:tab w:val="left" w:pos="360"/>
        </w:tabs>
        <w:spacing w:after="120" w:line="240" w:lineRule="auto"/>
        <w:ind w:left="360" w:hanging="360"/>
      </w:pPr>
      <w:r>
        <w:t>8)</w:t>
      </w:r>
      <w:r>
        <w:tab/>
        <w:t xml:space="preserve">The affinity of carbon monoxide for hemoglobin is </w:t>
      </w:r>
      <w:r w:rsidR="0079456D">
        <w:t>_____ to _____</w:t>
      </w:r>
      <w:r>
        <w:t xml:space="preserve"> times that of oxygen.  (MSHA 3028, p</w:t>
      </w:r>
      <w:r w:rsidR="005803E1">
        <w:t>.</w:t>
      </w:r>
      <w:r>
        <w:t xml:space="preserve"> 2 – 16)</w:t>
      </w:r>
    </w:p>
    <w:p w:rsidR="00E7068F" w:rsidRDefault="00E7068F" w:rsidP="00E7068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200, 300</w:t>
      </w:r>
      <w:r>
        <w:tab/>
        <w:t>b) 100, 300</w:t>
      </w:r>
      <w:r>
        <w:tab/>
        <w:t>c) 200, 400</w:t>
      </w:r>
    </w:p>
    <w:p w:rsidR="001D54D8" w:rsidRDefault="001D54D8" w:rsidP="00A66353">
      <w:pPr>
        <w:tabs>
          <w:tab w:val="left" w:pos="360"/>
        </w:tabs>
        <w:spacing w:after="120" w:line="240" w:lineRule="auto"/>
        <w:ind w:left="360" w:hanging="360"/>
      </w:pPr>
    </w:p>
    <w:p w:rsidR="00A66353" w:rsidRDefault="001D54D8" w:rsidP="00A66353">
      <w:pPr>
        <w:tabs>
          <w:tab w:val="left" w:pos="360"/>
        </w:tabs>
        <w:spacing w:after="120" w:line="240" w:lineRule="auto"/>
        <w:ind w:left="360" w:hanging="360"/>
      </w:pPr>
      <w:r>
        <w:t>9)</w:t>
      </w:r>
      <w:r>
        <w:tab/>
        <w:t>The IDLH of Nitrogen</w:t>
      </w:r>
      <w:r w:rsidR="00A66353">
        <w:t xml:space="preserve"> Dioxide is </w:t>
      </w:r>
      <w:r w:rsidR="00E7068F">
        <w:t>______ ________</w:t>
      </w:r>
      <w:r w:rsidR="00A66353">
        <w:t>.  (NIOSH Chemical Hazards, p. 228)</w:t>
      </w:r>
    </w:p>
    <w:p w:rsidR="00E7068F" w:rsidRDefault="00E7068F" w:rsidP="00E7068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200 ppm</w:t>
      </w:r>
      <w:r>
        <w:tab/>
        <w:t>b) 10 ppm</w:t>
      </w:r>
      <w:r>
        <w:tab/>
      </w:r>
      <w:r w:rsidRPr="00011BD0">
        <w:rPr>
          <w:highlight w:val="green"/>
        </w:rPr>
        <w:t>c) 20 ppm</w:t>
      </w:r>
    </w:p>
    <w:p w:rsidR="00A66353" w:rsidRDefault="00A66353" w:rsidP="00A66353">
      <w:pPr>
        <w:tabs>
          <w:tab w:val="left" w:pos="360"/>
        </w:tabs>
        <w:spacing w:after="120" w:line="240" w:lineRule="auto"/>
        <w:ind w:left="360" w:hanging="360"/>
      </w:pPr>
    </w:p>
    <w:p w:rsidR="00A66353" w:rsidRDefault="00A66353" w:rsidP="00A66353">
      <w:pPr>
        <w:tabs>
          <w:tab w:val="left" w:pos="360"/>
        </w:tabs>
        <w:spacing w:after="120" w:line="240" w:lineRule="auto"/>
        <w:ind w:left="360" w:hanging="360"/>
      </w:pPr>
      <w:r>
        <w:t>10)</w:t>
      </w:r>
      <w:r>
        <w:tab/>
        <w:t xml:space="preserve">The </w:t>
      </w:r>
      <w:r w:rsidR="00243124">
        <w:t>________</w:t>
      </w:r>
      <w:r>
        <w:t xml:space="preserve"> of Hydrogen Sulfide and Sulfur Dioxide is </w:t>
      </w:r>
      <w:r w:rsidR="00243124">
        <w:t>______</w:t>
      </w:r>
      <w:r>
        <w:t xml:space="preserve"> ppm.  (NIOSH Chemical Hazards, pp</w:t>
      </w:r>
      <w:r w:rsidR="005803E1">
        <w:t>.</w:t>
      </w:r>
      <w:r>
        <w:t xml:space="preserve"> 170 &amp; 288)</w:t>
      </w:r>
    </w:p>
    <w:p w:rsidR="00E7068F" w:rsidRDefault="00E7068F" w:rsidP="00E7068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="00243124">
        <w:t>a) IDLH, 10</w:t>
      </w:r>
      <w:r>
        <w:tab/>
      </w:r>
      <w:r w:rsidR="00243124">
        <w:t>b) STEL, 100</w:t>
      </w:r>
      <w:r>
        <w:tab/>
      </w:r>
      <w:r w:rsidRPr="00011BD0">
        <w:rPr>
          <w:highlight w:val="green"/>
        </w:rPr>
        <w:t xml:space="preserve">c) </w:t>
      </w:r>
      <w:r w:rsidR="00243124" w:rsidRPr="00011BD0">
        <w:rPr>
          <w:highlight w:val="green"/>
        </w:rPr>
        <w:t>IDLH, 100</w:t>
      </w:r>
    </w:p>
    <w:p w:rsidR="00A66353" w:rsidRDefault="00A66353" w:rsidP="00A66353">
      <w:pPr>
        <w:tabs>
          <w:tab w:val="left" w:pos="360"/>
        </w:tabs>
        <w:spacing w:after="120" w:line="240" w:lineRule="auto"/>
        <w:ind w:left="360" w:hanging="360"/>
      </w:pPr>
    </w:p>
    <w:p w:rsidR="00A66353" w:rsidRDefault="00A66353" w:rsidP="0024312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>11)</w:t>
      </w:r>
      <w:r>
        <w:tab/>
      </w:r>
      <w:r w:rsidR="00243124">
        <w:t>_____________</w:t>
      </w:r>
      <w:r>
        <w:t xml:space="preserve"> is an asphyxiant </w:t>
      </w:r>
      <w:r w:rsidR="00243124">
        <w:t>in ___________</w:t>
      </w:r>
      <w:r>
        <w:t xml:space="preserve"> normal concentrations.  (MSHA 3028, p</w:t>
      </w:r>
      <w:r w:rsidR="005803E1">
        <w:t>.</w:t>
      </w:r>
      <w:r>
        <w:t xml:space="preserve"> 2 – 17)</w:t>
      </w:r>
    </w:p>
    <w:p w:rsidR="00243124" w:rsidRDefault="00243124" w:rsidP="0024312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Hydrogen, above</w:t>
      </w:r>
      <w:r>
        <w:tab/>
      </w:r>
      <w:r w:rsidRPr="00011BD0">
        <w:rPr>
          <w:highlight w:val="green"/>
        </w:rPr>
        <w:t>b) Nitrogen, above</w:t>
      </w:r>
      <w:r>
        <w:tab/>
        <w:t>c) Hydrogen, below</w:t>
      </w:r>
    </w:p>
    <w:p w:rsidR="00A66353" w:rsidRDefault="00A66353" w:rsidP="00A66353">
      <w:pPr>
        <w:tabs>
          <w:tab w:val="left" w:pos="360"/>
        </w:tabs>
        <w:spacing w:after="120" w:line="240" w:lineRule="auto"/>
        <w:ind w:left="360" w:hanging="360"/>
      </w:pPr>
    </w:p>
    <w:p w:rsidR="0016411D" w:rsidRDefault="0016411D" w:rsidP="00A66353">
      <w:pPr>
        <w:tabs>
          <w:tab w:val="left" w:pos="360"/>
        </w:tabs>
        <w:spacing w:after="120" w:line="240" w:lineRule="auto"/>
        <w:ind w:left="360" w:hanging="360"/>
      </w:pPr>
    </w:p>
    <w:p w:rsidR="00761E47" w:rsidRDefault="00A66353" w:rsidP="0079456D">
      <w:pPr>
        <w:tabs>
          <w:tab w:val="left" w:pos="360"/>
        </w:tabs>
        <w:spacing w:after="120" w:line="240" w:lineRule="auto"/>
        <w:ind w:left="360" w:hanging="360"/>
      </w:pPr>
      <w:r>
        <w:t>12)</w:t>
      </w:r>
      <w:r>
        <w:tab/>
        <w:t xml:space="preserve">A mixture containing as little as </w:t>
      </w:r>
      <w:r w:rsidR="0016411D">
        <w:t>____ to ____</w:t>
      </w:r>
      <w:r>
        <w:t xml:space="preserve"> percent methane, together with coal dust, may be explosive. </w:t>
      </w:r>
      <w:r w:rsidR="0079456D">
        <w:t xml:space="preserve">     </w:t>
      </w:r>
      <w:r>
        <w:t xml:space="preserve"> (MSHA 3028, p</w:t>
      </w:r>
      <w:r w:rsidR="005803E1">
        <w:t>.</w:t>
      </w:r>
      <w:r>
        <w:t xml:space="preserve"> 2 – 21)</w:t>
      </w:r>
    </w:p>
    <w:p w:rsidR="00243124" w:rsidRDefault="00243124" w:rsidP="0024312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</w:t>
      </w:r>
      <w:r w:rsidR="0016411D">
        <w:t>1, 2</w:t>
      </w:r>
      <w:r w:rsidR="0016411D">
        <w:tab/>
        <w:t>b) 1 ½, 2 ½</w:t>
      </w:r>
      <w:r w:rsidR="0016411D">
        <w:tab/>
      </w:r>
      <w:r w:rsidR="0016411D" w:rsidRPr="00011BD0">
        <w:rPr>
          <w:highlight w:val="green"/>
        </w:rPr>
        <w:t>c) 1 ½, 2</w:t>
      </w:r>
      <w:r w:rsidR="0016411D">
        <w:t xml:space="preserve"> </w:t>
      </w:r>
    </w:p>
    <w:p w:rsidR="00761E47" w:rsidRDefault="00761E47" w:rsidP="00A66353">
      <w:pPr>
        <w:tabs>
          <w:tab w:val="left" w:pos="360"/>
        </w:tabs>
        <w:spacing w:after="120" w:line="240" w:lineRule="auto"/>
        <w:ind w:left="360" w:hanging="360"/>
      </w:pPr>
    </w:p>
    <w:p w:rsidR="00761E47" w:rsidRDefault="00761E47" w:rsidP="0016411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>13)</w:t>
      </w:r>
      <w:r>
        <w:tab/>
        <w:t xml:space="preserve">Air containing 4 to 74.2 percent hydrogen will explode even when there is as </w:t>
      </w:r>
      <w:r w:rsidR="0016411D">
        <w:t>_________ as ____</w:t>
      </w:r>
      <w:r>
        <w:t xml:space="preserve"> percent oxygen present. (MSHA 3028, p</w:t>
      </w:r>
      <w:r w:rsidR="005803E1">
        <w:t>.</w:t>
      </w:r>
      <w:r>
        <w:t xml:space="preserve"> 2 – 17)</w:t>
      </w:r>
    </w:p>
    <w:p w:rsidR="0016411D" w:rsidRDefault="0016411D" w:rsidP="0016411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little, 5</w:t>
      </w:r>
      <w:r>
        <w:tab/>
        <w:t>b) much, 2</w:t>
      </w:r>
      <w:r>
        <w:tab/>
        <w:t xml:space="preserve">c) great, 1 ½ </w:t>
      </w:r>
    </w:p>
    <w:p w:rsidR="00761E47" w:rsidRDefault="00761E47" w:rsidP="00A66353">
      <w:pPr>
        <w:tabs>
          <w:tab w:val="left" w:pos="360"/>
        </w:tabs>
        <w:spacing w:after="120" w:line="240" w:lineRule="auto"/>
        <w:ind w:left="360" w:hanging="360"/>
      </w:pPr>
    </w:p>
    <w:p w:rsidR="00761E47" w:rsidRDefault="00761E47" w:rsidP="0016411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>14)</w:t>
      </w:r>
      <w:r>
        <w:tab/>
      </w:r>
      <w:r w:rsidR="0016411D">
        <w:t>____________ ____________</w:t>
      </w:r>
      <w:r>
        <w:t xml:space="preserve"> is non-explosive.  (MSHA 3028, p</w:t>
      </w:r>
      <w:r w:rsidR="005803E1">
        <w:t>.</w:t>
      </w:r>
      <w:r>
        <w:t xml:space="preserve"> 2 – 14)</w:t>
      </w:r>
    </w:p>
    <w:p w:rsidR="0016411D" w:rsidRDefault="0016411D" w:rsidP="0016411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Carbon Dioxide</w:t>
      </w:r>
      <w:r>
        <w:tab/>
        <w:t>b) Carbon Monoxide</w:t>
      </w:r>
      <w:r>
        <w:tab/>
        <w:t>c) Sulfur Dioxide</w:t>
      </w:r>
    </w:p>
    <w:p w:rsidR="00761E47" w:rsidRDefault="00761E47" w:rsidP="00761E47">
      <w:pPr>
        <w:tabs>
          <w:tab w:val="left" w:pos="360"/>
        </w:tabs>
        <w:spacing w:after="120" w:line="240" w:lineRule="auto"/>
        <w:ind w:left="360" w:hanging="360"/>
      </w:pPr>
    </w:p>
    <w:p w:rsidR="00761E47" w:rsidRDefault="00761E47" w:rsidP="00761E47">
      <w:pPr>
        <w:tabs>
          <w:tab w:val="left" w:pos="360"/>
        </w:tabs>
        <w:spacing w:after="120" w:line="240" w:lineRule="auto"/>
        <w:ind w:left="360" w:hanging="360"/>
      </w:pPr>
      <w:r>
        <w:t>15)</w:t>
      </w:r>
      <w:r>
        <w:tab/>
        <w:t xml:space="preserve">Hydrogen sulfide is flammable and explosive in </w:t>
      </w:r>
      <w:r w:rsidR="0016411D">
        <w:t>____________</w:t>
      </w:r>
      <w:r>
        <w:t xml:space="preserve"> from 4.3 to </w:t>
      </w:r>
      <w:r w:rsidR="0016411D">
        <w:t>_______</w:t>
      </w:r>
      <w:r>
        <w:t xml:space="preserve"> percent in normal air.  (MSHA </w:t>
      </w:r>
    </w:p>
    <w:p w:rsidR="00761E47" w:rsidRDefault="00761E47" w:rsidP="0016411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3028, p</w:t>
      </w:r>
      <w:r w:rsidR="005803E1">
        <w:t>.</w:t>
      </w:r>
      <w:r>
        <w:t xml:space="preserve"> 2 – 20)</w:t>
      </w:r>
    </w:p>
    <w:p w:rsidR="0016411D" w:rsidRDefault="0016411D" w:rsidP="0016411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mixtures, 45.75</w:t>
      </w:r>
      <w:r>
        <w:tab/>
      </w:r>
      <w:r w:rsidRPr="00011BD0">
        <w:rPr>
          <w:highlight w:val="green"/>
        </w:rPr>
        <w:t>b) concentrations, 45.5</w:t>
      </w:r>
      <w:r>
        <w:tab/>
        <w:t>c) mixtures, 43.5</w:t>
      </w:r>
    </w:p>
    <w:p w:rsidR="00761E47" w:rsidRDefault="00761E47" w:rsidP="00761E47">
      <w:pPr>
        <w:tabs>
          <w:tab w:val="left" w:pos="360"/>
        </w:tabs>
        <w:spacing w:after="120" w:line="240" w:lineRule="auto"/>
        <w:ind w:left="360" w:hanging="360"/>
      </w:pPr>
    </w:p>
    <w:p w:rsidR="00761E47" w:rsidRDefault="00761E47" w:rsidP="00761E47">
      <w:pPr>
        <w:tabs>
          <w:tab w:val="left" w:pos="360"/>
        </w:tabs>
        <w:spacing w:after="120" w:line="240" w:lineRule="auto"/>
        <w:ind w:left="360" w:hanging="360"/>
      </w:pPr>
      <w:r>
        <w:t>16)</w:t>
      </w:r>
      <w:r>
        <w:tab/>
        <w:t xml:space="preserve">The lower explosive limit of </w:t>
      </w:r>
      <w:r w:rsidR="00DB36E7">
        <w:t>_____________ is ________</w:t>
      </w:r>
      <w:r>
        <w:t xml:space="preserve"> percent.  (MSHA 3028, p</w:t>
      </w:r>
      <w:r w:rsidR="005803E1">
        <w:t>.</w:t>
      </w:r>
      <w:r>
        <w:t xml:space="preserve"> 2 – 19)</w:t>
      </w:r>
    </w:p>
    <w:p w:rsidR="0016411D" w:rsidRDefault="0016411D" w:rsidP="0016411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hydrogen, 4.0</w:t>
      </w:r>
      <w:r>
        <w:tab/>
        <w:t>b) nitrogen, 4.0</w:t>
      </w:r>
      <w:r>
        <w:tab/>
        <w:t xml:space="preserve">c) methane, </w:t>
      </w:r>
      <w:r w:rsidR="00DB36E7">
        <w:t>4.0</w:t>
      </w:r>
    </w:p>
    <w:p w:rsidR="00761E47" w:rsidRDefault="00761E47" w:rsidP="00761E47">
      <w:pPr>
        <w:tabs>
          <w:tab w:val="left" w:pos="360"/>
        </w:tabs>
        <w:spacing w:after="120" w:line="240" w:lineRule="auto"/>
        <w:ind w:left="360" w:hanging="360"/>
      </w:pPr>
    </w:p>
    <w:p w:rsidR="00706739" w:rsidRDefault="00761E47" w:rsidP="00761E47">
      <w:pPr>
        <w:tabs>
          <w:tab w:val="left" w:pos="360"/>
        </w:tabs>
        <w:spacing w:after="120" w:line="240" w:lineRule="auto"/>
        <w:ind w:left="360" w:hanging="360"/>
      </w:pPr>
      <w:r>
        <w:t>17)</w:t>
      </w:r>
      <w:r>
        <w:tab/>
        <w:t xml:space="preserve">Carbon monoxide can be </w:t>
      </w:r>
      <w:r w:rsidR="00DB36E7">
        <w:t>_____________</w:t>
      </w:r>
      <w:r>
        <w:t xml:space="preserve"> by means of </w:t>
      </w:r>
      <w:r w:rsidR="00DB36E7">
        <w:t>carbon monoxide ____________</w:t>
      </w:r>
      <w:r w:rsidR="00706739">
        <w:t>, multi-gas detectors, or by chemical analysis.  (MSHA 3028, p</w:t>
      </w:r>
      <w:r w:rsidR="005803E1">
        <w:t>.</w:t>
      </w:r>
      <w:r w:rsidR="00706739">
        <w:t xml:space="preserve"> 2 – 17)</w:t>
      </w:r>
    </w:p>
    <w:p w:rsidR="00DB36E7" w:rsidRDefault="00DB36E7" w:rsidP="00DB36E7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found, meters</w:t>
      </w:r>
      <w:r>
        <w:tab/>
      </w:r>
      <w:r w:rsidRPr="00011BD0">
        <w:rPr>
          <w:highlight w:val="green"/>
        </w:rPr>
        <w:t>b) detected, detectors</w:t>
      </w:r>
      <w:r>
        <w:tab/>
        <w:t>c) metered, meters</w:t>
      </w:r>
    </w:p>
    <w:p w:rsidR="00706739" w:rsidRDefault="00706739" w:rsidP="00761E47">
      <w:pPr>
        <w:tabs>
          <w:tab w:val="left" w:pos="360"/>
        </w:tabs>
        <w:spacing w:after="120" w:line="240" w:lineRule="auto"/>
        <w:ind w:left="360" w:hanging="360"/>
      </w:pPr>
    </w:p>
    <w:p w:rsidR="00706739" w:rsidRDefault="00706739" w:rsidP="00DB36E7">
      <w:pPr>
        <w:tabs>
          <w:tab w:val="left" w:pos="360"/>
        </w:tabs>
        <w:spacing w:after="120" w:line="240" w:lineRule="auto"/>
        <w:ind w:left="360" w:hanging="360"/>
      </w:pPr>
      <w:r>
        <w:t>18)</w:t>
      </w:r>
      <w:r>
        <w:tab/>
        <w:t>When present in h</w:t>
      </w:r>
      <w:r w:rsidR="00DB36E7">
        <w:t>igh concentrations (____ percent or</w:t>
      </w:r>
      <w:r>
        <w:t xml:space="preserve"> higher), carbon dioxide causes you to breathe </w:t>
      </w:r>
      <w:r w:rsidR="00DB36E7">
        <w:t>___________</w:t>
      </w:r>
      <w:r>
        <w:t xml:space="preserve"> and faster.  (MSHA 3028, p</w:t>
      </w:r>
      <w:r w:rsidR="005803E1">
        <w:t>.</w:t>
      </w:r>
      <w:r>
        <w:t xml:space="preserve"> 2 – 14)</w:t>
      </w:r>
    </w:p>
    <w:p w:rsidR="00DB36E7" w:rsidRDefault="00DB36E7" w:rsidP="00DB36E7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10, shallower</w:t>
      </w:r>
      <w:r>
        <w:tab/>
        <w:t>b) 5, heavier</w:t>
      </w:r>
      <w:r>
        <w:tab/>
      </w:r>
      <w:r w:rsidRPr="00011BD0">
        <w:rPr>
          <w:highlight w:val="green"/>
        </w:rPr>
        <w:t>c) 2</w:t>
      </w:r>
      <w:r w:rsidR="00D40A18" w:rsidRPr="00011BD0">
        <w:rPr>
          <w:highlight w:val="green"/>
        </w:rPr>
        <w:t>, deeper</w:t>
      </w:r>
    </w:p>
    <w:p w:rsidR="00706739" w:rsidRDefault="00706739" w:rsidP="00761E47">
      <w:pPr>
        <w:tabs>
          <w:tab w:val="left" w:pos="360"/>
        </w:tabs>
        <w:spacing w:after="120" w:line="240" w:lineRule="auto"/>
        <w:ind w:left="360" w:hanging="360"/>
      </w:pPr>
    </w:p>
    <w:p w:rsidR="00706739" w:rsidRDefault="00706739" w:rsidP="00761E47">
      <w:pPr>
        <w:tabs>
          <w:tab w:val="left" w:pos="360"/>
        </w:tabs>
        <w:spacing w:after="120" w:line="240" w:lineRule="auto"/>
        <w:ind w:left="360" w:hanging="360"/>
      </w:pPr>
      <w:r>
        <w:t>19)</w:t>
      </w:r>
      <w:r>
        <w:tab/>
        <w:t xml:space="preserve">The explosive </w:t>
      </w:r>
      <w:r w:rsidR="00D40A18">
        <w:t>_________</w:t>
      </w:r>
      <w:r>
        <w:t xml:space="preserve"> of </w:t>
      </w:r>
      <w:r w:rsidR="00D40A18">
        <w:t>____________</w:t>
      </w:r>
      <w:r>
        <w:t xml:space="preserve"> in air is 5 to 15 volume percent.  (MSHA 3028, p</w:t>
      </w:r>
      <w:r w:rsidR="005803E1">
        <w:t>.</w:t>
      </w:r>
      <w:r>
        <w:t xml:space="preserve"> 2 – 15)</w:t>
      </w:r>
    </w:p>
    <w:p w:rsidR="00D40A18" w:rsidRDefault="00D40A18" w:rsidP="00D40A18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span, nitrogen</w:t>
      </w:r>
      <w:r>
        <w:tab/>
      </w:r>
      <w:r w:rsidRPr="00011BD0">
        <w:rPr>
          <w:highlight w:val="green"/>
        </w:rPr>
        <w:t>b) range, methane</w:t>
      </w:r>
      <w:r>
        <w:tab/>
        <w:t>c) limit, hydrogen</w:t>
      </w:r>
    </w:p>
    <w:p w:rsidR="00706739" w:rsidRDefault="00706739" w:rsidP="00761E47">
      <w:pPr>
        <w:tabs>
          <w:tab w:val="left" w:pos="360"/>
        </w:tabs>
        <w:spacing w:after="120" w:line="240" w:lineRule="auto"/>
        <w:ind w:left="360" w:hanging="360"/>
      </w:pPr>
    </w:p>
    <w:p w:rsidR="00D172CD" w:rsidRDefault="00706739" w:rsidP="00761E47">
      <w:pPr>
        <w:tabs>
          <w:tab w:val="left" w:pos="360"/>
        </w:tabs>
        <w:spacing w:after="120" w:line="240" w:lineRule="auto"/>
        <w:ind w:left="360" w:hanging="360"/>
      </w:pPr>
      <w:r>
        <w:t>20)</w:t>
      </w:r>
      <w:r>
        <w:tab/>
        <w:t xml:space="preserve">Hydrogen </w:t>
      </w:r>
      <w:r w:rsidR="00D40A18">
        <w:t>____________</w:t>
      </w:r>
      <w:r>
        <w:t xml:space="preserve"> </w:t>
      </w:r>
      <w:r w:rsidR="00D172CD">
        <w:t xml:space="preserve">has an </w:t>
      </w:r>
      <w:r w:rsidR="00D40A18">
        <w:t>_________</w:t>
      </w:r>
      <w:r w:rsidR="00D172CD">
        <w:t xml:space="preserve"> similar to rotten eggs.  (MSHA 3028, p</w:t>
      </w:r>
      <w:r w:rsidR="005803E1">
        <w:t>.</w:t>
      </w:r>
      <w:r w:rsidR="00D172CD">
        <w:t xml:space="preserve"> 2 – 20)</w:t>
      </w:r>
    </w:p>
    <w:p w:rsidR="00D40A18" w:rsidRDefault="00D40A18" w:rsidP="00D40A18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Dioxide, odor</w:t>
      </w:r>
      <w:r>
        <w:tab/>
        <w:t>b) Gas, smell</w:t>
      </w:r>
      <w:r>
        <w:tab/>
      </w:r>
      <w:r w:rsidRPr="00011BD0">
        <w:rPr>
          <w:highlight w:val="green"/>
        </w:rPr>
        <w:t>c) Sulfide, odor</w:t>
      </w:r>
    </w:p>
    <w:p w:rsidR="00D172CD" w:rsidRDefault="00D172CD" w:rsidP="00761E47">
      <w:pPr>
        <w:tabs>
          <w:tab w:val="left" w:pos="360"/>
        </w:tabs>
        <w:spacing w:after="120" w:line="240" w:lineRule="auto"/>
        <w:ind w:left="360" w:hanging="360"/>
      </w:pPr>
    </w:p>
    <w:p w:rsidR="00D172CD" w:rsidRDefault="00D172CD" w:rsidP="00761E47">
      <w:pPr>
        <w:tabs>
          <w:tab w:val="left" w:pos="360"/>
        </w:tabs>
        <w:spacing w:after="120" w:line="240" w:lineRule="auto"/>
        <w:ind w:left="360" w:hanging="360"/>
      </w:pPr>
      <w:r>
        <w:t>21)</w:t>
      </w:r>
      <w:r>
        <w:tab/>
      </w:r>
      <w:r w:rsidR="00D40A18">
        <w:t>_____________</w:t>
      </w:r>
      <w:r>
        <w:t xml:space="preserve"> has no odor.  (MSHA 3028, pp. 27 &amp; 67)</w:t>
      </w:r>
    </w:p>
    <w:p w:rsidR="00D40A18" w:rsidRDefault="00D40A18" w:rsidP="00D40A18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Hydrogen</w:t>
      </w:r>
      <w:r>
        <w:tab/>
        <w:t>b) Nitrogen</w:t>
      </w:r>
      <w:r>
        <w:tab/>
        <w:t>c) Oxygen</w:t>
      </w:r>
    </w:p>
    <w:p w:rsidR="00D172CD" w:rsidRDefault="00D172CD" w:rsidP="00761E47">
      <w:pPr>
        <w:tabs>
          <w:tab w:val="left" w:pos="360"/>
        </w:tabs>
        <w:spacing w:after="120" w:line="240" w:lineRule="auto"/>
        <w:ind w:left="360" w:hanging="360"/>
      </w:pPr>
    </w:p>
    <w:p w:rsidR="00B35268" w:rsidRDefault="00D172CD" w:rsidP="00761E47">
      <w:pPr>
        <w:tabs>
          <w:tab w:val="left" w:pos="360"/>
        </w:tabs>
        <w:spacing w:after="120" w:line="240" w:lineRule="auto"/>
        <w:ind w:left="360" w:hanging="360"/>
      </w:pPr>
      <w:r>
        <w:t>22)</w:t>
      </w:r>
      <w:r>
        <w:tab/>
      </w:r>
      <w:r w:rsidR="00B35268">
        <w:t xml:space="preserve">Clean, dry air at sea level is made up of </w:t>
      </w:r>
      <w:r w:rsidR="0069103A">
        <w:t>_____</w:t>
      </w:r>
      <w:r w:rsidR="00B35268">
        <w:t xml:space="preserve"> percent nitrogen and </w:t>
      </w:r>
      <w:r w:rsidR="0069103A">
        <w:t>_____</w:t>
      </w:r>
      <w:r w:rsidR="00B35268">
        <w:t xml:space="preserve"> percent oxygen.  (MSHA 3028, p</w:t>
      </w:r>
      <w:r w:rsidR="005803E1">
        <w:t>.</w:t>
      </w:r>
      <w:r w:rsidR="00B35268">
        <w:t xml:space="preserve"> 2 – 11)</w:t>
      </w:r>
    </w:p>
    <w:p w:rsidR="00D40A18" w:rsidRDefault="00D40A18" w:rsidP="0069103A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</w:t>
      </w:r>
      <w:r w:rsidR="0069103A">
        <w:t>77, 22</w:t>
      </w:r>
      <w:r w:rsidR="0069103A">
        <w:tab/>
        <w:t>b) 75, 25</w:t>
      </w:r>
      <w:r w:rsidR="0069103A">
        <w:tab/>
      </w:r>
      <w:r w:rsidR="0069103A" w:rsidRPr="00011BD0">
        <w:rPr>
          <w:highlight w:val="green"/>
        </w:rPr>
        <w:t>c) 78, 21</w:t>
      </w:r>
    </w:p>
    <w:p w:rsidR="00B35268" w:rsidRDefault="00B35268" w:rsidP="00761E47">
      <w:pPr>
        <w:tabs>
          <w:tab w:val="left" w:pos="360"/>
        </w:tabs>
        <w:spacing w:after="120" w:line="240" w:lineRule="auto"/>
        <w:ind w:left="360" w:hanging="360"/>
      </w:pPr>
    </w:p>
    <w:p w:rsidR="00AA4697" w:rsidRDefault="00B35268" w:rsidP="00761E47">
      <w:pPr>
        <w:tabs>
          <w:tab w:val="left" w:pos="360"/>
        </w:tabs>
        <w:spacing w:after="120" w:line="240" w:lineRule="auto"/>
        <w:ind w:left="360" w:hanging="360"/>
      </w:pPr>
      <w:r>
        <w:t>23)</w:t>
      </w:r>
      <w:r>
        <w:tab/>
        <w:t xml:space="preserve">Color, odor, and taste are physical </w:t>
      </w:r>
      <w:r w:rsidR="0069103A">
        <w:t>____________</w:t>
      </w:r>
      <w:r>
        <w:t xml:space="preserve"> that can help you identify a gas, especially during </w:t>
      </w:r>
      <w:r w:rsidR="0069103A">
        <w:t>_____________</w:t>
      </w:r>
      <w:r>
        <w:t xml:space="preserve"> exploration.  (MSHA 3028</w:t>
      </w:r>
      <w:r w:rsidR="00AA4697">
        <w:t>, p</w:t>
      </w:r>
      <w:r w:rsidR="005803E1">
        <w:t>.</w:t>
      </w:r>
      <w:r w:rsidR="00AA4697">
        <w:t xml:space="preserve"> 2 – 8)</w:t>
      </w:r>
    </w:p>
    <w:p w:rsidR="0069103A" w:rsidRDefault="0069103A" w:rsidP="0069103A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conditions, aggressive</w:t>
      </w:r>
      <w:r>
        <w:tab/>
        <w:t>b) characteristics, advanced</w:t>
      </w:r>
      <w:r>
        <w:tab/>
      </w:r>
      <w:r w:rsidRPr="00011BD0">
        <w:rPr>
          <w:highlight w:val="green"/>
        </w:rPr>
        <w:t>c) properties, barefaced</w:t>
      </w: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  <w:r>
        <w:t>24)</w:t>
      </w:r>
      <w:r>
        <w:tab/>
      </w:r>
      <w:r w:rsidR="001A265D">
        <w:t>____________</w:t>
      </w:r>
      <w:r>
        <w:t xml:space="preserve"> Dioxide has a reddish-brown color in </w:t>
      </w:r>
      <w:r w:rsidR="001A265D">
        <w:t>_________</w:t>
      </w:r>
      <w:r>
        <w:t xml:space="preserve"> concentrations.  (MSHA 3028, p</w:t>
      </w:r>
      <w:r w:rsidR="005803E1">
        <w:t>.</w:t>
      </w:r>
      <w:r>
        <w:t xml:space="preserve"> 2 – 18)</w:t>
      </w:r>
    </w:p>
    <w:p w:rsidR="0069103A" w:rsidRDefault="0069103A" w:rsidP="0069103A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</w:t>
      </w:r>
      <w:r w:rsidR="001A265D">
        <w:t>Sulfur, medium</w:t>
      </w:r>
      <w:r>
        <w:tab/>
      </w:r>
      <w:r w:rsidRPr="00011BD0">
        <w:rPr>
          <w:highlight w:val="green"/>
        </w:rPr>
        <w:t>b) Nitrogen, high</w:t>
      </w:r>
      <w:r>
        <w:tab/>
        <w:t>c) Carbon, low</w:t>
      </w: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  <w:r>
        <w:t>25)</w:t>
      </w:r>
      <w:r>
        <w:tab/>
        <w:t>The</w:t>
      </w:r>
      <w:r w:rsidR="0015762B">
        <w:t xml:space="preserve"> range of</w:t>
      </w:r>
      <w:r>
        <w:t xml:space="preserve"> </w:t>
      </w:r>
      <w:r w:rsidR="001A265D">
        <w:t>______________</w:t>
      </w:r>
      <w:r>
        <w:t xml:space="preserve"> within which</w:t>
      </w:r>
      <w:r w:rsidR="0015762B">
        <w:t xml:space="preserve"> a</w:t>
      </w:r>
      <w:r>
        <w:t xml:space="preserve"> gas will explode is known as its “exp</w:t>
      </w:r>
      <w:r w:rsidR="0015762B">
        <w:t>lo</w:t>
      </w:r>
      <w:r>
        <w:t xml:space="preserve">sive </w:t>
      </w:r>
      <w:r w:rsidR="001A265D">
        <w:t>___________</w:t>
      </w:r>
      <w:r>
        <w:t>”.  (MSHA 3028, p</w:t>
      </w:r>
      <w:r w:rsidR="005803E1">
        <w:t>.</w:t>
      </w:r>
      <w:r>
        <w:t xml:space="preserve"> 2 – 7)</w:t>
      </w:r>
    </w:p>
    <w:p w:rsidR="001A265D" w:rsidRDefault="001A265D" w:rsidP="001A265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concentrations, range</w:t>
      </w:r>
      <w:r>
        <w:tab/>
        <w:t>b) concentration, limit</w:t>
      </w:r>
      <w:r>
        <w:tab/>
        <w:t xml:space="preserve">c) detection, limits  </w:t>
      </w: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  <w:r>
        <w:t>26)</w:t>
      </w:r>
      <w:r>
        <w:tab/>
        <w:t xml:space="preserve">Carbon </w:t>
      </w:r>
      <w:r w:rsidR="007D0729">
        <w:t>_____________</w:t>
      </w:r>
      <w:r>
        <w:t xml:space="preserve"> is explosive.  (MSHA 3028, p</w:t>
      </w:r>
      <w:r w:rsidR="005803E1">
        <w:t>.</w:t>
      </w:r>
      <w:r>
        <w:t xml:space="preserve"> 2 – 16)</w:t>
      </w:r>
    </w:p>
    <w:p w:rsidR="001A265D" w:rsidRDefault="007D0729" w:rsidP="001A265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Dioxide</w:t>
      </w:r>
      <w:r>
        <w:tab/>
        <w:t>b) Sulfide</w:t>
      </w:r>
      <w:r>
        <w:tab/>
      </w:r>
      <w:r w:rsidRPr="00011BD0">
        <w:rPr>
          <w:highlight w:val="green"/>
        </w:rPr>
        <w:t>c) Monoxide</w:t>
      </w: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  <w:r>
        <w:t>27)</w:t>
      </w:r>
      <w:r>
        <w:tab/>
        <w:t xml:space="preserve">Methane is </w:t>
      </w:r>
      <w:r w:rsidR="007D0729">
        <w:t>__________ than ________</w:t>
      </w:r>
      <w:r>
        <w:t>.  (MSHA 3028, p</w:t>
      </w:r>
      <w:r w:rsidR="005803E1">
        <w:t>.</w:t>
      </w:r>
      <w:r>
        <w:t xml:space="preserve"> 2 – 6)</w:t>
      </w:r>
    </w:p>
    <w:p w:rsidR="007D0729" w:rsidRDefault="007D0729" w:rsidP="007D0729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lighter, air</w:t>
      </w:r>
      <w:r>
        <w:tab/>
        <w:t>b) heavier, air</w:t>
      </w:r>
      <w:r>
        <w:tab/>
        <w:t>c) lighter, Hydrogen</w:t>
      </w: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  <w:r>
        <w:t>28)</w:t>
      </w:r>
      <w:r>
        <w:tab/>
        <w:t xml:space="preserve">Besides helping you determine where to test for a gas, </w:t>
      </w:r>
      <w:r w:rsidR="007D0729">
        <w:t>___________</w:t>
      </w:r>
      <w:r>
        <w:t xml:space="preserve"> gravity also indicates how </w:t>
      </w:r>
      <w:r w:rsidR="007D0729">
        <w:t>__________</w:t>
      </w:r>
      <w:r>
        <w:t xml:space="preserve"> the gas will diffuse and how easily it can be dispersed by ventilation.  (MSHA 3028, p</w:t>
      </w:r>
      <w:r w:rsidR="005803E1">
        <w:t>.</w:t>
      </w:r>
      <w:r>
        <w:t xml:space="preserve"> 2 – 7)</w:t>
      </w:r>
    </w:p>
    <w:p w:rsidR="007D0729" w:rsidRDefault="007D0729" w:rsidP="007D0729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known, fast</w:t>
      </w:r>
      <w:r>
        <w:tab/>
      </w:r>
      <w:r w:rsidRPr="00011BD0">
        <w:rPr>
          <w:highlight w:val="green"/>
        </w:rPr>
        <w:t>b) specific, quickly</w:t>
      </w:r>
      <w:r>
        <w:tab/>
        <w:t>c) unknown, slowly</w:t>
      </w: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</w:p>
    <w:p w:rsidR="00AA4697" w:rsidRDefault="00E45AB8" w:rsidP="00761E47">
      <w:pPr>
        <w:tabs>
          <w:tab w:val="left" w:pos="360"/>
        </w:tabs>
        <w:spacing w:after="120" w:line="240" w:lineRule="auto"/>
        <w:ind w:left="360" w:hanging="360"/>
      </w:pPr>
      <w:r>
        <w:t>29</w:t>
      </w:r>
      <w:r w:rsidR="00AA4697">
        <w:t>)</w:t>
      </w:r>
      <w:r w:rsidR="00AA4697">
        <w:tab/>
      </w:r>
      <w:r w:rsidR="007D0729">
        <w:t>____________</w:t>
      </w:r>
      <w:r w:rsidR="00AA4697">
        <w:t xml:space="preserve"> air has a </w:t>
      </w:r>
      <w:r w:rsidR="007D0729">
        <w:t>__________</w:t>
      </w:r>
      <w:r w:rsidR="00AA4697">
        <w:t xml:space="preserve"> gravity of one.  (MSHA 3028, p</w:t>
      </w:r>
      <w:r w:rsidR="005803E1">
        <w:t>.</w:t>
      </w:r>
      <w:r w:rsidR="00AA4697">
        <w:t xml:space="preserve"> 2 – 6)</w:t>
      </w:r>
    </w:p>
    <w:p w:rsidR="007D0729" w:rsidRDefault="007D0729" w:rsidP="007D0729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Breathing, specific</w:t>
      </w:r>
      <w:r>
        <w:tab/>
      </w:r>
      <w:r w:rsidRPr="00011BD0">
        <w:rPr>
          <w:highlight w:val="green"/>
        </w:rPr>
        <w:t>b) Normal, specific</w:t>
      </w:r>
      <w:r>
        <w:tab/>
        <w:t>c) Heavy, known</w:t>
      </w:r>
    </w:p>
    <w:p w:rsidR="00AA4697" w:rsidRDefault="00AA4697" w:rsidP="00761E47">
      <w:pPr>
        <w:tabs>
          <w:tab w:val="left" w:pos="360"/>
        </w:tabs>
        <w:spacing w:after="120" w:line="240" w:lineRule="auto"/>
        <w:ind w:left="360" w:hanging="360"/>
      </w:pPr>
    </w:p>
    <w:p w:rsidR="006A4498" w:rsidRDefault="00AA4697" w:rsidP="00761E47">
      <w:pPr>
        <w:tabs>
          <w:tab w:val="left" w:pos="360"/>
        </w:tabs>
        <w:spacing w:after="120" w:line="240" w:lineRule="auto"/>
        <w:ind w:left="360" w:hanging="360"/>
      </w:pPr>
      <w:r>
        <w:t>3</w:t>
      </w:r>
      <w:r w:rsidR="00E45AB8">
        <w:t>0</w:t>
      </w:r>
      <w:r>
        <w:t>)</w:t>
      </w:r>
      <w:r w:rsidR="006A4498">
        <w:tab/>
      </w:r>
      <w:r w:rsidR="00E45AB8">
        <w:t>____________</w:t>
      </w:r>
      <w:r w:rsidR="006A4498">
        <w:t xml:space="preserve"> time should be allowed for a </w:t>
      </w:r>
      <w:r w:rsidR="00E45AB8">
        <w:t>__________</w:t>
      </w:r>
      <w:r w:rsidR="006A4498">
        <w:t xml:space="preserve"> area to cool before it is unsealed.  (MSHA 3028, p</w:t>
      </w:r>
      <w:r w:rsidR="005803E1">
        <w:t>.</w:t>
      </w:r>
      <w:r w:rsidR="006A4498">
        <w:t xml:space="preserve"> 7 – 5)</w:t>
      </w:r>
    </w:p>
    <w:p w:rsidR="00E45AB8" w:rsidRDefault="00E45AB8" w:rsidP="00E45AB8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Sufficient, fire</w:t>
      </w:r>
      <w:r>
        <w:tab/>
        <w:t>b) Ample, unknown</w:t>
      </w:r>
      <w:r>
        <w:tab/>
        <w:t>c) Great, sealed</w:t>
      </w:r>
    </w:p>
    <w:p w:rsidR="006A4498" w:rsidRDefault="006A4498" w:rsidP="00761E47">
      <w:pPr>
        <w:tabs>
          <w:tab w:val="left" w:pos="360"/>
        </w:tabs>
        <w:spacing w:after="120" w:line="240" w:lineRule="auto"/>
        <w:ind w:left="360" w:hanging="360"/>
      </w:pPr>
    </w:p>
    <w:p w:rsidR="006A4498" w:rsidRDefault="006A4498" w:rsidP="00761E47">
      <w:pPr>
        <w:tabs>
          <w:tab w:val="left" w:pos="360"/>
        </w:tabs>
        <w:spacing w:after="120" w:line="240" w:lineRule="auto"/>
        <w:ind w:left="360" w:hanging="360"/>
      </w:pPr>
      <w:r>
        <w:t>3</w:t>
      </w:r>
      <w:r w:rsidR="00E45AB8">
        <w:t>1</w:t>
      </w:r>
      <w:r>
        <w:t>)</w:t>
      </w:r>
      <w:r>
        <w:tab/>
      </w:r>
      <w:r w:rsidR="00E45AB8">
        <w:t>__________</w:t>
      </w:r>
      <w:r>
        <w:t xml:space="preserve"> ventilation is the re-ventilation of an entire </w:t>
      </w:r>
      <w:r w:rsidR="00E45AB8">
        <w:t>_________</w:t>
      </w:r>
      <w:r>
        <w:t xml:space="preserve"> area at once.  (MSHA   3028, p</w:t>
      </w:r>
      <w:r w:rsidR="005803E1">
        <w:t>.</w:t>
      </w:r>
      <w:r>
        <w:t xml:space="preserve"> 7 – 8)</w:t>
      </w:r>
    </w:p>
    <w:p w:rsidR="00E45AB8" w:rsidRDefault="00E45AB8" w:rsidP="00E45AB8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Progressive, unsealed</w:t>
      </w:r>
      <w:r>
        <w:tab/>
      </w:r>
      <w:r w:rsidRPr="00011BD0">
        <w:rPr>
          <w:highlight w:val="green"/>
        </w:rPr>
        <w:t>b) Direct, sealed</w:t>
      </w:r>
      <w:r>
        <w:tab/>
        <w:t>c) Direct, known</w:t>
      </w:r>
    </w:p>
    <w:p w:rsidR="006A4498" w:rsidRDefault="006A4498" w:rsidP="00761E47">
      <w:pPr>
        <w:tabs>
          <w:tab w:val="left" w:pos="360"/>
        </w:tabs>
        <w:spacing w:after="120" w:line="240" w:lineRule="auto"/>
        <w:ind w:left="360" w:hanging="360"/>
      </w:pPr>
    </w:p>
    <w:p w:rsidR="008E2309" w:rsidRDefault="006A4498" w:rsidP="008E2309">
      <w:pPr>
        <w:tabs>
          <w:tab w:val="left" w:pos="360"/>
        </w:tabs>
        <w:spacing w:after="120" w:line="240" w:lineRule="auto"/>
        <w:ind w:left="360" w:hanging="360"/>
      </w:pPr>
      <w:r>
        <w:t>3</w:t>
      </w:r>
      <w:r w:rsidR="00E45AB8">
        <w:t>2</w:t>
      </w:r>
      <w:r>
        <w:t>)</w:t>
      </w:r>
      <w:r>
        <w:tab/>
      </w:r>
      <w:r w:rsidR="00311A94">
        <w:t>___________</w:t>
      </w:r>
      <w:r>
        <w:t xml:space="preserve"> ventilation is the re-ventilation of a </w:t>
      </w:r>
      <w:r w:rsidR="00E45AB8">
        <w:t>__________</w:t>
      </w:r>
      <w:r>
        <w:t xml:space="preserve"> area in successive block by means of airlocks.  (MSHA</w:t>
      </w:r>
      <w:r w:rsidR="00AA4697">
        <w:tab/>
      </w:r>
      <w:r>
        <w:t xml:space="preserve">     3028,</w:t>
      </w:r>
      <w:r w:rsidR="00761E47">
        <w:t xml:space="preserve"> </w:t>
      </w:r>
      <w:r>
        <w:t>p</w:t>
      </w:r>
      <w:r w:rsidR="005803E1">
        <w:t>.</w:t>
      </w:r>
      <w:r>
        <w:t xml:space="preserve"> 7 – 6)</w:t>
      </w:r>
    </w:p>
    <w:p w:rsidR="00E45AB8" w:rsidRDefault="00E45AB8" w:rsidP="00E45AB8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Direct, unsealed</w:t>
      </w:r>
      <w:r>
        <w:tab/>
        <w:t>b) Normal, unsealed</w:t>
      </w:r>
      <w:r>
        <w:tab/>
      </w:r>
      <w:r w:rsidRPr="00011BD0">
        <w:rPr>
          <w:highlight w:val="green"/>
        </w:rPr>
        <w:t>c) Progressive, sealed</w:t>
      </w:r>
    </w:p>
    <w:p w:rsidR="008E2309" w:rsidRDefault="008E2309" w:rsidP="008E2309">
      <w:pPr>
        <w:tabs>
          <w:tab w:val="left" w:pos="360"/>
        </w:tabs>
        <w:spacing w:after="120" w:line="240" w:lineRule="auto"/>
        <w:ind w:left="360" w:hanging="360"/>
      </w:pPr>
    </w:p>
    <w:p w:rsidR="008E2309" w:rsidRDefault="008E2309" w:rsidP="008E2309">
      <w:pPr>
        <w:tabs>
          <w:tab w:val="left" w:pos="360"/>
        </w:tabs>
        <w:spacing w:after="120" w:line="240" w:lineRule="auto"/>
        <w:ind w:left="360" w:hanging="360"/>
      </w:pPr>
      <w:r>
        <w:t>3</w:t>
      </w:r>
      <w:r w:rsidR="00E45AB8">
        <w:t>3</w:t>
      </w:r>
      <w:r>
        <w:t>)</w:t>
      </w:r>
      <w:r>
        <w:tab/>
      </w:r>
      <w:r w:rsidR="00F9409F">
        <w:t>_____________</w:t>
      </w:r>
      <w:r>
        <w:t xml:space="preserve"> seals should include provisions for </w:t>
      </w:r>
      <w:r w:rsidR="00F9409F">
        <w:t>__________</w:t>
      </w:r>
      <w:r>
        <w:t xml:space="preserve"> air samples from withi</w:t>
      </w:r>
      <w:r w:rsidR="00F9409F">
        <w:t>n the sealed area.  (MSHA 3028,</w:t>
      </w:r>
      <w:r w:rsidR="005803E1">
        <w:t xml:space="preserve"> </w:t>
      </w:r>
      <w:r>
        <w:t>p</w:t>
      </w:r>
      <w:r w:rsidR="005803E1">
        <w:t>.</w:t>
      </w:r>
      <w:r>
        <w:t xml:space="preserve"> 5 – 24)</w:t>
      </w:r>
    </w:p>
    <w:p w:rsidR="00311A94" w:rsidRDefault="00311A94" w:rsidP="00311A9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Permanent, gathering</w:t>
      </w:r>
      <w:r>
        <w:tab/>
      </w:r>
      <w:r w:rsidRPr="00011BD0">
        <w:rPr>
          <w:highlight w:val="green"/>
        </w:rPr>
        <w:t>b) Temporary, collecting</w:t>
      </w:r>
      <w:r>
        <w:tab/>
        <w:t>c) Temporary, taking</w:t>
      </w:r>
    </w:p>
    <w:p w:rsidR="008E2309" w:rsidRDefault="008E2309" w:rsidP="008E2309">
      <w:pPr>
        <w:tabs>
          <w:tab w:val="left" w:pos="360"/>
        </w:tabs>
        <w:spacing w:after="120" w:line="240" w:lineRule="auto"/>
        <w:ind w:left="360" w:hanging="360"/>
      </w:pPr>
    </w:p>
    <w:p w:rsidR="00C3432E" w:rsidRDefault="00C3432E" w:rsidP="008E2309">
      <w:pPr>
        <w:tabs>
          <w:tab w:val="left" w:pos="360"/>
        </w:tabs>
        <w:spacing w:after="120" w:line="240" w:lineRule="auto"/>
        <w:ind w:left="360" w:hanging="360"/>
      </w:pPr>
    </w:p>
    <w:p w:rsidR="008E2309" w:rsidRDefault="008E2309" w:rsidP="008E2309">
      <w:pPr>
        <w:tabs>
          <w:tab w:val="left" w:pos="360"/>
        </w:tabs>
        <w:spacing w:after="120" w:line="240" w:lineRule="auto"/>
        <w:ind w:left="360" w:hanging="360"/>
      </w:pPr>
      <w:r>
        <w:t>3</w:t>
      </w:r>
      <w:r w:rsidR="00E45AB8">
        <w:t>4</w:t>
      </w:r>
      <w:r>
        <w:t>)</w:t>
      </w:r>
      <w:r>
        <w:tab/>
      </w:r>
      <w:r w:rsidR="00F9409F">
        <w:t>____________</w:t>
      </w:r>
      <w:r>
        <w:t xml:space="preserve"> is a supporter of combustion.  (MSHA 3028, p</w:t>
      </w:r>
      <w:r w:rsidR="005803E1">
        <w:t>.</w:t>
      </w:r>
      <w:r>
        <w:t xml:space="preserve"> 2 – 13)</w:t>
      </w:r>
    </w:p>
    <w:p w:rsidR="00311A94" w:rsidRDefault="00311A94" w:rsidP="00311A9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Oxygen</w:t>
      </w:r>
      <w:r>
        <w:tab/>
        <w:t>b) Nitrogen</w:t>
      </w:r>
      <w:r>
        <w:tab/>
        <w:t>c) Methane</w:t>
      </w:r>
    </w:p>
    <w:p w:rsidR="008E2309" w:rsidRDefault="008E2309" w:rsidP="008E2309">
      <w:pPr>
        <w:tabs>
          <w:tab w:val="left" w:pos="360"/>
        </w:tabs>
        <w:spacing w:after="120" w:line="240" w:lineRule="auto"/>
        <w:ind w:left="360" w:hanging="360"/>
      </w:pPr>
    </w:p>
    <w:p w:rsidR="009D29FC" w:rsidRDefault="008E2309" w:rsidP="008E2309">
      <w:pPr>
        <w:tabs>
          <w:tab w:val="left" w:pos="360"/>
        </w:tabs>
        <w:spacing w:after="120" w:line="240" w:lineRule="auto"/>
        <w:ind w:left="360" w:hanging="360"/>
      </w:pPr>
      <w:r>
        <w:t>3</w:t>
      </w:r>
      <w:r w:rsidR="00E45AB8">
        <w:t>5</w:t>
      </w:r>
      <w:r>
        <w:t>)</w:t>
      </w:r>
      <w:r>
        <w:tab/>
        <w:t xml:space="preserve">“Pogo sticks” are </w:t>
      </w:r>
      <w:r w:rsidR="00F9409F">
        <w:t>__________</w:t>
      </w:r>
      <w:r>
        <w:t xml:space="preserve"> which may be used to </w:t>
      </w:r>
      <w:r w:rsidR="00F9409F">
        <w:t>_________</w:t>
      </w:r>
      <w:r>
        <w:t xml:space="preserve"> temporary </w:t>
      </w:r>
      <w:r w:rsidR="009D29FC">
        <w:t>stoppings.  (MSHA 3028, p</w:t>
      </w:r>
      <w:r w:rsidR="005803E1">
        <w:t>.</w:t>
      </w:r>
      <w:r w:rsidR="009D29FC">
        <w:t xml:space="preserve"> 3 – 21)</w:t>
      </w:r>
    </w:p>
    <w:p w:rsidR="00311A94" w:rsidRDefault="00311A94" w:rsidP="00311A9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devices, erect</w:t>
      </w:r>
      <w:r>
        <w:tab/>
        <w:t>b) sticks, hold</w:t>
      </w:r>
      <w:r>
        <w:tab/>
        <w:t>c) things, build</w:t>
      </w:r>
    </w:p>
    <w:p w:rsidR="009D29FC" w:rsidRDefault="009D29FC" w:rsidP="008E2309">
      <w:pPr>
        <w:tabs>
          <w:tab w:val="left" w:pos="360"/>
        </w:tabs>
        <w:spacing w:after="120" w:line="240" w:lineRule="auto"/>
        <w:ind w:left="360" w:hanging="360"/>
      </w:pPr>
    </w:p>
    <w:p w:rsidR="009D29FC" w:rsidRDefault="009D29FC" w:rsidP="00F9409F">
      <w:pPr>
        <w:tabs>
          <w:tab w:val="left" w:pos="360"/>
          <w:tab w:val="left" w:pos="7920"/>
        </w:tabs>
        <w:spacing w:after="120" w:line="240" w:lineRule="auto"/>
        <w:ind w:left="360" w:hanging="360"/>
      </w:pPr>
      <w:r>
        <w:t>3</w:t>
      </w:r>
      <w:r w:rsidR="00E45AB8">
        <w:t>6</w:t>
      </w:r>
      <w:r>
        <w:t>)</w:t>
      </w:r>
      <w:r>
        <w:tab/>
        <w:t xml:space="preserve">Temporary </w:t>
      </w:r>
      <w:r w:rsidR="00F9409F">
        <w:t>_____________</w:t>
      </w:r>
      <w:r>
        <w:t xml:space="preserve"> built in a crosscut should be placed at </w:t>
      </w:r>
      <w:r w:rsidR="00F9409F">
        <w:t>________</w:t>
      </w:r>
      <w:r>
        <w:t xml:space="preserve"> four to six feet into the crosscut in order that sufficient space is available to construct a permanent stopping.  (MSHA 3028, p</w:t>
      </w:r>
      <w:r w:rsidR="005803E1">
        <w:t>.</w:t>
      </w:r>
      <w:r>
        <w:t xml:space="preserve"> 3 – 21)</w:t>
      </w:r>
    </w:p>
    <w:p w:rsidR="00311A94" w:rsidRDefault="00311A94" w:rsidP="00311A9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</w:t>
      </w:r>
      <w:r w:rsidR="00F9409F">
        <w:t>splices, least</w:t>
      </w:r>
      <w:r>
        <w:tab/>
        <w:t>b) seals, exactly</w:t>
      </w:r>
      <w:r>
        <w:tab/>
      </w:r>
      <w:r w:rsidRPr="00011BD0">
        <w:rPr>
          <w:highlight w:val="green"/>
        </w:rPr>
        <w:t>c) stoppings, least</w:t>
      </w:r>
    </w:p>
    <w:p w:rsidR="009D29FC" w:rsidRDefault="009D29FC" w:rsidP="008E2309">
      <w:pPr>
        <w:tabs>
          <w:tab w:val="left" w:pos="360"/>
        </w:tabs>
        <w:spacing w:after="120" w:line="240" w:lineRule="auto"/>
        <w:ind w:left="360" w:hanging="360"/>
      </w:pPr>
    </w:p>
    <w:p w:rsidR="00F9409F" w:rsidRDefault="00E45AB8" w:rsidP="00F9409F">
      <w:pPr>
        <w:tabs>
          <w:tab w:val="left" w:pos="360"/>
        </w:tabs>
        <w:spacing w:after="120" w:line="240" w:lineRule="auto"/>
        <w:ind w:left="360" w:hanging="360"/>
      </w:pPr>
      <w:r>
        <w:t>37</w:t>
      </w:r>
      <w:r w:rsidR="009D29FC">
        <w:t>)</w:t>
      </w:r>
      <w:r w:rsidR="009D29FC">
        <w:tab/>
        <w:t xml:space="preserve">The purpose of an </w:t>
      </w:r>
      <w:r w:rsidR="004F778D">
        <w:t>__________</w:t>
      </w:r>
      <w:r w:rsidR="009D29FC">
        <w:t xml:space="preserve"> is to separate two different atmospheres while still permitting </w:t>
      </w:r>
      <w:r w:rsidR="004F778D">
        <w:t>_________</w:t>
      </w:r>
      <w:r w:rsidR="009D29FC">
        <w:t xml:space="preserve"> to enter and exit without mixing the atmospheres</w:t>
      </w:r>
      <w:r w:rsidR="00AF2227">
        <w:t>.  (MSHA 3028, p</w:t>
      </w:r>
      <w:r w:rsidR="005803E1">
        <w:t>.</w:t>
      </w:r>
      <w:r w:rsidR="00AF2227">
        <w:t xml:space="preserve"> 3 – 22)</w:t>
      </w:r>
    </w:p>
    <w:p w:rsidR="00F9409F" w:rsidRDefault="00F9409F" w:rsidP="00F9409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overcast, miners</w:t>
      </w:r>
      <w:r>
        <w:tab/>
        <w:t>b) stopping, people</w:t>
      </w:r>
      <w:r>
        <w:tab/>
      </w:r>
      <w:r w:rsidRPr="00011BD0">
        <w:rPr>
          <w:highlight w:val="green"/>
        </w:rPr>
        <w:t>c) airlock, miners</w:t>
      </w:r>
    </w:p>
    <w:p w:rsidR="00AF2227" w:rsidRDefault="00AF2227" w:rsidP="008E2309">
      <w:pPr>
        <w:tabs>
          <w:tab w:val="left" w:pos="360"/>
        </w:tabs>
        <w:spacing w:after="120" w:line="240" w:lineRule="auto"/>
        <w:ind w:left="360" w:hanging="360"/>
      </w:pPr>
    </w:p>
    <w:p w:rsidR="00AF2227" w:rsidRDefault="00E45AB8" w:rsidP="008E2309">
      <w:pPr>
        <w:tabs>
          <w:tab w:val="left" w:pos="360"/>
        </w:tabs>
        <w:spacing w:after="120" w:line="240" w:lineRule="auto"/>
        <w:ind w:left="360" w:hanging="360"/>
      </w:pPr>
      <w:r>
        <w:t>38</w:t>
      </w:r>
      <w:r w:rsidR="00AF2227">
        <w:t>)</w:t>
      </w:r>
      <w:r w:rsidR="00AF2227">
        <w:tab/>
        <w:t xml:space="preserve">An </w:t>
      </w:r>
      <w:r w:rsidR="00855209">
        <w:t>____________</w:t>
      </w:r>
      <w:r w:rsidR="00AF2227">
        <w:t xml:space="preserve"> consists of two doors or two stoppings with flaps or doors in them which are in close proximity to each other in the </w:t>
      </w:r>
      <w:r w:rsidR="00855209">
        <w:t>__________</w:t>
      </w:r>
      <w:r w:rsidR="00AF2227">
        <w:t xml:space="preserve"> passageway.  (MSHA 3028, p</w:t>
      </w:r>
      <w:r w:rsidR="005803E1">
        <w:t>.</w:t>
      </w:r>
      <w:r w:rsidR="00AF2227">
        <w:t xml:space="preserve"> 3 – 22)</w:t>
      </w:r>
    </w:p>
    <w:p w:rsidR="00F9409F" w:rsidRDefault="00F9409F" w:rsidP="004F778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</w:t>
      </w:r>
      <w:r w:rsidR="00855209">
        <w:t xml:space="preserve"> interlock, another</w:t>
      </w:r>
      <w:r>
        <w:tab/>
      </w:r>
      <w:r w:rsidRPr="00011BD0">
        <w:rPr>
          <w:highlight w:val="green"/>
        </w:rPr>
        <w:t xml:space="preserve">b) </w:t>
      </w:r>
      <w:r w:rsidR="00855209" w:rsidRPr="00011BD0">
        <w:rPr>
          <w:highlight w:val="green"/>
        </w:rPr>
        <w:t>airlock, same</w:t>
      </w:r>
      <w:r w:rsidR="004F778D">
        <w:tab/>
        <w:t>c)</w:t>
      </w:r>
      <w:r w:rsidR="00855209">
        <w:t xml:space="preserve"> airlock, opposite</w:t>
      </w:r>
    </w:p>
    <w:p w:rsidR="00AF2227" w:rsidRDefault="00AF2227" w:rsidP="008E2309">
      <w:pPr>
        <w:tabs>
          <w:tab w:val="left" w:pos="360"/>
        </w:tabs>
        <w:spacing w:after="120" w:line="240" w:lineRule="auto"/>
        <w:ind w:left="360" w:hanging="360"/>
      </w:pPr>
    </w:p>
    <w:p w:rsidR="00AF2227" w:rsidRDefault="00E45AB8" w:rsidP="008E2309">
      <w:pPr>
        <w:tabs>
          <w:tab w:val="left" w:pos="360"/>
        </w:tabs>
        <w:spacing w:after="120" w:line="240" w:lineRule="auto"/>
        <w:ind w:left="360" w:hanging="360"/>
      </w:pPr>
      <w:r>
        <w:t>39</w:t>
      </w:r>
      <w:r w:rsidR="00AF2227">
        <w:t>)</w:t>
      </w:r>
      <w:r w:rsidR="00AF2227">
        <w:tab/>
        <w:t xml:space="preserve">When </w:t>
      </w:r>
      <w:r w:rsidR="00E57C75">
        <w:t>____________</w:t>
      </w:r>
      <w:r w:rsidR="00AF2227">
        <w:t xml:space="preserve"> a reading with an anemometer, a commonly used </w:t>
      </w:r>
      <w:r w:rsidR="00E57C75">
        <w:t>___________</w:t>
      </w:r>
      <w:r w:rsidR="00AF2227">
        <w:t xml:space="preserve"> is to traverse the airway.  (MSHA 3028, p</w:t>
      </w:r>
      <w:r w:rsidR="005803E1">
        <w:t xml:space="preserve">. </w:t>
      </w:r>
      <w:r w:rsidR="00AF2227">
        <w:t>3 – 77)</w:t>
      </w:r>
    </w:p>
    <w:p w:rsidR="00855209" w:rsidRDefault="00855209" w:rsidP="00855209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making, </w:t>
      </w:r>
      <w:r w:rsidR="00E57C75">
        <w:t>way</w:t>
      </w:r>
      <w:r>
        <w:tab/>
      </w:r>
      <w:r w:rsidRPr="00011BD0">
        <w:rPr>
          <w:highlight w:val="green"/>
        </w:rPr>
        <w:t>b) taking, method</w:t>
      </w:r>
      <w:r>
        <w:tab/>
        <w:t>c) doing, way</w:t>
      </w:r>
    </w:p>
    <w:p w:rsidR="00AF2227" w:rsidRDefault="00AF2227" w:rsidP="008E2309">
      <w:pPr>
        <w:tabs>
          <w:tab w:val="left" w:pos="360"/>
        </w:tabs>
        <w:spacing w:after="120" w:line="240" w:lineRule="auto"/>
        <w:ind w:left="360" w:hanging="360"/>
      </w:pPr>
    </w:p>
    <w:p w:rsidR="001B1A9C" w:rsidRDefault="00AF2227" w:rsidP="008E2309">
      <w:pPr>
        <w:tabs>
          <w:tab w:val="left" w:pos="360"/>
        </w:tabs>
        <w:spacing w:after="120" w:line="240" w:lineRule="auto"/>
        <w:ind w:left="360" w:hanging="360"/>
      </w:pPr>
      <w:r>
        <w:t>4</w:t>
      </w:r>
      <w:r w:rsidR="00E45AB8">
        <w:t>0</w:t>
      </w:r>
      <w:r>
        <w:t>)</w:t>
      </w:r>
      <w:r>
        <w:tab/>
        <w:t xml:space="preserve">A smoke </w:t>
      </w:r>
      <w:r w:rsidR="00E57C75">
        <w:t>__________</w:t>
      </w:r>
      <w:r>
        <w:t xml:space="preserve"> is used to show the direction and velocity of </w:t>
      </w:r>
      <w:r w:rsidR="00E57C75">
        <w:t>__________</w:t>
      </w:r>
      <w:r>
        <w:t xml:space="preserve"> moving air.  (MSHA 3028, p</w:t>
      </w:r>
      <w:r w:rsidR="005803E1">
        <w:t>.</w:t>
      </w:r>
      <w:r>
        <w:t xml:space="preserve"> 3 – 18)</w:t>
      </w:r>
    </w:p>
    <w:p w:rsidR="00E57C75" w:rsidRDefault="00E57C75" w:rsidP="00E57C75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stream, fast</w:t>
      </w:r>
      <w:r>
        <w:tab/>
        <w:t>b) tail, invisibly</w:t>
      </w:r>
      <w:r>
        <w:tab/>
      </w:r>
      <w:r w:rsidRPr="00011BD0">
        <w:rPr>
          <w:highlight w:val="green"/>
        </w:rPr>
        <w:t>c) tube, slow</w:t>
      </w:r>
    </w:p>
    <w:p w:rsidR="00E45AB8" w:rsidRDefault="00E45AB8" w:rsidP="008E2309">
      <w:pPr>
        <w:tabs>
          <w:tab w:val="left" w:pos="360"/>
        </w:tabs>
        <w:spacing w:after="120" w:line="240" w:lineRule="auto"/>
        <w:ind w:left="360" w:hanging="360"/>
      </w:pPr>
    </w:p>
    <w:p w:rsidR="00E45AB8" w:rsidRDefault="00E45AB8" w:rsidP="008E2309">
      <w:pPr>
        <w:tabs>
          <w:tab w:val="left" w:pos="360"/>
        </w:tabs>
        <w:spacing w:after="120" w:line="240" w:lineRule="auto"/>
        <w:ind w:left="360" w:hanging="360"/>
      </w:pPr>
      <w:r>
        <w:t xml:space="preserve">41) The IDLH of </w:t>
      </w:r>
      <w:r w:rsidR="002E12EC">
        <w:t>____________</w:t>
      </w:r>
      <w:r>
        <w:t xml:space="preserve"> Dioxide is </w:t>
      </w:r>
      <w:r w:rsidR="002E12EC">
        <w:t>____________</w:t>
      </w:r>
      <w:r>
        <w:t xml:space="preserve"> ppm.  (NIOSH Chemical Hazards, p. 52)</w:t>
      </w:r>
    </w:p>
    <w:p w:rsidR="00E57C75" w:rsidRDefault="00E57C75" w:rsidP="002E12EC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 xml:space="preserve">a) </w:t>
      </w:r>
      <w:r w:rsidR="002E12EC" w:rsidRPr="00011BD0">
        <w:rPr>
          <w:highlight w:val="green"/>
        </w:rPr>
        <w:t>Carbon, 40,000</w:t>
      </w:r>
      <w:r w:rsidR="002E12EC">
        <w:tab/>
        <w:t>b) Sulfur, 45,000</w:t>
      </w:r>
      <w:r w:rsidR="002E12EC">
        <w:tab/>
        <w:t>c) Hydrogen, 20,000</w:t>
      </w:r>
    </w:p>
    <w:p w:rsidR="00AF2227" w:rsidRDefault="00AF2227" w:rsidP="008E2309">
      <w:pPr>
        <w:tabs>
          <w:tab w:val="left" w:pos="360"/>
        </w:tabs>
        <w:spacing w:after="120" w:line="240" w:lineRule="auto"/>
        <w:ind w:left="360" w:hanging="360"/>
      </w:pPr>
    </w:p>
    <w:p w:rsidR="00AF2227" w:rsidRDefault="00AF2227" w:rsidP="008E2309">
      <w:pPr>
        <w:tabs>
          <w:tab w:val="left" w:pos="360"/>
        </w:tabs>
        <w:spacing w:after="120" w:line="240" w:lineRule="auto"/>
        <w:ind w:left="360" w:hanging="360"/>
      </w:pPr>
      <w:r>
        <w:t>42)</w:t>
      </w:r>
      <w:r>
        <w:tab/>
      </w:r>
      <w:r w:rsidR="002E7529">
        <w:t>_________</w:t>
      </w:r>
      <w:r>
        <w:t xml:space="preserve"> layering is like smoke ro</w:t>
      </w:r>
      <w:r w:rsidR="00596552">
        <w:t>ll</w:t>
      </w:r>
      <w:r>
        <w:t>back</w:t>
      </w:r>
      <w:r w:rsidR="00596552">
        <w:t xml:space="preserve"> with Methane and </w:t>
      </w:r>
      <w:r w:rsidR="002E7529">
        <w:t>____________</w:t>
      </w:r>
      <w:r w:rsidR="00596552">
        <w:t xml:space="preserve"> the likely gases to form layers during a fire.  (Donald W. Mitchell Mine Fires, p</w:t>
      </w:r>
      <w:r w:rsidR="005803E1">
        <w:t>.</w:t>
      </w:r>
      <w:r w:rsidR="00596552">
        <w:t xml:space="preserve"> 23)</w:t>
      </w:r>
    </w:p>
    <w:p w:rsidR="002E12EC" w:rsidRDefault="002E12EC" w:rsidP="002E7529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  </w:t>
      </w:r>
      <w:r w:rsidR="002E7529">
        <w:t>Smoke, Oxygen</w:t>
      </w:r>
      <w:r w:rsidR="002E7529">
        <w:tab/>
        <w:t>b) Coal, Nitrogen</w:t>
      </w:r>
      <w:r w:rsidR="002E7529">
        <w:tab/>
      </w:r>
      <w:r w:rsidR="002E7529" w:rsidRPr="00011BD0">
        <w:rPr>
          <w:highlight w:val="green"/>
        </w:rPr>
        <w:t>c) Gas, Hydrogen</w:t>
      </w:r>
    </w:p>
    <w:p w:rsidR="00596552" w:rsidRDefault="00596552" w:rsidP="008E2309">
      <w:pPr>
        <w:tabs>
          <w:tab w:val="left" w:pos="360"/>
        </w:tabs>
        <w:spacing w:after="120" w:line="240" w:lineRule="auto"/>
        <w:ind w:left="360" w:hanging="360"/>
      </w:pPr>
    </w:p>
    <w:p w:rsidR="00596552" w:rsidRDefault="00596552" w:rsidP="008E2309">
      <w:pPr>
        <w:tabs>
          <w:tab w:val="left" w:pos="360"/>
        </w:tabs>
        <w:spacing w:after="120" w:line="240" w:lineRule="auto"/>
        <w:ind w:left="360" w:hanging="360"/>
      </w:pPr>
      <w:r>
        <w:t>43)</w:t>
      </w:r>
      <w:r>
        <w:tab/>
        <w:t xml:space="preserve">Stopping smoke </w:t>
      </w:r>
      <w:r w:rsidR="00C3432E">
        <w:t>____________</w:t>
      </w:r>
      <w:r>
        <w:t xml:space="preserve"> is a must because if you cannot control the </w:t>
      </w:r>
      <w:r w:rsidR="00C3432E">
        <w:t>____________</w:t>
      </w:r>
      <w:r>
        <w:t xml:space="preserve"> you probably can’t get close enough to fight the fire effectively.  (Donald W. Mitchell Mine Fires, p</w:t>
      </w:r>
      <w:r w:rsidR="005803E1">
        <w:t>.</w:t>
      </w:r>
      <w:r>
        <w:t xml:space="preserve"> 19)</w:t>
      </w:r>
    </w:p>
    <w:p w:rsidR="002E7529" w:rsidRDefault="002E7529" w:rsidP="002E7529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advancement, advance</w:t>
      </w:r>
      <w:r>
        <w:tab/>
      </w:r>
      <w:r w:rsidRPr="00011BD0">
        <w:rPr>
          <w:highlight w:val="green"/>
        </w:rPr>
        <w:t>b) rollback, rollback</w:t>
      </w:r>
      <w:r>
        <w:tab/>
        <w:t>c) damage, damage</w:t>
      </w:r>
    </w:p>
    <w:p w:rsidR="00596552" w:rsidRDefault="00596552" w:rsidP="008E2309">
      <w:pPr>
        <w:tabs>
          <w:tab w:val="left" w:pos="360"/>
        </w:tabs>
        <w:spacing w:after="120" w:line="240" w:lineRule="auto"/>
        <w:ind w:left="360" w:hanging="360"/>
      </w:pPr>
    </w:p>
    <w:p w:rsidR="00C3432E" w:rsidRDefault="00C3432E" w:rsidP="008E2309">
      <w:pPr>
        <w:tabs>
          <w:tab w:val="left" w:pos="360"/>
        </w:tabs>
        <w:spacing w:after="120" w:line="240" w:lineRule="auto"/>
        <w:ind w:left="360" w:hanging="360"/>
      </w:pPr>
    </w:p>
    <w:p w:rsidR="00C3432E" w:rsidRDefault="00C3432E" w:rsidP="008E2309">
      <w:pPr>
        <w:tabs>
          <w:tab w:val="left" w:pos="360"/>
        </w:tabs>
        <w:spacing w:after="120" w:line="240" w:lineRule="auto"/>
        <w:ind w:left="360" w:hanging="360"/>
      </w:pPr>
    </w:p>
    <w:p w:rsidR="00596552" w:rsidRDefault="00596552" w:rsidP="008E2309">
      <w:pPr>
        <w:tabs>
          <w:tab w:val="left" w:pos="360"/>
        </w:tabs>
        <w:spacing w:after="120" w:line="240" w:lineRule="auto"/>
        <w:ind w:left="360" w:hanging="360"/>
      </w:pPr>
      <w:r>
        <w:t>44)</w:t>
      </w:r>
      <w:r>
        <w:tab/>
        <w:t xml:space="preserve">One of the first critical steps when fighting fire in a mine is to spray </w:t>
      </w:r>
      <w:r w:rsidR="00D05564">
        <w:t>__________</w:t>
      </w:r>
      <w:r>
        <w:t xml:space="preserve"> (preferably</w:t>
      </w:r>
      <w:r w:rsidR="002F41A5">
        <w:t xml:space="preserve"> as fog) downstream (inby the fire) in the </w:t>
      </w:r>
      <w:r w:rsidR="00D05564">
        <w:t>____________</w:t>
      </w:r>
      <w:r w:rsidR="002F41A5">
        <w:t xml:space="preserve"> of (as close as possible to) the oncoming flames.  (Donald W. Mitchell Mine Fires, p</w:t>
      </w:r>
      <w:r w:rsidR="005803E1">
        <w:t>.</w:t>
      </w:r>
      <w:r w:rsidR="002F41A5">
        <w:t xml:space="preserve"> 5)</w:t>
      </w:r>
    </w:p>
    <w:p w:rsidR="00C3432E" w:rsidRDefault="00C3432E" w:rsidP="00C3432E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</w:t>
      </w:r>
      <w:r w:rsidR="00D05564" w:rsidRPr="00011BD0">
        <w:rPr>
          <w:highlight w:val="green"/>
        </w:rPr>
        <w:t xml:space="preserve"> water, path</w:t>
      </w:r>
      <w:r w:rsidR="00D05564">
        <w:tab/>
        <w:t>b) foam, spot</w:t>
      </w:r>
      <w:r w:rsidR="00D05564">
        <w:tab/>
        <w:t>c)</w:t>
      </w:r>
      <w:r w:rsidR="00D05564" w:rsidRPr="00D05564">
        <w:t xml:space="preserve"> monoammonium</w:t>
      </w:r>
      <w:r w:rsidR="00D05564">
        <w:t>, middle</w:t>
      </w:r>
    </w:p>
    <w:p w:rsidR="002F41A5" w:rsidRDefault="002F41A5" w:rsidP="008E2309">
      <w:pPr>
        <w:tabs>
          <w:tab w:val="left" w:pos="360"/>
        </w:tabs>
        <w:spacing w:after="120" w:line="240" w:lineRule="auto"/>
        <w:ind w:left="360" w:hanging="360"/>
      </w:pPr>
    </w:p>
    <w:p w:rsidR="002F41A5" w:rsidRDefault="002F41A5" w:rsidP="008E2309">
      <w:pPr>
        <w:tabs>
          <w:tab w:val="left" w:pos="360"/>
        </w:tabs>
        <w:spacing w:after="120" w:line="240" w:lineRule="auto"/>
        <w:ind w:left="360" w:hanging="360"/>
      </w:pPr>
      <w:r>
        <w:t>45)</w:t>
      </w:r>
      <w:r>
        <w:tab/>
        <w:t xml:space="preserve">If the </w:t>
      </w:r>
      <w:r w:rsidR="00E85058">
        <w:t>__________</w:t>
      </w:r>
      <w:r>
        <w:t xml:space="preserve"> is not breathing, check for a carotid pulse at the </w:t>
      </w:r>
      <w:r w:rsidR="00E85058">
        <w:t>________</w:t>
      </w:r>
      <w:r>
        <w:t xml:space="preserve"> to determine if blood is circulating.  (Brady First Responder, p</w:t>
      </w:r>
      <w:r w:rsidR="005803E1">
        <w:t>.</w:t>
      </w:r>
      <w:r>
        <w:t xml:space="preserve"> 174)</w:t>
      </w:r>
    </w:p>
    <w:p w:rsidR="00D05564" w:rsidRDefault="00D05564" w:rsidP="00D0556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</w:t>
      </w:r>
      <w:r w:rsidR="00026E09">
        <w:t>injured, chest</w:t>
      </w:r>
      <w:r>
        <w:tab/>
        <w:t xml:space="preserve">b) </w:t>
      </w:r>
      <w:r w:rsidR="00026E09">
        <w:t>victim, wrist</w:t>
      </w:r>
      <w:r>
        <w:tab/>
      </w:r>
      <w:r w:rsidRPr="00011BD0">
        <w:rPr>
          <w:highlight w:val="green"/>
        </w:rPr>
        <w:t>c) patient, neck</w:t>
      </w:r>
    </w:p>
    <w:p w:rsidR="002F41A5" w:rsidRDefault="002F41A5" w:rsidP="008E2309">
      <w:pPr>
        <w:tabs>
          <w:tab w:val="left" w:pos="360"/>
        </w:tabs>
        <w:spacing w:after="120" w:line="240" w:lineRule="auto"/>
        <w:ind w:left="360" w:hanging="360"/>
      </w:pPr>
    </w:p>
    <w:p w:rsidR="002F41A5" w:rsidRDefault="002F41A5" w:rsidP="008E2309">
      <w:pPr>
        <w:tabs>
          <w:tab w:val="left" w:pos="360"/>
        </w:tabs>
        <w:spacing w:after="120" w:line="240" w:lineRule="auto"/>
        <w:ind w:left="360" w:hanging="360"/>
      </w:pPr>
      <w:r>
        <w:t>46)</w:t>
      </w:r>
      <w:r>
        <w:tab/>
        <w:t xml:space="preserve">With the airway </w:t>
      </w:r>
      <w:r w:rsidR="00013368">
        <w:t>________</w:t>
      </w:r>
      <w:r>
        <w:t xml:space="preserve"> place your ear </w:t>
      </w:r>
      <w:r w:rsidR="00013368">
        <w:t>________</w:t>
      </w:r>
      <w:r>
        <w:t xml:space="preserve"> the patient’s nose and mouth, and watch for chest movement.  (Brady First Responder, p</w:t>
      </w:r>
      <w:r w:rsidR="005803E1">
        <w:t>.</w:t>
      </w:r>
      <w:r>
        <w:t xml:space="preserve"> 172)</w:t>
      </w:r>
    </w:p>
    <w:p w:rsidR="00026E09" w:rsidRDefault="00026E09" w:rsidP="00026E09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</w:t>
      </w:r>
      <w:r w:rsidR="00013368">
        <w:t xml:space="preserve"> shut, under</w:t>
      </w:r>
      <w:r>
        <w:t xml:space="preserve"> </w:t>
      </w:r>
      <w:r>
        <w:tab/>
      </w:r>
      <w:r w:rsidRPr="00011BD0">
        <w:rPr>
          <w:highlight w:val="green"/>
        </w:rPr>
        <w:t>b)</w:t>
      </w:r>
      <w:r w:rsidR="00013368" w:rsidRPr="00011BD0">
        <w:rPr>
          <w:highlight w:val="green"/>
        </w:rPr>
        <w:t xml:space="preserve"> open, over</w:t>
      </w:r>
      <w:r>
        <w:tab/>
        <w:t>c)</w:t>
      </w:r>
      <w:r w:rsidR="00013368">
        <w:t xml:space="preserve"> closed, hand</w:t>
      </w:r>
    </w:p>
    <w:p w:rsidR="002F41A5" w:rsidRDefault="002F41A5" w:rsidP="008E2309">
      <w:pPr>
        <w:tabs>
          <w:tab w:val="left" w:pos="360"/>
        </w:tabs>
        <w:spacing w:after="120" w:line="240" w:lineRule="auto"/>
        <w:ind w:left="360" w:hanging="360"/>
      </w:pPr>
    </w:p>
    <w:p w:rsidR="002F41A5" w:rsidRDefault="002F41A5" w:rsidP="008E2309">
      <w:pPr>
        <w:tabs>
          <w:tab w:val="left" w:pos="360"/>
        </w:tabs>
        <w:spacing w:after="120" w:line="240" w:lineRule="auto"/>
        <w:ind w:left="360" w:hanging="360"/>
      </w:pPr>
      <w:r>
        <w:t>47)</w:t>
      </w:r>
      <w:r>
        <w:tab/>
        <w:t xml:space="preserve">A </w:t>
      </w:r>
      <w:r w:rsidR="00013368">
        <w:t>____________</w:t>
      </w:r>
      <w:r>
        <w:t xml:space="preserve"> and sometimes fatal mistake that </w:t>
      </w:r>
      <w:r w:rsidR="00013368">
        <w:t>____________</w:t>
      </w:r>
      <w:r>
        <w:t xml:space="preserve"> make is entering an unsafe or hazardous scene.  (</w:t>
      </w:r>
      <w:r w:rsidR="005803E1">
        <w:t>Brady First</w:t>
      </w:r>
      <w:r>
        <w:t xml:space="preserve"> Responder, p</w:t>
      </w:r>
      <w:r w:rsidR="005803E1">
        <w:t>.</w:t>
      </w:r>
      <w:r>
        <w:t xml:space="preserve"> 165)</w:t>
      </w:r>
    </w:p>
    <w:p w:rsidR="00013368" w:rsidRDefault="00013368" w:rsidP="00013368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hazardous, EMT’s</w:t>
      </w:r>
      <w:r>
        <w:tab/>
      </w:r>
      <w:r w:rsidRPr="00011BD0">
        <w:rPr>
          <w:highlight w:val="green"/>
        </w:rPr>
        <w:t>b) dangerous, responders</w:t>
      </w:r>
      <w:r>
        <w:tab/>
        <w:t>c) fantastic, doctors</w:t>
      </w:r>
    </w:p>
    <w:p w:rsidR="002F41A5" w:rsidRDefault="002F41A5" w:rsidP="008E2309">
      <w:pPr>
        <w:tabs>
          <w:tab w:val="left" w:pos="360"/>
        </w:tabs>
        <w:spacing w:after="120" w:line="240" w:lineRule="auto"/>
        <w:ind w:left="360" w:hanging="360"/>
      </w:pPr>
    </w:p>
    <w:p w:rsidR="0034095B" w:rsidRDefault="0034095B" w:rsidP="0034095B">
      <w:pPr>
        <w:tabs>
          <w:tab w:val="left" w:pos="360"/>
        </w:tabs>
        <w:spacing w:after="120" w:line="240" w:lineRule="auto"/>
        <w:ind w:left="360" w:hanging="360"/>
      </w:pPr>
      <w:r>
        <w:t>48)</w:t>
      </w:r>
      <w:r>
        <w:tab/>
        <w:t xml:space="preserve">The Command Center considers </w:t>
      </w:r>
      <w:r w:rsidR="00E85058">
        <w:t>_____________</w:t>
      </w:r>
      <w:r>
        <w:t xml:space="preserve"> factors before it orders a change in ventilation, most importantly; it has to consider how the alterations will effect ventilation into an </w:t>
      </w:r>
      <w:r w:rsidR="00E85058">
        <w:t>__________</w:t>
      </w:r>
      <w:r>
        <w:t xml:space="preserve"> area.  (MSHA 3028, p</w:t>
      </w:r>
      <w:r w:rsidR="009B72C8">
        <w:t>.</w:t>
      </w:r>
      <w:r>
        <w:t xml:space="preserve"> 3 – 16)</w:t>
      </w:r>
    </w:p>
    <w:p w:rsidR="00013368" w:rsidRDefault="00013368" w:rsidP="00013368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</w:t>
      </w:r>
      <w:r w:rsidR="00E85058" w:rsidRPr="00011BD0">
        <w:rPr>
          <w:highlight w:val="green"/>
        </w:rPr>
        <w:t xml:space="preserve"> several, unexplored</w:t>
      </w:r>
      <w:r>
        <w:tab/>
        <w:t>b)</w:t>
      </w:r>
      <w:r w:rsidR="00E85058">
        <w:t xml:space="preserve"> many, explored</w:t>
      </w:r>
      <w:r>
        <w:tab/>
        <w:t>c)</w:t>
      </w:r>
      <w:r w:rsidR="00E85058">
        <w:t xml:space="preserve"> different, unsealed</w:t>
      </w:r>
    </w:p>
    <w:p w:rsidR="0034095B" w:rsidRDefault="0034095B" w:rsidP="0034095B">
      <w:pPr>
        <w:tabs>
          <w:tab w:val="left" w:pos="360"/>
        </w:tabs>
        <w:spacing w:after="120" w:line="240" w:lineRule="auto"/>
        <w:ind w:left="360" w:hanging="360"/>
      </w:pPr>
    </w:p>
    <w:p w:rsidR="0034095B" w:rsidRDefault="0034095B" w:rsidP="0034095B">
      <w:pPr>
        <w:tabs>
          <w:tab w:val="left" w:pos="360"/>
        </w:tabs>
        <w:spacing w:after="120" w:line="240" w:lineRule="auto"/>
        <w:ind w:left="360" w:hanging="360"/>
      </w:pPr>
      <w:r>
        <w:t>49)</w:t>
      </w:r>
      <w:r>
        <w:tab/>
      </w:r>
      <w:r w:rsidR="00E85058">
        <w:t>________</w:t>
      </w:r>
      <w:r>
        <w:t xml:space="preserve"> temperatures (or heat) cause gases to </w:t>
      </w:r>
      <w:r w:rsidR="00E85058">
        <w:t>___________</w:t>
      </w:r>
      <w:r>
        <w:t>, so they diffuse more quickly.  (MSHA 3028, p</w:t>
      </w:r>
      <w:r w:rsidR="009B72C8">
        <w:t>.</w:t>
      </w:r>
      <w:r>
        <w:t xml:space="preserve"> 2 – 6)</w:t>
      </w:r>
    </w:p>
    <w:p w:rsidR="00E85058" w:rsidRDefault="00E85058" w:rsidP="00E85058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Medium, shrink</w:t>
      </w:r>
      <w:r>
        <w:tab/>
        <w:t>b) Low, grow</w:t>
      </w:r>
      <w:r>
        <w:tab/>
      </w:r>
      <w:r w:rsidRPr="00011BD0">
        <w:rPr>
          <w:highlight w:val="green"/>
        </w:rPr>
        <w:t>c) High, expand</w:t>
      </w:r>
    </w:p>
    <w:p w:rsidR="0034095B" w:rsidRDefault="0034095B" w:rsidP="0034095B">
      <w:pPr>
        <w:tabs>
          <w:tab w:val="left" w:pos="360"/>
        </w:tabs>
        <w:spacing w:after="120" w:line="240" w:lineRule="auto"/>
        <w:ind w:left="360" w:hanging="360"/>
      </w:pPr>
    </w:p>
    <w:p w:rsidR="0034095B" w:rsidRDefault="0034095B" w:rsidP="0034095B">
      <w:pPr>
        <w:tabs>
          <w:tab w:val="left" w:pos="360"/>
        </w:tabs>
        <w:spacing w:after="120" w:line="240" w:lineRule="auto"/>
        <w:ind w:left="360" w:hanging="360"/>
      </w:pPr>
      <w:r>
        <w:t>50)</w:t>
      </w:r>
      <w:r>
        <w:tab/>
        <w:t xml:space="preserve">Under no circumstances will the team ever </w:t>
      </w:r>
      <w:r w:rsidR="002D4557">
        <w:t>_________</w:t>
      </w:r>
      <w:r>
        <w:t xml:space="preserve"> ventilation without </w:t>
      </w:r>
      <w:r w:rsidR="002D4557">
        <w:t>__________</w:t>
      </w:r>
      <w:r>
        <w:t xml:space="preserve"> to do so from the Command Center.  (MSHA 3028, p</w:t>
      </w:r>
      <w:r w:rsidR="009B72C8">
        <w:t>.</w:t>
      </w:r>
      <w:r>
        <w:t xml:space="preserve"> </w:t>
      </w:r>
      <w:r w:rsidR="00000115">
        <w:t>3 – 3)</w:t>
      </w:r>
    </w:p>
    <w:p w:rsidR="0091477F" w:rsidRDefault="0091477F" w:rsidP="002D4557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</w:t>
      </w:r>
      <w:r w:rsidR="002D4557">
        <w:t>stop, orders</w:t>
      </w:r>
      <w:r w:rsidR="002D4557">
        <w:tab/>
        <w:t>b) change, permission</w:t>
      </w:r>
      <w:r w:rsidR="002D4557">
        <w:tab/>
      </w:r>
      <w:r w:rsidR="002D4557" w:rsidRPr="00011BD0">
        <w:rPr>
          <w:highlight w:val="green"/>
        </w:rPr>
        <w:t>c) alter, orders</w:t>
      </w:r>
    </w:p>
    <w:p w:rsidR="003436EF" w:rsidRDefault="003436EF" w:rsidP="0034095B">
      <w:pPr>
        <w:tabs>
          <w:tab w:val="left" w:pos="360"/>
        </w:tabs>
        <w:spacing w:after="120" w:line="240" w:lineRule="auto"/>
        <w:ind w:left="360" w:hanging="360"/>
      </w:pPr>
    </w:p>
    <w:p w:rsidR="003436EF" w:rsidRDefault="003436EF" w:rsidP="0034095B">
      <w:pPr>
        <w:tabs>
          <w:tab w:val="left" w:pos="360"/>
        </w:tabs>
        <w:spacing w:after="120" w:line="240" w:lineRule="auto"/>
        <w:ind w:left="360" w:hanging="360"/>
      </w:pPr>
      <w:r>
        <w:t>51)</w:t>
      </w:r>
      <w:r>
        <w:tab/>
        <w:t xml:space="preserve">A </w:t>
      </w:r>
      <w:r w:rsidR="00F6460D">
        <w:t>_______</w:t>
      </w:r>
      <w:r>
        <w:t xml:space="preserve"> priority patient should be transported </w:t>
      </w:r>
      <w:r w:rsidR="00F6460D">
        <w:t>___________</w:t>
      </w:r>
      <w:r>
        <w:t>, with little time spent on the scene.  (Brady First Responder, p</w:t>
      </w:r>
      <w:r w:rsidR="009B72C8">
        <w:t>.</w:t>
      </w:r>
      <w:r>
        <w:t xml:space="preserve"> 175)</w:t>
      </w:r>
    </w:p>
    <w:p w:rsidR="0091477F" w:rsidRDefault="0091477F" w:rsidP="0091477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high, immediately</w:t>
      </w:r>
      <w:r>
        <w:tab/>
        <w:t>b) low, last</w:t>
      </w:r>
      <w:r>
        <w:tab/>
        <w:t>c) medium, next</w:t>
      </w:r>
    </w:p>
    <w:p w:rsidR="003436EF" w:rsidRDefault="003436EF" w:rsidP="0034095B">
      <w:pPr>
        <w:tabs>
          <w:tab w:val="left" w:pos="360"/>
        </w:tabs>
        <w:spacing w:after="120" w:line="240" w:lineRule="auto"/>
        <w:ind w:left="360" w:hanging="360"/>
      </w:pPr>
    </w:p>
    <w:p w:rsidR="003436EF" w:rsidRDefault="003436EF" w:rsidP="0034095B">
      <w:pPr>
        <w:tabs>
          <w:tab w:val="left" w:pos="360"/>
        </w:tabs>
        <w:spacing w:after="120" w:line="240" w:lineRule="auto"/>
        <w:ind w:left="360" w:hanging="360"/>
      </w:pPr>
      <w:r>
        <w:t>52)</w:t>
      </w:r>
      <w:r>
        <w:tab/>
        <w:t xml:space="preserve">Check for </w:t>
      </w:r>
      <w:r w:rsidR="0091477F">
        <w:t>_____________</w:t>
      </w:r>
      <w:r>
        <w:t xml:space="preserve"> by gently </w:t>
      </w:r>
      <w:r w:rsidR="0091477F">
        <w:t>_____________</w:t>
      </w:r>
      <w:r>
        <w:t xml:space="preserve"> the patient’s shoulder and shouting, “Are you okay”.  (Brady First Responder, p</w:t>
      </w:r>
      <w:r w:rsidR="009B72C8">
        <w:t>.</w:t>
      </w:r>
      <w:r>
        <w:t xml:space="preserve"> 170)</w:t>
      </w:r>
    </w:p>
    <w:p w:rsidR="0091477F" w:rsidRDefault="0091477F" w:rsidP="0091477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alertness, pinching</w:t>
      </w:r>
      <w:r>
        <w:tab/>
      </w:r>
      <w:r w:rsidRPr="00011BD0">
        <w:rPr>
          <w:highlight w:val="green"/>
        </w:rPr>
        <w:t>b) responsiveness, squeezing</w:t>
      </w:r>
      <w:r>
        <w:tab/>
        <w:t>c) life, hitting</w:t>
      </w:r>
    </w:p>
    <w:p w:rsidR="003436EF" w:rsidRDefault="003436EF" w:rsidP="0034095B">
      <w:pPr>
        <w:tabs>
          <w:tab w:val="left" w:pos="360"/>
        </w:tabs>
        <w:spacing w:after="120" w:line="240" w:lineRule="auto"/>
        <w:ind w:left="360" w:hanging="360"/>
      </w:pPr>
    </w:p>
    <w:p w:rsidR="003436EF" w:rsidRDefault="003436EF" w:rsidP="0034095B">
      <w:pPr>
        <w:tabs>
          <w:tab w:val="left" w:pos="360"/>
        </w:tabs>
        <w:spacing w:after="120" w:line="240" w:lineRule="auto"/>
        <w:ind w:left="360" w:hanging="360"/>
      </w:pPr>
      <w:r>
        <w:t>53)</w:t>
      </w:r>
      <w:r>
        <w:tab/>
        <w:t xml:space="preserve">The initial </w:t>
      </w:r>
      <w:r w:rsidR="00F6460D">
        <w:t>___________</w:t>
      </w:r>
      <w:r>
        <w:t xml:space="preserve"> is designed to help the Emergency Medical </w:t>
      </w:r>
      <w:r w:rsidR="00F6460D">
        <w:t>___________</w:t>
      </w:r>
      <w:r>
        <w:t xml:space="preserve"> detect and correct all immediate threats to life.  (Brady First Responder, p</w:t>
      </w:r>
      <w:r w:rsidR="009B72C8">
        <w:t>.</w:t>
      </w:r>
      <w:r>
        <w:t xml:space="preserve"> 168)</w:t>
      </w:r>
    </w:p>
    <w:p w:rsidR="003631A5" w:rsidRDefault="003631A5" w:rsidP="003631A5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 xml:space="preserve">a) </w:t>
      </w:r>
      <w:r w:rsidR="0091477F" w:rsidRPr="00011BD0">
        <w:rPr>
          <w:highlight w:val="green"/>
        </w:rPr>
        <w:t>assessment, Responder</w:t>
      </w:r>
      <w:r w:rsidR="0091477F">
        <w:tab/>
        <w:t>b) examination, Technician</w:t>
      </w:r>
      <w:r w:rsidR="0091477F">
        <w:tab/>
        <w:t>c) check, Responder</w:t>
      </w:r>
    </w:p>
    <w:p w:rsidR="003436EF" w:rsidRDefault="003436EF" w:rsidP="0034095B">
      <w:pPr>
        <w:tabs>
          <w:tab w:val="left" w:pos="360"/>
        </w:tabs>
        <w:spacing w:after="120" w:line="240" w:lineRule="auto"/>
        <w:ind w:left="360" w:hanging="360"/>
      </w:pPr>
    </w:p>
    <w:p w:rsidR="003436EF" w:rsidRDefault="003436EF" w:rsidP="0034095B">
      <w:pPr>
        <w:tabs>
          <w:tab w:val="left" w:pos="360"/>
        </w:tabs>
        <w:spacing w:after="120" w:line="240" w:lineRule="auto"/>
        <w:ind w:left="360" w:hanging="360"/>
      </w:pPr>
      <w:r>
        <w:t>54)</w:t>
      </w:r>
      <w:r>
        <w:tab/>
        <w:t>A fire produces pressure lik</w:t>
      </w:r>
      <w:r w:rsidR="003631A5">
        <w:t>e a fan and air always flows _______</w:t>
      </w:r>
      <w:r>
        <w:t xml:space="preserve"> the point of high to low pressure so</w:t>
      </w:r>
      <w:r w:rsidR="003631A5">
        <w:t xml:space="preserve"> the larger the fire the more _______</w:t>
      </w:r>
      <w:r>
        <w:t>and products of combustion that can be pushed back against the ventilat</w:t>
      </w:r>
      <w:r w:rsidR="00622DAD">
        <w:t>ing air towards you and the other firefighters.  (Donald W. Mitchell, MINE FIRES 3</w:t>
      </w:r>
      <w:r w:rsidR="00622DAD" w:rsidRPr="00622DAD">
        <w:rPr>
          <w:vertAlign w:val="superscript"/>
        </w:rPr>
        <w:t>rd</w:t>
      </w:r>
      <w:r w:rsidR="00622DAD">
        <w:t xml:space="preserve"> Edition, p</w:t>
      </w:r>
      <w:r w:rsidR="009B72C8">
        <w:t>.</w:t>
      </w:r>
      <w:r w:rsidR="00622DAD">
        <w:t xml:space="preserve"> 3)</w:t>
      </w:r>
    </w:p>
    <w:p w:rsidR="003631A5" w:rsidRDefault="003631A5" w:rsidP="003631A5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moves, smoke</w:t>
      </w:r>
      <w:r>
        <w:tab/>
        <w:t>b) to, toxins</w:t>
      </w:r>
      <w:r>
        <w:tab/>
      </w:r>
      <w:r w:rsidRPr="00011BD0">
        <w:rPr>
          <w:highlight w:val="green"/>
        </w:rPr>
        <w:t>c) from, heat</w:t>
      </w:r>
    </w:p>
    <w:p w:rsidR="00622DAD" w:rsidRDefault="00622DAD" w:rsidP="0034095B">
      <w:pPr>
        <w:tabs>
          <w:tab w:val="left" w:pos="360"/>
        </w:tabs>
        <w:spacing w:after="120" w:line="240" w:lineRule="auto"/>
        <w:ind w:left="360" w:hanging="360"/>
      </w:pPr>
    </w:p>
    <w:p w:rsidR="00622DAD" w:rsidRDefault="00622DAD" w:rsidP="0034095B">
      <w:pPr>
        <w:tabs>
          <w:tab w:val="left" w:pos="360"/>
        </w:tabs>
        <w:spacing w:after="120" w:line="240" w:lineRule="auto"/>
        <w:ind w:left="360" w:hanging="360"/>
      </w:pPr>
      <w:r>
        <w:t>55)</w:t>
      </w:r>
      <w:r>
        <w:tab/>
        <w:t xml:space="preserve">The Universal Gas Law, pressure and </w:t>
      </w:r>
      <w:r w:rsidR="003631A5">
        <w:t>___________</w:t>
      </w:r>
      <w:r>
        <w:t xml:space="preserve"> are directly related to temperature, means the </w:t>
      </w:r>
      <w:r w:rsidR="003631A5">
        <w:t>_________</w:t>
      </w:r>
      <w:r>
        <w:t xml:space="preserve"> the fire the higher the pressures it develops.  (Donald W. Mitchell, MINE FIRES 3</w:t>
      </w:r>
      <w:r w:rsidRPr="00622DAD">
        <w:rPr>
          <w:vertAlign w:val="superscript"/>
        </w:rPr>
        <w:t>RD</w:t>
      </w:r>
      <w:r>
        <w:t xml:space="preserve"> Edition, p</w:t>
      </w:r>
      <w:r w:rsidR="009B72C8">
        <w:t>.</w:t>
      </w:r>
      <w:r>
        <w:t xml:space="preserve"> 3)</w:t>
      </w:r>
    </w:p>
    <w:p w:rsidR="00CF6994" w:rsidRDefault="00CF6994" w:rsidP="00CF699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</w:t>
      </w:r>
      <w:r w:rsidR="003631A5">
        <w:t>direction, bigger</w:t>
      </w:r>
      <w:r w:rsidR="003631A5">
        <w:tab/>
      </w:r>
      <w:r w:rsidR="003631A5" w:rsidRPr="00011BD0">
        <w:rPr>
          <w:highlight w:val="green"/>
        </w:rPr>
        <w:t>b) volume, hotter</w:t>
      </w:r>
      <w:r w:rsidR="003631A5">
        <w:tab/>
        <w:t>c) velocity, cooler</w:t>
      </w:r>
    </w:p>
    <w:p w:rsidR="00622DAD" w:rsidRDefault="00622DAD" w:rsidP="0034095B">
      <w:pPr>
        <w:tabs>
          <w:tab w:val="left" w:pos="360"/>
        </w:tabs>
        <w:spacing w:after="120" w:line="240" w:lineRule="auto"/>
        <w:ind w:left="360" w:hanging="360"/>
      </w:pPr>
    </w:p>
    <w:p w:rsidR="00622DAD" w:rsidRDefault="00622DAD" w:rsidP="0034095B">
      <w:pPr>
        <w:tabs>
          <w:tab w:val="left" w:pos="360"/>
        </w:tabs>
        <w:spacing w:after="120" w:line="240" w:lineRule="auto"/>
        <w:ind w:left="360" w:hanging="360"/>
      </w:pPr>
      <w:r>
        <w:t>56)</w:t>
      </w:r>
      <w:r>
        <w:tab/>
        <w:t xml:space="preserve">Every force </w:t>
      </w:r>
      <w:r w:rsidR="00CF6994">
        <w:t>__________</w:t>
      </w:r>
      <w:r>
        <w:t xml:space="preserve"> an equal and opposite force (this leads to smoke and fire rollback and </w:t>
      </w:r>
      <w:r w:rsidR="00CF6994">
        <w:t>_________</w:t>
      </w:r>
      <w:r>
        <w:t xml:space="preserve"> layers).  (Donald W. Mitchell, MINE FIRES 3</w:t>
      </w:r>
      <w:r w:rsidRPr="00622DAD">
        <w:rPr>
          <w:vertAlign w:val="superscript"/>
        </w:rPr>
        <w:t>RD</w:t>
      </w:r>
      <w:r>
        <w:t xml:space="preserve"> Edition, p</w:t>
      </w:r>
      <w:r w:rsidR="009B72C8">
        <w:t>.</w:t>
      </w:r>
      <w:r>
        <w:t xml:space="preserve"> 3)</w:t>
      </w:r>
    </w:p>
    <w:p w:rsidR="00CF6994" w:rsidRDefault="00CF6994" w:rsidP="00CF699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generates, oxygen</w:t>
      </w:r>
      <w:r>
        <w:tab/>
      </w:r>
      <w:r w:rsidRPr="00011BD0">
        <w:rPr>
          <w:highlight w:val="green"/>
        </w:rPr>
        <w:t>b) creates, methane</w:t>
      </w:r>
      <w:r>
        <w:tab/>
        <w:t>c) produces, unstable</w:t>
      </w:r>
    </w:p>
    <w:p w:rsidR="00622DAD" w:rsidRDefault="00622DAD" w:rsidP="0034095B">
      <w:pPr>
        <w:tabs>
          <w:tab w:val="left" w:pos="360"/>
        </w:tabs>
        <w:spacing w:after="120" w:line="240" w:lineRule="auto"/>
        <w:ind w:left="360" w:hanging="360"/>
      </w:pPr>
    </w:p>
    <w:p w:rsidR="00622DAD" w:rsidRDefault="00622DAD" w:rsidP="0034095B">
      <w:pPr>
        <w:tabs>
          <w:tab w:val="left" w:pos="360"/>
        </w:tabs>
        <w:spacing w:after="120" w:line="240" w:lineRule="auto"/>
        <w:ind w:left="360" w:hanging="360"/>
      </w:pPr>
      <w:r>
        <w:t>57)</w:t>
      </w:r>
      <w:r>
        <w:tab/>
        <w:t xml:space="preserve">Heat </w:t>
      </w:r>
      <w:r w:rsidR="00CF6994">
        <w:t>_________</w:t>
      </w:r>
      <w:r>
        <w:t xml:space="preserve"> and because it is stopped by the mine roof it </w:t>
      </w:r>
      <w:r w:rsidR="00CF6994">
        <w:t>____________</w:t>
      </w:r>
      <w:r>
        <w:t xml:space="preserve"> forces.  (Donald W. Mitchell, MIN</w:t>
      </w:r>
      <w:r w:rsidR="009E4ACF">
        <w:t>E FIRES 3</w:t>
      </w:r>
      <w:r w:rsidR="009E4ACF" w:rsidRPr="009E4ACF">
        <w:rPr>
          <w:vertAlign w:val="superscript"/>
        </w:rPr>
        <w:t>RD</w:t>
      </w:r>
      <w:r w:rsidR="009E4ACF">
        <w:t xml:space="preserve"> Edition, p</w:t>
      </w:r>
      <w:r w:rsidR="009B72C8">
        <w:t>.</w:t>
      </w:r>
      <w:r w:rsidR="009E4ACF">
        <w:t xml:space="preserve"> 3)</w:t>
      </w:r>
    </w:p>
    <w:p w:rsidR="00CF6994" w:rsidRDefault="00CF6994" w:rsidP="00CF699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rises, generates</w:t>
      </w:r>
      <w:r>
        <w:tab/>
        <w:t>b) expands, creates</w:t>
      </w:r>
      <w:r>
        <w:tab/>
        <w:t xml:space="preserve">c) generates, produces </w:t>
      </w:r>
    </w:p>
    <w:p w:rsidR="00CB28A6" w:rsidRDefault="00CB28A6" w:rsidP="0034095B">
      <w:pPr>
        <w:tabs>
          <w:tab w:val="left" w:pos="360"/>
        </w:tabs>
        <w:spacing w:after="120" w:line="240" w:lineRule="auto"/>
        <w:ind w:left="360" w:hanging="360"/>
      </w:pPr>
    </w:p>
    <w:p w:rsidR="009E4ACF" w:rsidRDefault="009E4ACF" w:rsidP="0034095B">
      <w:pPr>
        <w:tabs>
          <w:tab w:val="left" w:pos="360"/>
        </w:tabs>
        <w:spacing w:after="120" w:line="240" w:lineRule="auto"/>
        <w:ind w:left="360" w:hanging="360"/>
      </w:pPr>
      <w:r>
        <w:t>58)</w:t>
      </w:r>
      <w:r>
        <w:tab/>
        <w:t xml:space="preserve">The IDLH for Carbon Monoxide is </w:t>
      </w:r>
      <w:r w:rsidR="00CF6994">
        <w:t>_______ _______</w:t>
      </w:r>
      <w:r>
        <w:t>.  (NIOSH Chemical Hazards, p</w:t>
      </w:r>
      <w:r w:rsidR="009B72C8">
        <w:t>.</w:t>
      </w:r>
      <w:r>
        <w:t xml:space="preserve"> 54)</w:t>
      </w:r>
    </w:p>
    <w:p w:rsidR="00CF6994" w:rsidRDefault="00CF6994" w:rsidP="00CF6994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800 ppm</w:t>
      </w:r>
      <w:r>
        <w:tab/>
        <w:t>b) 1000 ppm</w:t>
      </w:r>
      <w:r>
        <w:tab/>
      </w:r>
      <w:r w:rsidRPr="00011BD0">
        <w:rPr>
          <w:highlight w:val="green"/>
        </w:rPr>
        <w:t>c) 1200 ppm</w:t>
      </w:r>
    </w:p>
    <w:p w:rsidR="009E4ACF" w:rsidRDefault="009E4ACF" w:rsidP="0034095B">
      <w:pPr>
        <w:tabs>
          <w:tab w:val="left" w:pos="360"/>
        </w:tabs>
        <w:spacing w:after="120" w:line="240" w:lineRule="auto"/>
        <w:ind w:left="360" w:hanging="360"/>
      </w:pPr>
    </w:p>
    <w:p w:rsidR="009E4ACF" w:rsidRDefault="009E4ACF" w:rsidP="0034095B">
      <w:pPr>
        <w:tabs>
          <w:tab w:val="left" w:pos="360"/>
        </w:tabs>
        <w:spacing w:after="120" w:line="240" w:lineRule="auto"/>
        <w:ind w:left="360" w:hanging="360"/>
      </w:pPr>
      <w:r>
        <w:t>59)</w:t>
      </w:r>
      <w:r>
        <w:tab/>
        <w:t xml:space="preserve">The IDLH is immediately </w:t>
      </w:r>
      <w:r w:rsidR="00CF6994">
        <w:t>___________</w:t>
      </w:r>
      <w:r>
        <w:t xml:space="preserve"> to life or health in the event of respirator failure and one could escape within </w:t>
      </w:r>
      <w:r w:rsidR="00CF6994">
        <w:t>_____</w:t>
      </w:r>
      <w:r>
        <w:t xml:space="preserve"> minutes without experiencing any escape impairing or irreversible health effects from a gas.  (</w:t>
      </w:r>
      <w:r w:rsidR="00DA6FA3">
        <w:t>NIOSH Chemical Hazards, pp</w:t>
      </w:r>
      <w:r w:rsidR="009B72C8">
        <w:t>.</w:t>
      </w:r>
      <w:r w:rsidR="00DA6FA3">
        <w:t xml:space="preserve"> x &amp; xi)</w:t>
      </w:r>
    </w:p>
    <w:p w:rsidR="0028386D" w:rsidRDefault="0028386D" w:rsidP="0028386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hazardous, 20</w:t>
      </w:r>
      <w:r>
        <w:tab/>
        <w:t xml:space="preserve">b) dangerous, </w:t>
      </w:r>
      <w:r w:rsidR="00CF6994">
        <w:t>15</w:t>
      </w:r>
      <w:r w:rsidR="00CF6994">
        <w:tab/>
      </w:r>
      <w:r w:rsidR="00CF6994" w:rsidRPr="00011BD0">
        <w:rPr>
          <w:highlight w:val="green"/>
        </w:rPr>
        <w:t>c) dangerous, 30</w:t>
      </w:r>
    </w:p>
    <w:p w:rsidR="00DA6FA3" w:rsidRDefault="00DA6FA3" w:rsidP="0034095B">
      <w:pPr>
        <w:tabs>
          <w:tab w:val="left" w:pos="360"/>
        </w:tabs>
        <w:spacing w:after="120" w:line="240" w:lineRule="auto"/>
        <w:ind w:left="360" w:hanging="360"/>
      </w:pPr>
    </w:p>
    <w:p w:rsidR="00DA6FA3" w:rsidRDefault="00DA6FA3" w:rsidP="00DA6FA3">
      <w:pPr>
        <w:tabs>
          <w:tab w:val="left" w:pos="360"/>
        </w:tabs>
        <w:spacing w:after="120" w:line="240" w:lineRule="auto"/>
        <w:ind w:left="360" w:hanging="360"/>
      </w:pPr>
      <w:r>
        <w:t>60)</w:t>
      </w:r>
      <w:r>
        <w:tab/>
        <w:t xml:space="preserve">The </w:t>
      </w:r>
      <w:r w:rsidR="00F6460D">
        <w:t>_________</w:t>
      </w:r>
      <w:r>
        <w:t xml:space="preserve"> for Carbon Monoxide is </w:t>
      </w:r>
      <w:r w:rsidR="00F6460D">
        <w:t>________</w:t>
      </w:r>
      <w:r>
        <w:t xml:space="preserve"> ppm.  (NIOSH Chemical Hazards, p</w:t>
      </w:r>
      <w:r w:rsidR="009B72C8">
        <w:t>.</w:t>
      </w:r>
      <w:r>
        <w:t xml:space="preserve"> 54)</w:t>
      </w:r>
    </w:p>
    <w:p w:rsidR="0028386D" w:rsidRDefault="0028386D" w:rsidP="0028386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TWA, 150</w:t>
      </w:r>
      <w:r>
        <w:tab/>
      </w:r>
      <w:r w:rsidRPr="00011BD0">
        <w:rPr>
          <w:highlight w:val="green"/>
        </w:rPr>
        <w:t>b) STEL, 200</w:t>
      </w:r>
      <w:r>
        <w:tab/>
        <w:t>c) TLV, 200</w:t>
      </w:r>
    </w:p>
    <w:p w:rsidR="00DA6FA3" w:rsidRDefault="00DA6FA3" w:rsidP="00DA6FA3">
      <w:pPr>
        <w:tabs>
          <w:tab w:val="left" w:pos="360"/>
        </w:tabs>
        <w:spacing w:after="120" w:line="240" w:lineRule="auto"/>
        <w:ind w:left="360" w:hanging="360"/>
      </w:pPr>
    </w:p>
    <w:p w:rsidR="00DA6FA3" w:rsidRDefault="00DA6FA3" w:rsidP="00DA6FA3">
      <w:pPr>
        <w:tabs>
          <w:tab w:val="left" w:pos="360"/>
        </w:tabs>
        <w:spacing w:after="120" w:line="240" w:lineRule="auto"/>
        <w:ind w:left="360" w:hanging="360"/>
      </w:pPr>
      <w:r>
        <w:t>61)</w:t>
      </w:r>
      <w:r>
        <w:tab/>
      </w:r>
      <w:r w:rsidR="009B72C8">
        <w:t xml:space="preserve">The STEL is a </w:t>
      </w:r>
      <w:r w:rsidR="0028386D">
        <w:t>____</w:t>
      </w:r>
      <w:r w:rsidR="009B72C8">
        <w:t xml:space="preserve"> minute TWA exposure which should not be exceeded at any time during a work </w:t>
      </w:r>
      <w:r w:rsidR="0028386D">
        <w:t>________</w:t>
      </w:r>
      <w:r w:rsidR="009B72C8">
        <w:t xml:space="preserve"> for a gas.  (NIOSH Chemical Hazards, pp. x &amp; xi)</w:t>
      </w:r>
    </w:p>
    <w:p w:rsidR="0028386D" w:rsidRDefault="0028386D" w:rsidP="0028386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20, week</w:t>
      </w:r>
      <w:r>
        <w:tab/>
      </w:r>
      <w:r w:rsidRPr="00011BD0">
        <w:rPr>
          <w:highlight w:val="green"/>
        </w:rPr>
        <w:t>b) 15, day</w:t>
      </w:r>
      <w:r>
        <w:tab/>
        <w:t>c) 10, day</w:t>
      </w:r>
    </w:p>
    <w:p w:rsidR="009B72C8" w:rsidRDefault="009B72C8" w:rsidP="00DA6FA3">
      <w:pPr>
        <w:tabs>
          <w:tab w:val="left" w:pos="360"/>
        </w:tabs>
        <w:spacing w:after="120" w:line="240" w:lineRule="auto"/>
        <w:ind w:left="360" w:hanging="360"/>
      </w:pPr>
    </w:p>
    <w:p w:rsidR="009B72C8" w:rsidRDefault="009B72C8" w:rsidP="00DA6FA3">
      <w:pPr>
        <w:tabs>
          <w:tab w:val="left" w:pos="360"/>
        </w:tabs>
        <w:spacing w:after="120" w:line="240" w:lineRule="auto"/>
        <w:ind w:left="360" w:hanging="360"/>
      </w:pPr>
      <w:r>
        <w:t>62)</w:t>
      </w:r>
      <w:r>
        <w:tab/>
        <w:t xml:space="preserve">The TLV-TWA for Carbon </w:t>
      </w:r>
      <w:r w:rsidR="0028386D">
        <w:t>____________</w:t>
      </w:r>
      <w:r>
        <w:t xml:space="preserve"> is </w:t>
      </w:r>
      <w:r w:rsidR="0028386D">
        <w:t>_______</w:t>
      </w:r>
      <w:r>
        <w:t xml:space="preserve"> ppm.  (NIOSH Chemical Hazards, p. 54)</w:t>
      </w:r>
    </w:p>
    <w:p w:rsidR="0028386D" w:rsidRDefault="0028386D" w:rsidP="0028386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Dioxide, 40</w:t>
      </w:r>
      <w:r>
        <w:tab/>
      </w:r>
      <w:r w:rsidRPr="00011BD0">
        <w:rPr>
          <w:highlight w:val="green"/>
        </w:rPr>
        <w:t>b) Monoxide, 50</w:t>
      </w:r>
      <w:r>
        <w:tab/>
        <w:t>c) Monoxide, 25</w:t>
      </w:r>
    </w:p>
    <w:p w:rsidR="009B72C8" w:rsidRDefault="009B72C8" w:rsidP="00DA6FA3">
      <w:pPr>
        <w:tabs>
          <w:tab w:val="left" w:pos="360"/>
        </w:tabs>
        <w:spacing w:after="120" w:line="240" w:lineRule="auto"/>
        <w:ind w:left="360" w:hanging="360"/>
      </w:pPr>
    </w:p>
    <w:p w:rsidR="009B72C8" w:rsidRDefault="009B72C8" w:rsidP="00DA6FA3">
      <w:pPr>
        <w:tabs>
          <w:tab w:val="left" w:pos="360"/>
        </w:tabs>
        <w:spacing w:after="120" w:line="240" w:lineRule="auto"/>
        <w:ind w:left="360" w:hanging="360"/>
      </w:pPr>
      <w:r>
        <w:t>63)</w:t>
      </w:r>
      <w:r>
        <w:tab/>
        <w:t xml:space="preserve">The TLV-TWA is the average </w:t>
      </w:r>
      <w:r w:rsidR="0028386D">
        <w:t>___________</w:t>
      </w:r>
      <w:r>
        <w:t xml:space="preserve"> for a normal 8 hour workday and a 40 hour workweek, to which </w:t>
      </w:r>
      <w:r w:rsidR="0028386D">
        <w:t>___________</w:t>
      </w:r>
      <w:r>
        <w:t xml:space="preserve"> may be repeatedly exposed, day after day, without adverse effect to a gas.  (NIOSH Chemical Hazards, pp. x &amp; xi)</w:t>
      </w:r>
    </w:p>
    <w:p w:rsidR="00920D56" w:rsidRDefault="00920D56" w:rsidP="00920D56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</w:t>
      </w:r>
      <w:r w:rsidR="0028386D" w:rsidRPr="00011BD0">
        <w:rPr>
          <w:highlight w:val="green"/>
        </w:rPr>
        <w:t xml:space="preserve"> concentration, workers</w:t>
      </w:r>
      <w:r w:rsidR="0028386D">
        <w:tab/>
        <w:t>b) amount, anyone</w:t>
      </w:r>
      <w:r w:rsidR="0028386D">
        <w:tab/>
        <w:t>c) concurrence, employees</w:t>
      </w:r>
    </w:p>
    <w:p w:rsidR="009B72C8" w:rsidRDefault="009B72C8" w:rsidP="00DA6FA3">
      <w:pPr>
        <w:tabs>
          <w:tab w:val="left" w:pos="360"/>
        </w:tabs>
        <w:spacing w:after="120" w:line="240" w:lineRule="auto"/>
        <w:ind w:left="360" w:hanging="360"/>
      </w:pPr>
    </w:p>
    <w:p w:rsidR="009B72C8" w:rsidRDefault="009B72C8" w:rsidP="009B72C8">
      <w:pPr>
        <w:tabs>
          <w:tab w:val="left" w:pos="360"/>
        </w:tabs>
        <w:spacing w:after="120" w:line="240" w:lineRule="auto"/>
        <w:ind w:left="360" w:hanging="360"/>
      </w:pPr>
      <w:r>
        <w:t>64)</w:t>
      </w:r>
      <w:r>
        <w:tab/>
        <w:t xml:space="preserve">A debriefing is a </w:t>
      </w:r>
      <w:r w:rsidR="00920D56">
        <w:t>__________</w:t>
      </w:r>
      <w:r>
        <w:t xml:space="preserve"> held when a team returns to the surface after completing an assignment to review what they </w:t>
      </w:r>
      <w:r w:rsidR="00920D56">
        <w:t>__________</w:t>
      </w:r>
      <w:r>
        <w:t xml:space="preserve"> and did.  (MSHA 3028, p. 4 – 33)</w:t>
      </w:r>
    </w:p>
    <w:p w:rsidR="00920D56" w:rsidRDefault="00920D56" w:rsidP="00920D56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meeting, observed</w:t>
      </w:r>
      <w:r>
        <w:tab/>
        <w:t>b) gathering, examined</w:t>
      </w:r>
      <w:r>
        <w:tab/>
      </w:r>
      <w:r w:rsidRPr="00011BD0">
        <w:rPr>
          <w:highlight w:val="green"/>
        </w:rPr>
        <w:t>c) session, saw</w:t>
      </w:r>
    </w:p>
    <w:p w:rsidR="005803E1" w:rsidRDefault="005803E1" w:rsidP="009B72C8">
      <w:pPr>
        <w:tabs>
          <w:tab w:val="left" w:pos="360"/>
        </w:tabs>
        <w:spacing w:after="120" w:line="240" w:lineRule="auto"/>
        <w:ind w:left="360" w:hanging="360"/>
      </w:pPr>
    </w:p>
    <w:p w:rsidR="005803E1" w:rsidRDefault="005803E1" w:rsidP="009B72C8">
      <w:pPr>
        <w:tabs>
          <w:tab w:val="left" w:pos="360"/>
        </w:tabs>
        <w:spacing w:after="120" w:line="240" w:lineRule="auto"/>
        <w:ind w:left="360" w:hanging="360"/>
      </w:pPr>
      <w:r>
        <w:t>65)</w:t>
      </w:r>
      <w:r>
        <w:tab/>
        <w:t xml:space="preserve">Dinner buckets </w:t>
      </w:r>
      <w:r w:rsidR="00F6460D">
        <w:t>____________</w:t>
      </w:r>
      <w:r>
        <w:t xml:space="preserve"> during exploration are important because they may </w:t>
      </w:r>
      <w:r w:rsidR="00F6460D">
        <w:t>_________</w:t>
      </w:r>
      <w:r>
        <w:t xml:space="preserve"> information about the whereabouts of survivors.  (MSHA 3028, p. 4 – 29)</w:t>
      </w:r>
    </w:p>
    <w:p w:rsidR="00145AB6" w:rsidRDefault="00145AB6" w:rsidP="00145AB6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</w:t>
      </w:r>
      <w:r w:rsidR="00F6460D" w:rsidRPr="00011BD0">
        <w:rPr>
          <w:highlight w:val="green"/>
        </w:rPr>
        <w:t xml:space="preserve"> </w:t>
      </w:r>
      <w:r w:rsidR="00920D56" w:rsidRPr="00011BD0">
        <w:rPr>
          <w:highlight w:val="green"/>
        </w:rPr>
        <w:t>encountered, contain</w:t>
      </w:r>
      <w:r w:rsidR="00920D56">
        <w:tab/>
        <w:t>b) located, have</w:t>
      </w:r>
      <w:r w:rsidR="00920D56">
        <w:tab/>
        <w:t>c) found, contain</w:t>
      </w:r>
    </w:p>
    <w:p w:rsidR="005803E1" w:rsidRDefault="005803E1" w:rsidP="009B72C8">
      <w:pPr>
        <w:tabs>
          <w:tab w:val="left" w:pos="360"/>
        </w:tabs>
        <w:spacing w:after="120" w:line="240" w:lineRule="auto"/>
        <w:ind w:left="360" w:hanging="360"/>
      </w:pPr>
    </w:p>
    <w:p w:rsidR="005803E1" w:rsidRDefault="005803E1" w:rsidP="009B72C8">
      <w:pPr>
        <w:tabs>
          <w:tab w:val="left" w:pos="360"/>
        </w:tabs>
        <w:spacing w:after="120" w:line="240" w:lineRule="auto"/>
        <w:ind w:left="360" w:hanging="360"/>
      </w:pPr>
      <w:r>
        <w:t>66)</w:t>
      </w:r>
      <w:r>
        <w:tab/>
        <w:t xml:space="preserve">The monitoring of the mine atmosphere for the presence of </w:t>
      </w:r>
      <w:r w:rsidR="00F6460D">
        <w:t>__________</w:t>
      </w:r>
      <w:r>
        <w:t xml:space="preserve">, methane, and carbon monoxide is an important </w:t>
      </w:r>
      <w:r w:rsidR="00F6460D">
        <w:t>___________</w:t>
      </w:r>
      <w:r>
        <w:t xml:space="preserve"> of team exploration.  (MSHA 3028, p. 4 – 28)</w:t>
      </w:r>
    </w:p>
    <w:p w:rsidR="00145AB6" w:rsidRDefault="00145AB6" w:rsidP="00145AB6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</w:t>
      </w:r>
      <w:r w:rsidR="00F6460D">
        <w:t xml:space="preserve"> </w:t>
      </w:r>
      <w:r>
        <w:t>nitrogen, part</w:t>
      </w:r>
      <w:r>
        <w:tab/>
        <w:t>b) hydrogen, process</w:t>
      </w:r>
      <w:r>
        <w:tab/>
      </w:r>
      <w:r w:rsidRPr="00011BD0">
        <w:rPr>
          <w:highlight w:val="green"/>
        </w:rPr>
        <w:t>c) oxygen, element</w:t>
      </w:r>
    </w:p>
    <w:p w:rsidR="005803E1" w:rsidRDefault="005803E1" w:rsidP="009B72C8">
      <w:pPr>
        <w:tabs>
          <w:tab w:val="left" w:pos="360"/>
        </w:tabs>
        <w:spacing w:after="120" w:line="240" w:lineRule="auto"/>
        <w:ind w:left="360" w:hanging="360"/>
      </w:pPr>
    </w:p>
    <w:p w:rsidR="005803E1" w:rsidRDefault="005803E1" w:rsidP="009B72C8">
      <w:pPr>
        <w:tabs>
          <w:tab w:val="left" w:pos="360"/>
        </w:tabs>
        <w:spacing w:after="120" w:line="240" w:lineRule="auto"/>
        <w:ind w:left="360" w:hanging="360"/>
      </w:pPr>
      <w:r>
        <w:t xml:space="preserve">67) Before </w:t>
      </w:r>
      <w:r w:rsidR="00145AB6">
        <w:t>__________</w:t>
      </w:r>
      <w:r>
        <w:t xml:space="preserve"> and traveling through any stopping inby which conditions are definitely </w:t>
      </w:r>
      <w:r w:rsidR="00CA598D">
        <w:t xml:space="preserve">not known, you should first </w:t>
      </w:r>
      <w:r w:rsidR="00145AB6">
        <w:t>_________</w:t>
      </w:r>
      <w:r w:rsidR="00CA598D">
        <w:t xml:space="preserve"> a temporary stopping outby.  (MSHA 3028, p. 4 – 25)</w:t>
      </w:r>
    </w:p>
    <w:p w:rsidR="00145AB6" w:rsidRDefault="00145AB6" w:rsidP="00145AB6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breaching, construct</w:t>
      </w:r>
      <w:r>
        <w:tab/>
      </w:r>
      <w:r w:rsidRPr="00011BD0">
        <w:rPr>
          <w:highlight w:val="green"/>
        </w:rPr>
        <w:t>b) opening, erect</w:t>
      </w:r>
      <w:r>
        <w:tab/>
        <w:t>c) accessing, build</w:t>
      </w:r>
    </w:p>
    <w:p w:rsidR="00CA598D" w:rsidRDefault="00CA598D" w:rsidP="009B72C8">
      <w:pPr>
        <w:tabs>
          <w:tab w:val="left" w:pos="360"/>
        </w:tabs>
        <w:spacing w:after="120" w:line="240" w:lineRule="auto"/>
        <w:ind w:left="360" w:hanging="360"/>
      </w:pPr>
    </w:p>
    <w:p w:rsidR="00CA598D" w:rsidRDefault="00CA598D" w:rsidP="009B72C8">
      <w:pPr>
        <w:tabs>
          <w:tab w:val="left" w:pos="360"/>
        </w:tabs>
        <w:spacing w:after="120" w:line="240" w:lineRule="auto"/>
        <w:ind w:left="360" w:hanging="360"/>
      </w:pPr>
      <w:r>
        <w:t>68)</w:t>
      </w:r>
      <w:r>
        <w:tab/>
        <w:t xml:space="preserve">Air courses separated by </w:t>
      </w:r>
      <w:r w:rsidR="00F6460D">
        <w:t>___________</w:t>
      </w:r>
      <w:r>
        <w:t xml:space="preserve"> must be </w:t>
      </w:r>
      <w:r w:rsidR="00F6460D">
        <w:t>____________</w:t>
      </w:r>
      <w:r>
        <w:t xml:space="preserve"> on both sides (tied in) where accessible to assure the safety of the team.  (MSHA Merd guidelines, p. 3)</w:t>
      </w:r>
    </w:p>
    <w:p w:rsidR="00A86ABE" w:rsidRDefault="00A86ABE" w:rsidP="00A86ABE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</w:t>
      </w:r>
      <w:r w:rsidR="00ED2A93" w:rsidRPr="00011BD0">
        <w:rPr>
          <w:highlight w:val="green"/>
        </w:rPr>
        <w:t xml:space="preserve"> </w:t>
      </w:r>
      <w:r w:rsidR="00DE1158" w:rsidRPr="00011BD0">
        <w:rPr>
          <w:highlight w:val="green"/>
        </w:rPr>
        <w:t>stoppings, examined</w:t>
      </w:r>
      <w:r w:rsidR="00DE1158">
        <w:tab/>
        <w:t>b) stoppings, checked</w:t>
      </w:r>
      <w:r w:rsidR="00DE1158">
        <w:tab/>
        <w:t>c) stoppings, explored</w:t>
      </w:r>
    </w:p>
    <w:p w:rsidR="00CA598D" w:rsidRDefault="00CA598D" w:rsidP="009B72C8">
      <w:pPr>
        <w:tabs>
          <w:tab w:val="left" w:pos="360"/>
        </w:tabs>
        <w:spacing w:after="120" w:line="240" w:lineRule="auto"/>
        <w:ind w:left="360" w:hanging="360"/>
      </w:pPr>
    </w:p>
    <w:p w:rsidR="00CA598D" w:rsidRDefault="00CA598D" w:rsidP="00CA598D">
      <w:pPr>
        <w:tabs>
          <w:tab w:val="left" w:pos="360"/>
        </w:tabs>
        <w:spacing w:after="120" w:line="240" w:lineRule="auto"/>
        <w:ind w:left="360" w:hanging="360"/>
      </w:pPr>
      <w:r>
        <w:t>69)</w:t>
      </w:r>
      <w:r>
        <w:tab/>
        <w:t xml:space="preserve">It’s recommended teams should not travel through water that is over </w:t>
      </w:r>
      <w:r w:rsidR="00A86ABE">
        <w:t>________ ________</w:t>
      </w:r>
      <w:r>
        <w:t xml:space="preserve"> (less in low coal).  MSHA 3028,       p. 4 – 26, Revised 2008)</w:t>
      </w:r>
    </w:p>
    <w:p w:rsidR="00A86ABE" w:rsidRDefault="00A86ABE" w:rsidP="00A86ABE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thigh deep</w:t>
      </w:r>
      <w:r>
        <w:tab/>
      </w:r>
      <w:r w:rsidRPr="00011BD0">
        <w:rPr>
          <w:highlight w:val="green"/>
        </w:rPr>
        <w:t>b) knee deep</w:t>
      </w:r>
      <w:r>
        <w:tab/>
        <w:t>c) hip deep</w:t>
      </w:r>
    </w:p>
    <w:p w:rsidR="00CA598D" w:rsidRDefault="00CA598D" w:rsidP="00CA598D">
      <w:pPr>
        <w:tabs>
          <w:tab w:val="left" w:pos="360"/>
        </w:tabs>
        <w:spacing w:after="120" w:line="240" w:lineRule="auto"/>
        <w:ind w:left="360" w:hanging="360"/>
      </w:pPr>
    </w:p>
    <w:p w:rsidR="00CA598D" w:rsidRDefault="00CA598D" w:rsidP="00CA598D">
      <w:pPr>
        <w:tabs>
          <w:tab w:val="left" w:pos="360"/>
        </w:tabs>
        <w:spacing w:after="120" w:line="240" w:lineRule="auto"/>
        <w:ind w:left="360" w:hanging="360"/>
      </w:pPr>
      <w:r>
        <w:t>70)</w:t>
      </w:r>
      <w:r>
        <w:tab/>
        <w:t xml:space="preserve">When rescue teams travel in smoke, all team members should </w:t>
      </w:r>
      <w:r w:rsidR="00F6460D">
        <w:t>________</w:t>
      </w:r>
      <w:r>
        <w:t xml:space="preserve"> onto the lifeline or be linked together by means of a </w:t>
      </w:r>
      <w:r w:rsidR="00F6460D">
        <w:t>___________</w:t>
      </w:r>
      <w:r>
        <w:t>.  (MSHA 3028, p. 4 – 24)</w:t>
      </w:r>
    </w:p>
    <w:p w:rsidR="00A86ABE" w:rsidRDefault="00A86ABE" w:rsidP="00A86ABE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hold, linkline</w:t>
      </w:r>
      <w:r>
        <w:tab/>
        <w:t>b) hook, lifeline</w:t>
      </w:r>
      <w:r>
        <w:tab/>
        <w:t>c) lock, cable</w:t>
      </w:r>
    </w:p>
    <w:p w:rsidR="00CA598D" w:rsidRDefault="00CA598D" w:rsidP="00CA598D">
      <w:pPr>
        <w:tabs>
          <w:tab w:val="left" w:pos="360"/>
        </w:tabs>
        <w:spacing w:after="120" w:line="240" w:lineRule="auto"/>
        <w:ind w:left="360" w:hanging="360"/>
      </w:pPr>
    </w:p>
    <w:p w:rsidR="00CA598D" w:rsidRDefault="00CA598D" w:rsidP="00CA598D">
      <w:pPr>
        <w:tabs>
          <w:tab w:val="left" w:pos="360"/>
        </w:tabs>
        <w:spacing w:after="120" w:line="240" w:lineRule="auto"/>
        <w:ind w:left="360" w:hanging="360"/>
      </w:pPr>
      <w:r>
        <w:t>71)</w:t>
      </w:r>
      <w:r>
        <w:tab/>
        <w:t xml:space="preserve">The fresh air base is the base of operations from which the </w:t>
      </w:r>
      <w:r w:rsidR="00F25828">
        <w:t xml:space="preserve">rescue and recovery teams can </w:t>
      </w:r>
      <w:r w:rsidR="00A86ABE">
        <w:t>__________</w:t>
      </w:r>
      <w:r w:rsidR="00F25828">
        <w:t xml:space="preserve"> into </w:t>
      </w:r>
      <w:r w:rsidR="00A86ABE">
        <w:t>____________</w:t>
      </w:r>
      <w:r w:rsidR="00F25828">
        <w:t xml:space="preserve"> atmospheres.  (MSHA 3028, p. 4 – 6)</w:t>
      </w:r>
    </w:p>
    <w:p w:rsidR="00F25828" w:rsidRDefault="00424276" w:rsidP="00424276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advance, irrespirable</w:t>
      </w:r>
      <w:r>
        <w:tab/>
        <w:t>b) explore, none</w:t>
      </w:r>
      <w:r>
        <w:tab/>
        <w:t xml:space="preserve">c) </w:t>
      </w:r>
      <w:r w:rsidR="00A86ABE">
        <w:t>move, unknown</w:t>
      </w:r>
    </w:p>
    <w:p w:rsidR="00424276" w:rsidRDefault="00424276" w:rsidP="00424276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</w:p>
    <w:p w:rsidR="00F25828" w:rsidRDefault="00F25828" w:rsidP="00CA598D">
      <w:pPr>
        <w:tabs>
          <w:tab w:val="left" w:pos="360"/>
        </w:tabs>
        <w:spacing w:after="120" w:line="240" w:lineRule="auto"/>
        <w:ind w:left="360" w:hanging="360"/>
      </w:pPr>
      <w:r>
        <w:t>72)</w:t>
      </w:r>
      <w:r>
        <w:tab/>
        <w:t xml:space="preserve">Barefaced exploration should be attempted only when a back-up </w:t>
      </w:r>
      <w:r w:rsidR="00424276">
        <w:t>_________</w:t>
      </w:r>
      <w:r>
        <w:t xml:space="preserve"> rescue team with apparatus is </w:t>
      </w:r>
      <w:r w:rsidR="00424276">
        <w:t>______________</w:t>
      </w:r>
      <w:r>
        <w:t xml:space="preserve"> available.  (MSHA 3028, p. 4 – 6)</w:t>
      </w:r>
    </w:p>
    <w:p w:rsidR="005D0C9E" w:rsidRDefault="005D0C9E" w:rsidP="00424276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</w:t>
      </w:r>
      <w:r w:rsidR="00424276">
        <w:t>experienced, somewhat</w:t>
      </w:r>
      <w:r w:rsidR="00424276">
        <w:tab/>
        <w:t>b) trained, readily</w:t>
      </w:r>
      <w:r w:rsidR="00424276">
        <w:tab/>
      </w:r>
      <w:r w:rsidR="00424276" w:rsidRPr="00011BD0">
        <w:rPr>
          <w:highlight w:val="green"/>
        </w:rPr>
        <w:t>c) mine, immediately</w:t>
      </w:r>
    </w:p>
    <w:p w:rsidR="00F25828" w:rsidRDefault="00F25828" w:rsidP="00CA598D">
      <w:pPr>
        <w:tabs>
          <w:tab w:val="left" w:pos="360"/>
        </w:tabs>
        <w:spacing w:after="120" w:line="240" w:lineRule="auto"/>
        <w:ind w:left="360" w:hanging="360"/>
      </w:pPr>
    </w:p>
    <w:p w:rsidR="00F25828" w:rsidRDefault="00F25828" w:rsidP="00CA598D">
      <w:pPr>
        <w:tabs>
          <w:tab w:val="left" w:pos="360"/>
        </w:tabs>
        <w:spacing w:after="120" w:line="240" w:lineRule="auto"/>
        <w:ind w:left="360" w:hanging="360"/>
      </w:pPr>
      <w:r>
        <w:t>73)</w:t>
      </w:r>
      <w:r>
        <w:tab/>
        <w:t xml:space="preserve">Whenever possible, it is best to </w:t>
      </w:r>
      <w:r w:rsidR="005D0C9E">
        <w:t>_________</w:t>
      </w:r>
      <w:r>
        <w:t xml:space="preserve"> the mine by way of the safest </w:t>
      </w:r>
      <w:r w:rsidR="005D0C9E">
        <w:t>__________</w:t>
      </w:r>
      <w:r>
        <w:t xml:space="preserve"> airway.  (MSHA 3028, p. 4 – 5)</w:t>
      </w:r>
    </w:p>
    <w:p w:rsidR="005D0C9E" w:rsidRDefault="005D0C9E" w:rsidP="005D0C9E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exit, return</w:t>
      </w:r>
      <w:r>
        <w:tab/>
        <w:t xml:space="preserve">b) travel, unobstructed </w:t>
      </w:r>
      <w:r>
        <w:tab/>
      </w:r>
      <w:r w:rsidRPr="00011BD0">
        <w:rPr>
          <w:highlight w:val="green"/>
        </w:rPr>
        <w:t>c) enter, intake</w:t>
      </w:r>
    </w:p>
    <w:p w:rsidR="00F25828" w:rsidRDefault="00F25828" w:rsidP="00CA598D">
      <w:pPr>
        <w:tabs>
          <w:tab w:val="left" w:pos="360"/>
        </w:tabs>
        <w:spacing w:after="120" w:line="240" w:lineRule="auto"/>
        <w:ind w:left="360" w:hanging="360"/>
      </w:pPr>
    </w:p>
    <w:p w:rsidR="00F25828" w:rsidRDefault="00F25828" w:rsidP="00CA598D">
      <w:pPr>
        <w:tabs>
          <w:tab w:val="left" w:pos="360"/>
        </w:tabs>
        <w:spacing w:after="120" w:line="240" w:lineRule="auto"/>
        <w:ind w:left="360" w:hanging="360"/>
      </w:pPr>
      <w:r>
        <w:lastRenderedPageBreak/>
        <w:t>74)</w:t>
      </w:r>
      <w:r>
        <w:tab/>
      </w:r>
      <w:r w:rsidR="005D0C9E">
        <w:t>______________</w:t>
      </w:r>
      <w:r>
        <w:t xml:space="preserve"> is the term used to describe the process of assessing conditions underground and locating miners or clues to their </w:t>
      </w:r>
      <w:r w:rsidR="005D0C9E">
        <w:t>______________</w:t>
      </w:r>
      <w:r>
        <w:t>.  (MSHA 3028, p. 4 – 5)</w:t>
      </w:r>
    </w:p>
    <w:p w:rsidR="00A27E2D" w:rsidRDefault="00A27E2D" w:rsidP="00A27E2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</w:t>
      </w:r>
      <w:r w:rsidR="005D0C9E">
        <w:t xml:space="preserve">Communication, barricade  </w:t>
      </w:r>
      <w:r>
        <w:tab/>
      </w:r>
      <w:r w:rsidRPr="00011BD0">
        <w:rPr>
          <w:highlight w:val="green"/>
        </w:rPr>
        <w:t xml:space="preserve">b) </w:t>
      </w:r>
      <w:r w:rsidR="005D0C9E" w:rsidRPr="00011BD0">
        <w:rPr>
          <w:highlight w:val="green"/>
        </w:rPr>
        <w:t>Exploration, whereabouts</w:t>
      </w:r>
      <w:r w:rsidR="005D0C9E">
        <w:tab/>
        <w:t>c) Reconnaissance, location</w:t>
      </w:r>
    </w:p>
    <w:p w:rsidR="00F25828" w:rsidRDefault="00F25828" w:rsidP="00CA598D">
      <w:pPr>
        <w:tabs>
          <w:tab w:val="left" w:pos="360"/>
        </w:tabs>
        <w:spacing w:after="120" w:line="240" w:lineRule="auto"/>
        <w:ind w:left="360" w:hanging="360"/>
      </w:pPr>
    </w:p>
    <w:p w:rsidR="00F25828" w:rsidRDefault="00F25828" w:rsidP="00CA598D">
      <w:pPr>
        <w:tabs>
          <w:tab w:val="left" w:pos="360"/>
        </w:tabs>
        <w:spacing w:after="120" w:line="240" w:lineRule="auto"/>
        <w:ind w:left="360" w:hanging="360"/>
      </w:pPr>
      <w:r>
        <w:t>75)</w:t>
      </w:r>
      <w:r>
        <w:tab/>
      </w:r>
      <w:r w:rsidR="00A27E2D">
        <w:t>______________</w:t>
      </w:r>
      <w:r>
        <w:t xml:space="preserve"> seals shall be designed, constructed</w:t>
      </w:r>
      <w:r w:rsidR="008C2D94">
        <w:t xml:space="preserve">, and maintained to protect miners from </w:t>
      </w:r>
      <w:r w:rsidR="00A27E2D">
        <w:t>__________</w:t>
      </w:r>
      <w:r w:rsidR="008C2D94">
        <w:t xml:space="preserve"> related to the sealed area.  (MSHA 75.335)</w:t>
      </w:r>
    </w:p>
    <w:p w:rsidR="00A27E2D" w:rsidRDefault="00A27E2D" w:rsidP="00A27E2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Permanent, hazards</w:t>
      </w:r>
      <w:r>
        <w:tab/>
        <w:t>b) Temporary, areas</w:t>
      </w:r>
      <w:r>
        <w:tab/>
        <w:t xml:space="preserve">c) 50 p.s.i, dangers </w:t>
      </w:r>
    </w:p>
    <w:p w:rsidR="008C2D94" w:rsidRDefault="008C2D94" w:rsidP="00CA598D">
      <w:pPr>
        <w:tabs>
          <w:tab w:val="left" w:pos="360"/>
        </w:tabs>
        <w:spacing w:after="120" w:line="240" w:lineRule="auto"/>
        <w:ind w:left="360" w:hanging="360"/>
      </w:pPr>
    </w:p>
    <w:p w:rsidR="008C2D94" w:rsidRDefault="008C2D94" w:rsidP="00CA598D">
      <w:pPr>
        <w:tabs>
          <w:tab w:val="left" w:pos="360"/>
        </w:tabs>
        <w:spacing w:after="120" w:line="240" w:lineRule="auto"/>
        <w:ind w:left="360" w:hanging="360"/>
      </w:pPr>
      <w:r>
        <w:t>76)</w:t>
      </w:r>
      <w:r>
        <w:tab/>
      </w:r>
      <w:r w:rsidR="005D0C9E">
        <w:t>___________</w:t>
      </w:r>
      <w:r>
        <w:t xml:space="preserve"> is useful only in </w:t>
      </w:r>
      <w:r w:rsidR="005D0C9E">
        <w:t>____________</w:t>
      </w:r>
      <w:r>
        <w:t xml:space="preserve"> Class A and B fires.  (MSHA 3028, p. 5 – 11)</w:t>
      </w:r>
    </w:p>
    <w:p w:rsidR="004417EC" w:rsidRDefault="004417EC" w:rsidP="004417EC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</w:t>
      </w:r>
      <w:r w:rsidR="00A27E2D">
        <w:t xml:space="preserve"> Chemicals, dowsing </w:t>
      </w:r>
      <w:r>
        <w:tab/>
        <w:t>b)</w:t>
      </w:r>
      <w:r w:rsidR="00A27E2D">
        <w:t xml:space="preserve"> Water, extinguishing</w:t>
      </w:r>
      <w:r>
        <w:tab/>
      </w:r>
      <w:r w:rsidRPr="00011BD0">
        <w:rPr>
          <w:highlight w:val="green"/>
        </w:rPr>
        <w:t xml:space="preserve">c) </w:t>
      </w:r>
      <w:r w:rsidR="00A27E2D" w:rsidRPr="00011BD0">
        <w:rPr>
          <w:highlight w:val="green"/>
        </w:rPr>
        <w:t>Foam, fighting</w:t>
      </w:r>
    </w:p>
    <w:p w:rsidR="008C2D94" w:rsidRDefault="008C2D94" w:rsidP="00CA598D">
      <w:pPr>
        <w:tabs>
          <w:tab w:val="left" w:pos="360"/>
        </w:tabs>
        <w:spacing w:after="120" w:line="240" w:lineRule="auto"/>
        <w:ind w:left="360" w:hanging="360"/>
      </w:pPr>
    </w:p>
    <w:p w:rsidR="008C2D94" w:rsidRDefault="008C2D94" w:rsidP="00CA598D">
      <w:pPr>
        <w:tabs>
          <w:tab w:val="left" w:pos="360"/>
        </w:tabs>
        <w:spacing w:after="120" w:line="240" w:lineRule="auto"/>
        <w:ind w:left="360" w:hanging="360"/>
      </w:pPr>
      <w:r>
        <w:t>77)</w:t>
      </w:r>
      <w:r>
        <w:tab/>
        <w:t xml:space="preserve">A monoammonium </w:t>
      </w:r>
      <w:r w:rsidR="004417EC">
        <w:t>____________</w:t>
      </w:r>
      <w:r>
        <w:t xml:space="preserve"> extinguisher is </w:t>
      </w:r>
      <w:r w:rsidR="004417EC">
        <w:t>____________</w:t>
      </w:r>
      <w:r>
        <w:t xml:space="preserve"> in fighting Class A, B, and C fires.  (MSHA 3028, </w:t>
      </w:r>
      <w:r w:rsidR="004417EC">
        <w:t xml:space="preserve">     </w:t>
      </w:r>
      <w:r>
        <w:t>p. 5 – 7)</w:t>
      </w:r>
    </w:p>
    <w:p w:rsidR="004417EC" w:rsidRDefault="004417EC" w:rsidP="00E85058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foam, best</w:t>
      </w:r>
      <w:r>
        <w:tab/>
      </w:r>
      <w:r w:rsidRPr="00011BD0">
        <w:rPr>
          <w:highlight w:val="green"/>
        </w:rPr>
        <w:t>b) phosphate, effective</w:t>
      </w:r>
      <w:r>
        <w:tab/>
        <w:t>c) chemical, useful</w:t>
      </w:r>
    </w:p>
    <w:p w:rsidR="00CB28A6" w:rsidRDefault="00CB28A6" w:rsidP="00CA598D">
      <w:pPr>
        <w:tabs>
          <w:tab w:val="left" w:pos="360"/>
        </w:tabs>
        <w:spacing w:after="120" w:line="240" w:lineRule="auto"/>
        <w:ind w:left="360" w:hanging="360"/>
      </w:pPr>
    </w:p>
    <w:p w:rsidR="008C2D94" w:rsidRDefault="008C2D94" w:rsidP="00CA598D">
      <w:pPr>
        <w:tabs>
          <w:tab w:val="left" w:pos="360"/>
        </w:tabs>
        <w:spacing w:after="120" w:line="240" w:lineRule="auto"/>
        <w:ind w:left="360" w:hanging="360"/>
      </w:pPr>
      <w:r>
        <w:t>78)</w:t>
      </w:r>
      <w:r>
        <w:tab/>
      </w:r>
      <w:r w:rsidR="00682D26">
        <w:t xml:space="preserve">The </w:t>
      </w:r>
      <w:r w:rsidR="004417EC">
        <w:t>_____________</w:t>
      </w:r>
      <w:r w:rsidR="00682D26">
        <w:t xml:space="preserve"> extinguisher </w:t>
      </w:r>
      <w:r w:rsidR="004417EC">
        <w:t>for mine rescue teams is a ____________</w:t>
      </w:r>
      <w:r w:rsidR="002B58A7">
        <w:t xml:space="preserve"> chemical type that contains monoammonium phosphate.  (MSHA 3028, p. 5 – 7)</w:t>
      </w:r>
    </w:p>
    <w:p w:rsidR="00366023" w:rsidRDefault="00366023" w:rsidP="00366023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</w:t>
      </w:r>
      <w:r w:rsidR="004417EC">
        <w:t xml:space="preserve">common, foam </w:t>
      </w:r>
      <w:r>
        <w:tab/>
      </w:r>
      <w:r w:rsidRPr="00011BD0">
        <w:rPr>
          <w:highlight w:val="green"/>
        </w:rPr>
        <w:t>b) recommended, dry</w:t>
      </w:r>
      <w:r>
        <w:tab/>
        <w:t xml:space="preserve">c) </w:t>
      </w:r>
      <w:r w:rsidR="004417EC">
        <w:t>best, wet</w:t>
      </w:r>
    </w:p>
    <w:p w:rsidR="002B58A7" w:rsidRDefault="002B58A7" w:rsidP="00CA598D">
      <w:pPr>
        <w:tabs>
          <w:tab w:val="left" w:pos="360"/>
        </w:tabs>
        <w:spacing w:after="120" w:line="240" w:lineRule="auto"/>
        <w:ind w:left="360" w:hanging="360"/>
      </w:pPr>
    </w:p>
    <w:p w:rsidR="002B58A7" w:rsidRDefault="002B58A7" w:rsidP="00CA598D">
      <w:pPr>
        <w:tabs>
          <w:tab w:val="left" w:pos="360"/>
        </w:tabs>
        <w:spacing w:after="120" w:line="240" w:lineRule="auto"/>
        <w:ind w:left="360" w:hanging="360"/>
      </w:pPr>
      <w:r>
        <w:t>79)</w:t>
      </w:r>
      <w:r>
        <w:tab/>
      </w:r>
      <w:r w:rsidR="00366023">
        <w:t>_________</w:t>
      </w:r>
      <w:r>
        <w:t xml:space="preserve"> gases are prod</w:t>
      </w:r>
      <w:r w:rsidR="00366023">
        <w:t>uced by burning rubber, ___________</w:t>
      </w:r>
      <w:r>
        <w:t>, or polyvinyl (PVC).  (MSHA 3028, p. 5 – 17)</w:t>
      </w:r>
    </w:p>
    <w:p w:rsidR="00366023" w:rsidRDefault="00366023" w:rsidP="00366023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Harmful, tires</w:t>
      </w:r>
      <w:r>
        <w:tab/>
      </w:r>
      <w:r w:rsidRPr="00011BD0">
        <w:rPr>
          <w:highlight w:val="green"/>
        </w:rPr>
        <w:t>b) Toxic, neoprene</w:t>
      </w:r>
      <w:r>
        <w:tab/>
        <w:t>c) Combustible, wood</w:t>
      </w:r>
    </w:p>
    <w:p w:rsidR="002B58A7" w:rsidRDefault="002B58A7" w:rsidP="00CA598D">
      <w:pPr>
        <w:tabs>
          <w:tab w:val="left" w:pos="360"/>
        </w:tabs>
        <w:spacing w:after="120" w:line="240" w:lineRule="auto"/>
        <w:ind w:left="360" w:hanging="360"/>
      </w:pPr>
    </w:p>
    <w:p w:rsidR="002B58A7" w:rsidRDefault="002B58A7" w:rsidP="00CA598D">
      <w:pPr>
        <w:tabs>
          <w:tab w:val="left" w:pos="360"/>
        </w:tabs>
        <w:spacing w:after="120" w:line="240" w:lineRule="auto"/>
        <w:ind w:left="360" w:hanging="360"/>
      </w:pPr>
      <w:r>
        <w:t>80)</w:t>
      </w:r>
      <w:r>
        <w:tab/>
        <w:t xml:space="preserve">Surface arrangements include such </w:t>
      </w:r>
      <w:r w:rsidR="00366023">
        <w:t>__________</w:t>
      </w:r>
      <w:r>
        <w:t xml:space="preserve"> as establishing a command center where all decisions are made, providing an adequate information center from which all public information is released, and obtaining and distributing necessary </w:t>
      </w:r>
      <w:r w:rsidR="00366023">
        <w:t>___________</w:t>
      </w:r>
      <w:r>
        <w:t xml:space="preserve"> and equipment.  (MSHA 3028, p. 1 – 3, Revised 2008)</w:t>
      </w:r>
    </w:p>
    <w:p w:rsidR="00A544F2" w:rsidRDefault="00A544F2" w:rsidP="00A544F2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</w:t>
      </w:r>
      <w:r w:rsidR="00366023" w:rsidRPr="00011BD0">
        <w:rPr>
          <w:highlight w:val="green"/>
        </w:rPr>
        <w:t xml:space="preserve"> tasks, supplies</w:t>
      </w:r>
      <w:r>
        <w:tab/>
        <w:t>b)</w:t>
      </w:r>
      <w:r w:rsidR="00366023">
        <w:t xml:space="preserve"> jobs, materials</w:t>
      </w:r>
      <w:r>
        <w:tab/>
        <w:t>c)</w:t>
      </w:r>
      <w:r w:rsidR="00366023">
        <w:t xml:space="preserve"> details, tools</w:t>
      </w:r>
    </w:p>
    <w:p w:rsidR="002B58A7" w:rsidRDefault="002B58A7" w:rsidP="00CA598D">
      <w:pPr>
        <w:tabs>
          <w:tab w:val="left" w:pos="360"/>
        </w:tabs>
        <w:spacing w:after="120" w:line="240" w:lineRule="auto"/>
        <w:ind w:left="360" w:hanging="360"/>
      </w:pPr>
    </w:p>
    <w:p w:rsidR="002B58A7" w:rsidRDefault="002B58A7" w:rsidP="00CA598D">
      <w:pPr>
        <w:tabs>
          <w:tab w:val="left" w:pos="360"/>
        </w:tabs>
        <w:spacing w:after="120" w:line="240" w:lineRule="auto"/>
        <w:ind w:left="360" w:hanging="360"/>
      </w:pPr>
      <w:r>
        <w:t>81)</w:t>
      </w:r>
      <w:r>
        <w:tab/>
        <w:t xml:space="preserve">Sometimes what </w:t>
      </w:r>
      <w:r w:rsidR="00A544F2">
        <w:t>__________</w:t>
      </w:r>
      <w:r>
        <w:t xml:space="preserve"> like an explosion is actually a major roof fall</w:t>
      </w:r>
      <w:r w:rsidR="00A544F2">
        <w:t>, or a rock bump or rock _________</w:t>
      </w:r>
      <w:r w:rsidR="00567D20">
        <w:t>.  (MSHA 3028,        p. 5 – 31)</w:t>
      </w:r>
    </w:p>
    <w:p w:rsidR="00A544F2" w:rsidRDefault="00A544F2" w:rsidP="00A544F2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seems, explosion</w:t>
      </w:r>
      <w:r>
        <w:tab/>
        <w:t>b) feels, slide</w:t>
      </w:r>
      <w:r>
        <w:tab/>
      </w:r>
      <w:r w:rsidRPr="00011BD0">
        <w:rPr>
          <w:highlight w:val="green"/>
        </w:rPr>
        <w:t>c) seems, burst</w:t>
      </w:r>
    </w:p>
    <w:p w:rsidR="00567D20" w:rsidRDefault="00567D20" w:rsidP="00CA598D">
      <w:pPr>
        <w:tabs>
          <w:tab w:val="left" w:pos="360"/>
        </w:tabs>
        <w:spacing w:after="120" w:line="240" w:lineRule="auto"/>
        <w:ind w:left="360" w:hanging="360"/>
      </w:pPr>
    </w:p>
    <w:p w:rsidR="00567D20" w:rsidRDefault="00567D20" w:rsidP="00CA598D">
      <w:pPr>
        <w:tabs>
          <w:tab w:val="left" w:pos="360"/>
        </w:tabs>
        <w:spacing w:after="120" w:line="240" w:lineRule="auto"/>
        <w:ind w:left="360" w:hanging="360"/>
      </w:pPr>
      <w:r>
        <w:t>82)</w:t>
      </w:r>
      <w:r>
        <w:tab/>
        <w:t xml:space="preserve">The first indication of an explosion may be reports from miners who felt a sudden </w:t>
      </w:r>
      <w:r w:rsidR="00A544F2">
        <w:t>___________</w:t>
      </w:r>
      <w:r>
        <w:t xml:space="preserve"> of air, </w:t>
      </w:r>
      <w:r w:rsidR="00A544F2">
        <w:t>___________</w:t>
      </w:r>
      <w:r>
        <w:t xml:space="preserve"> smoke or dust or heard the sound of the explosion.  (MSHA 3028, p. 5 – 31)</w:t>
      </w:r>
    </w:p>
    <w:p w:rsidR="0063108D" w:rsidRDefault="0063108D" w:rsidP="0063108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</w:t>
      </w:r>
      <w:r w:rsidR="00A544F2">
        <w:t xml:space="preserve"> burst, smelled </w:t>
      </w:r>
      <w:r>
        <w:tab/>
        <w:t>b)</w:t>
      </w:r>
      <w:r w:rsidR="00A544F2">
        <w:t xml:space="preserve"> rush, seen</w:t>
      </w:r>
      <w:r>
        <w:tab/>
      </w:r>
      <w:r w:rsidRPr="00011BD0">
        <w:rPr>
          <w:highlight w:val="green"/>
        </w:rPr>
        <w:t>c)</w:t>
      </w:r>
      <w:r w:rsidR="00A544F2" w:rsidRPr="00011BD0">
        <w:rPr>
          <w:highlight w:val="green"/>
        </w:rPr>
        <w:t xml:space="preserve"> movement, notice</w:t>
      </w:r>
    </w:p>
    <w:p w:rsidR="00567D20" w:rsidRDefault="00567D20" w:rsidP="00CA598D">
      <w:pPr>
        <w:tabs>
          <w:tab w:val="left" w:pos="360"/>
        </w:tabs>
        <w:spacing w:after="120" w:line="240" w:lineRule="auto"/>
        <w:ind w:left="360" w:hanging="360"/>
      </w:pPr>
    </w:p>
    <w:p w:rsidR="00567D20" w:rsidRDefault="00567D20" w:rsidP="00CA598D">
      <w:pPr>
        <w:tabs>
          <w:tab w:val="left" w:pos="360"/>
        </w:tabs>
        <w:spacing w:after="120" w:line="240" w:lineRule="auto"/>
        <w:ind w:left="360" w:hanging="360"/>
      </w:pPr>
      <w:r>
        <w:t>83)</w:t>
      </w:r>
      <w:r>
        <w:tab/>
      </w:r>
      <w:r w:rsidR="0063108D">
        <w:t>_____________ must be ___________</w:t>
      </w:r>
      <w:r>
        <w:t xml:space="preserve"> between the fresh air base and command center at all times.  (MSHA Merd Guidelines, p. 4)</w:t>
      </w:r>
    </w:p>
    <w:p w:rsidR="0063108D" w:rsidRDefault="0063108D" w:rsidP="0063108D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Communications, maintained</w:t>
      </w:r>
      <w:r>
        <w:tab/>
        <w:t>b) Conversations, linked</w:t>
      </w:r>
      <w:r>
        <w:tab/>
        <w:t>c) Dialog, established</w:t>
      </w:r>
    </w:p>
    <w:p w:rsidR="00567D20" w:rsidRDefault="00567D20" w:rsidP="00CA598D">
      <w:pPr>
        <w:tabs>
          <w:tab w:val="left" w:pos="360"/>
        </w:tabs>
        <w:spacing w:after="120" w:line="240" w:lineRule="auto"/>
        <w:ind w:left="360" w:hanging="360"/>
      </w:pPr>
    </w:p>
    <w:p w:rsidR="00E85058" w:rsidRDefault="00E85058" w:rsidP="00CA598D">
      <w:pPr>
        <w:tabs>
          <w:tab w:val="left" w:pos="360"/>
        </w:tabs>
        <w:spacing w:after="120" w:line="240" w:lineRule="auto"/>
        <w:ind w:left="360" w:hanging="360"/>
      </w:pPr>
    </w:p>
    <w:p w:rsidR="00E85058" w:rsidRDefault="00E85058" w:rsidP="00CA598D">
      <w:pPr>
        <w:tabs>
          <w:tab w:val="left" w:pos="360"/>
        </w:tabs>
        <w:spacing w:after="120" w:line="240" w:lineRule="auto"/>
        <w:ind w:left="360" w:hanging="360"/>
      </w:pPr>
    </w:p>
    <w:p w:rsidR="00567D20" w:rsidRDefault="00567D20" w:rsidP="00CA598D">
      <w:pPr>
        <w:tabs>
          <w:tab w:val="left" w:pos="360"/>
        </w:tabs>
        <w:spacing w:after="120" w:line="240" w:lineRule="auto"/>
        <w:ind w:left="360" w:hanging="360"/>
      </w:pPr>
      <w:r>
        <w:t>84)</w:t>
      </w:r>
      <w:r>
        <w:tab/>
        <w:t xml:space="preserve">The fresh air base should be situated where it can be </w:t>
      </w:r>
      <w:r w:rsidR="0063108D">
        <w:t>__________</w:t>
      </w:r>
      <w:r>
        <w:t xml:space="preserve"> to the command center by means of a </w:t>
      </w:r>
      <w:r w:rsidR="0063108D">
        <w:t>_____________</w:t>
      </w:r>
      <w:r>
        <w:t xml:space="preserve"> system.  (MSHA 3028, p. </w:t>
      </w:r>
      <w:r w:rsidR="00456E28">
        <w:t>4 – 7)</w:t>
      </w:r>
    </w:p>
    <w:p w:rsidR="00B037AF" w:rsidRDefault="00B037AF" w:rsidP="00B037A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</w:t>
      </w:r>
      <w:r w:rsidR="0063108D">
        <w:t xml:space="preserve"> joined, wireless</w:t>
      </w:r>
      <w:r>
        <w:tab/>
      </w:r>
      <w:r w:rsidRPr="00011BD0">
        <w:rPr>
          <w:highlight w:val="green"/>
        </w:rPr>
        <w:t>b)</w:t>
      </w:r>
      <w:r w:rsidR="0063108D" w:rsidRPr="00011BD0">
        <w:rPr>
          <w:highlight w:val="green"/>
        </w:rPr>
        <w:t xml:space="preserve"> linked, communication</w:t>
      </w:r>
      <w:r>
        <w:tab/>
        <w:t>c)</w:t>
      </w:r>
      <w:r w:rsidR="0063108D">
        <w:t xml:space="preserve"> connected, phone</w:t>
      </w:r>
    </w:p>
    <w:p w:rsidR="00456E28" w:rsidRDefault="00456E28" w:rsidP="00CA598D">
      <w:pPr>
        <w:tabs>
          <w:tab w:val="left" w:pos="360"/>
        </w:tabs>
        <w:spacing w:after="120" w:line="240" w:lineRule="auto"/>
        <w:ind w:left="360" w:hanging="360"/>
      </w:pPr>
    </w:p>
    <w:p w:rsidR="00456E28" w:rsidRDefault="00456E28" w:rsidP="00CA598D">
      <w:pPr>
        <w:tabs>
          <w:tab w:val="left" w:pos="360"/>
        </w:tabs>
        <w:spacing w:after="120" w:line="240" w:lineRule="auto"/>
        <w:ind w:left="360" w:hanging="360"/>
      </w:pPr>
      <w:r>
        <w:t>85)</w:t>
      </w:r>
      <w:r>
        <w:tab/>
      </w:r>
      <w:r w:rsidR="00B037AF">
        <w:t>____________ is produced by the ____________</w:t>
      </w:r>
      <w:r>
        <w:t xml:space="preserve"> combustion of carbon materials during fires and explosions.  (MSHA 3028, p. 2 – 19)</w:t>
      </w:r>
    </w:p>
    <w:p w:rsidR="00B037AF" w:rsidRDefault="00B037AF" w:rsidP="00B037A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Hydrogen, incomplete</w:t>
      </w:r>
      <w:r>
        <w:tab/>
        <w:t>b) Methane, complete</w:t>
      </w:r>
      <w:r>
        <w:tab/>
        <w:t>c) Hydrogen, complete</w:t>
      </w:r>
    </w:p>
    <w:p w:rsidR="00456E28" w:rsidRDefault="00456E28" w:rsidP="00CA598D">
      <w:pPr>
        <w:tabs>
          <w:tab w:val="left" w:pos="360"/>
        </w:tabs>
        <w:spacing w:after="120" w:line="240" w:lineRule="auto"/>
        <w:ind w:left="360" w:hanging="360"/>
      </w:pPr>
    </w:p>
    <w:p w:rsidR="00456E28" w:rsidRDefault="00456E28" w:rsidP="00CA598D">
      <w:pPr>
        <w:tabs>
          <w:tab w:val="left" w:pos="360"/>
        </w:tabs>
        <w:spacing w:after="120" w:line="240" w:lineRule="auto"/>
        <w:ind w:left="360" w:hanging="360"/>
      </w:pPr>
      <w:r>
        <w:t>86)</w:t>
      </w:r>
      <w:r>
        <w:tab/>
      </w:r>
      <w:r w:rsidR="00B037AF">
        <w:t>___________</w:t>
      </w:r>
      <w:r>
        <w:t xml:space="preserve"> consists of </w:t>
      </w:r>
      <w:r w:rsidR="00B037AF">
        <w:t>_________</w:t>
      </w:r>
      <w:r>
        <w:t xml:space="preserve"> particles of solid and liquid matter suspended in the air.  (MSHA 3028, p. 2 – 26)</w:t>
      </w:r>
    </w:p>
    <w:p w:rsidR="00AE08E9" w:rsidRDefault="00AE08E9" w:rsidP="00B037AF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</w:t>
      </w:r>
      <w:r w:rsidR="00B037AF">
        <w:t xml:space="preserve"> Oxygen, small</w:t>
      </w:r>
      <w:r w:rsidR="00B037AF">
        <w:tab/>
        <w:t>b) Fires, micro</w:t>
      </w:r>
      <w:r w:rsidR="00B037AF">
        <w:tab/>
      </w:r>
      <w:r w:rsidR="00B037AF" w:rsidRPr="00011BD0">
        <w:rPr>
          <w:highlight w:val="green"/>
        </w:rPr>
        <w:t>c) Smoke, tiny</w:t>
      </w:r>
    </w:p>
    <w:p w:rsidR="00456E28" w:rsidRDefault="00456E28" w:rsidP="00CA598D">
      <w:pPr>
        <w:tabs>
          <w:tab w:val="left" w:pos="360"/>
        </w:tabs>
        <w:spacing w:after="120" w:line="240" w:lineRule="auto"/>
        <w:ind w:left="360" w:hanging="360"/>
      </w:pPr>
    </w:p>
    <w:p w:rsidR="00456E28" w:rsidRDefault="00456E28" w:rsidP="00CA598D">
      <w:pPr>
        <w:tabs>
          <w:tab w:val="left" w:pos="360"/>
        </w:tabs>
        <w:spacing w:after="120" w:line="240" w:lineRule="auto"/>
        <w:ind w:left="360" w:hanging="360"/>
      </w:pPr>
      <w:r>
        <w:t>87)</w:t>
      </w:r>
      <w:r>
        <w:tab/>
        <w:t xml:space="preserve">Prior to </w:t>
      </w:r>
      <w:r w:rsidR="00AE08E9">
        <w:t>___________</w:t>
      </w:r>
      <w:r>
        <w:t xml:space="preserve">, the members of each mine rescue team pair will stop at each connecting crosscut and </w:t>
      </w:r>
      <w:r w:rsidR="00AE08E9">
        <w:t>__________</w:t>
      </w:r>
      <w:r>
        <w:t xml:space="preserve"> will be established with all team members and the fresh air base.  (MSHA Merd guidelines, p. 4)</w:t>
      </w:r>
    </w:p>
    <w:p w:rsidR="0014075E" w:rsidRDefault="0014075E" w:rsidP="0014075E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 xml:space="preserve">a) </w:t>
      </w:r>
      <w:r w:rsidR="00AE08E9">
        <w:t>exploring, communications</w:t>
      </w:r>
      <w:r w:rsidR="00AE08E9">
        <w:tab/>
      </w:r>
      <w:r w:rsidR="00AE08E9" w:rsidRPr="00011BD0">
        <w:rPr>
          <w:highlight w:val="green"/>
        </w:rPr>
        <w:t>b) advancing, communication</w:t>
      </w:r>
      <w:r w:rsidR="00AE08E9">
        <w:tab/>
        <w:t>c) traveling, communication</w:t>
      </w:r>
    </w:p>
    <w:p w:rsidR="00456E28" w:rsidRDefault="00456E28" w:rsidP="00CA598D">
      <w:pPr>
        <w:tabs>
          <w:tab w:val="left" w:pos="360"/>
        </w:tabs>
        <w:spacing w:after="120" w:line="240" w:lineRule="auto"/>
        <w:ind w:left="360" w:hanging="360"/>
      </w:pPr>
    </w:p>
    <w:p w:rsidR="00456E28" w:rsidRDefault="00456E28" w:rsidP="00CA598D">
      <w:pPr>
        <w:tabs>
          <w:tab w:val="left" w:pos="360"/>
        </w:tabs>
        <w:spacing w:after="120" w:line="240" w:lineRule="auto"/>
        <w:ind w:left="360" w:hanging="360"/>
      </w:pPr>
      <w:r>
        <w:t>88)</w:t>
      </w:r>
      <w:r>
        <w:tab/>
        <w:t xml:space="preserve">The members of each mine rescue team pair shall be in constant communication with the </w:t>
      </w:r>
      <w:r w:rsidR="00AE08E9">
        <w:t>________ ________</w:t>
      </w:r>
      <w:r>
        <w:t xml:space="preserve"> who maintains constant communication with the Fresh Air Base.  (MSHA Merd guidelines</w:t>
      </w:r>
      <w:r w:rsidR="001732AD">
        <w:t>, p. 4)</w:t>
      </w:r>
    </w:p>
    <w:p w:rsidR="0014075E" w:rsidRDefault="0014075E" w:rsidP="0014075E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tail captain</w:t>
      </w:r>
      <w:r>
        <w:tab/>
        <w:t>b) briefing officer</w:t>
      </w:r>
      <w:r>
        <w:tab/>
        <w:t>c) command center</w:t>
      </w:r>
    </w:p>
    <w:p w:rsidR="001732AD" w:rsidRDefault="001732AD" w:rsidP="00CA598D">
      <w:pPr>
        <w:tabs>
          <w:tab w:val="left" w:pos="360"/>
        </w:tabs>
        <w:spacing w:after="120" w:line="240" w:lineRule="auto"/>
        <w:ind w:left="360" w:hanging="360"/>
      </w:pPr>
    </w:p>
    <w:p w:rsidR="001732AD" w:rsidRDefault="001732AD" w:rsidP="00CA598D">
      <w:pPr>
        <w:tabs>
          <w:tab w:val="left" w:pos="360"/>
        </w:tabs>
        <w:spacing w:after="120" w:line="240" w:lineRule="auto"/>
        <w:ind w:left="360" w:hanging="360"/>
      </w:pPr>
      <w:r>
        <w:t>89)</w:t>
      </w:r>
      <w:r>
        <w:tab/>
        <w:t xml:space="preserve">Team members may explore in pairs (two members) providing the members of each pair shall not be more than </w:t>
      </w:r>
      <w:r w:rsidR="00AE08E9">
        <w:t>________</w:t>
      </w:r>
      <w:r>
        <w:t xml:space="preserve"> feet apart and shall be in </w:t>
      </w:r>
      <w:r w:rsidR="00AE08E9">
        <w:t>___________</w:t>
      </w:r>
      <w:r>
        <w:t>of each other.  (MSHA Merd guidelines, pp. 3 and 4)</w:t>
      </w:r>
    </w:p>
    <w:p w:rsidR="0014075E" w:rsidRDefault="0014075E" w:rsidP="0014075E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>a) 25, sight</w:t>
      </w:r>
      <w:r>
        <w:tab/>
        <w:t>b) 40, communication</w:t>
      </w:r>
      <w:r>
        <w:tab/>
        <w:t>c) 20, sight</w:t>
      </w:r>
    </w:p>
    <w:p w:rsidR="001732AD" w:rsidRDefault="001732AD" w:rsidP="00CA598D">
      <w:pPr>
        <w:tabs>
          <w:tab w:val="left" w:pos="360"/>
        </w:tabs>
        <w:spacing w:after="120" w:line="240" w:lineRule="auto"/>
        <w:ind w:left="360" w:hanging="360"/>
      </w:pPr>
    </w:p>
    <w:p w:rsidR="001732AD" w:rsidRDefault="001732AD" w:rsidP="00CA598D">
      <w:pPr>
        <w:tabs>
          <w:tab w:val="left" w:pos="360"/>
        </w:tabs>
        <w:spacing w:after="120" w:line="240" w:lineRule="auto"/>
        <w:ind w:left="360" w:hanging="360"/>
      </w:pPr>
      <w:r>
        <w:t>90)</w:t>
      </w:r>
      <w:r>
        <w:tab/>
        <w:t xml:space="preserve">During </w:t>
      </w:r>
      <w:r w:rsidR="0011747E">
        <w:t>____________</w:t>
      </w:r>
      <w:r>
        <w:t xml:space="preserve">, teams will work according </w:t>
      </w:r>
      <w:r w:rsidR="00342F85">
        <w:t xml:space="preserve">to a </w:t>
      </w:r>
      <w:r w:rsidR="0011747E">
        <w:t>_____________</w:t>
      </w:r>
      <w:r w:rsidR="00342F85">
        <w:t xml:space="preserve"> schedule.  (MSHA 3028, p. 4 – 11)</w:t>
      </w:r>
    </w:p>
    <w:p w:rsidR="0011747E" w:rsidRDefault="0011747E" w:rsidP="0011747E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firefighting, set</w:t>
      </w:r>
      <w:r>
        <w:tab/>
      </w:r>
      <w:r w:rsidRPr="00011BD0">
        <w:rPr>
          <w:highlight w:val="green"/>
        </w:rPr>
        <w:t>b) exploration, rotation</w:t>
      </w:r>
      <w:r>
        <w:tab/>
        <w:t xml:space="preserve">c) construction, rotating </w:t>
      </w:r>
    </w:p>
    <w:p w:rsidR="00342F85" w:rsidRDefault="00342F85" w:rsidP="00CA598D">
      <w:pPr>
        <w:tabs>
          <w:tab w:val="left" w:pos="360"/>
        </w:tabs>
        <w:spacing w:after="120" w:line="240" w:lineRule="auto"/>
        <w:ind w:left="360" w:hanging="360"/>
      </w:pPr>
    </w:p>
    <w:p w:rsidR="00342F85" w:rsidRDefault="00342F85" w:rsidP="00CA598D">
      <w:pPr>
        <w:tabs>
          <w:tab w:val="left" w:pos="360"/>
        </w:tabs>
        <w:spacing w:after="120" w:line="240" w:lineRule="auto"/>
        <w:ind w:left="360" w:hanging="360"/>
      </w:pPr>
      <w:r>
        <w:t>91)</w:t>
      </w:r>
      <w:r>
        <w:tab/>
      </w:r>
      <w:r w:rsidR="005D0C9E">
        <w:t>_____________</w:t>
      </w:r>
      <w:r>
        <w:t xml:space="preserve"> exploration should stop at any point where </w:t>
      </w:r>
      <w:r w:rsidR="005D0C9E">
        <w:t>_____________</w:t>
      </w:r>
      <w:r>
        <w:t xml:space="preserve"> in ventilation are found.  (MSHA 3028, p. 4 – 6)</w:t>
      </w:r>
    </w:p>
    <w:p w:rsidR="000619EC" w:rsidRDefault="0011747E" w:rsidP="0011747E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Barefaced, interruptions</w:t>
      </w:r>
      <w:r>
        <w:tab/>
      </w:r>
      <w:r w:rsidRPr="00011BD0">
        <w:rPr>
          <w:highlight w:val="green"/>
        </w:rPr>
        <w:t>b) Barefaced, disruption</w:t>
      </w:r>
      <w:r w:rsidR="005D0C9E" w:rsidRPr="00011BD0">
        <w:rPr>
          <w:highlight w:val="green"/>
        </w:rPr>
        <w:t>s</w:t>
      </w:r>
      <w:r>
        <w:tab/>
        <w:t>c) Unprotected, trouble</w:t>
      </w:r>
    </w:p>
    <w:p w:rsidR="00342F85" w:rsidRDefault="00342F85" w:rsidP="00CA598D">
      <w:pPr>
        <w:tabs>
          <w:tab w:val="left" w:pos="360"/>
        </w:tabs>
        <w:spacing w:after="120" w:line="240" w:lineRule="auto"/>
        <w:ind w:left="360" w:hanging="360"/>
      </w:pPr>
    </w:p>
    <w:p w:rsidR="00342F85" w:rsidRDefault="00342F85" w:rsidP="00CA598D">
      <w:pPr>
        <w:tabs>
          <w:tab w:val="left" w:pos="360"/>
        </w:tabs>
        <w:spacing w:after="120" w:line="240" w:lineRule="auto"/>
        <w:ind w:left="360" w:hanging="360"/>
      </w:pPr>
      <w:r>
        <w:t>92)</w:t>
      </w:r>
      <w:r>
        <w:tab/>
        <w:t xml:space="preserve">Team members should refrain from </w:t>
      </w:r>
      <w:r w:rsidR="000619EC">
        <w:t>___________</w:t>
      </w:r>
      <w:r>
        <w:t xml:space="preserve"> alcoholic beverages for at least </w:t>
      </w:r>
      <w:r w:rsidR="000619EC">
        <w:t>______</w:t>
      </w:r>
      <w:r>
        <w:t xml:space="preserve"> to 18 hours before they get under oxygen.  (MSHA 3028, p. 4 – 12)</w:t>
      </w:r>
    </w:p>
    <w:p w:rsidR="000619EC" w:rsidRDefault="000619EC" w:rsidP="000619EC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using, 10</w:t>
      </w:r>
      <w:r>
        <w:tab/>
        <w:t>b) consuming, 10</w:t>
      </w:r>
      <w:r>
        <w:tab/>
      </w:r>
      <w:r w:rsidRPr="00011BD0">
        <w:rPr>
          <w:highlight w:val="green"/>
        </w:rPr>
        <w:t>c) drinking, 12</w:t>
      </w:r>
    </w:p>
    <w:p w:rsidR="000619EC" w:rsidRDefault="000619EC" w:rsidP="00CA598D">
      <w:pPr>
        <w:tabs>
          <w:tab w:val="left" w:pos="360"/>
        </w:tabs>
        <w:spacing w:after="120" w:line="240" w:lineRule="auto"/>
        <w:ind w:left="360" w:hanging="360"/>
      </w:pPr>
    </w:p>
    <w:p w:rsidR="00342F85" w:rsidRDefault="00342F85" w:rsidP="00CA598D">
      <w:pPr>
        <w:tabs>
          <w:tab w:val="left" w:pos="360"/>
        </w:tabs>
        <w:spacing w:after="120" w:line="240" w:lineRule="auto"/>
        <w:ind w:left="360" w:hanging="360"/>
      </w:pPr>
      <w:r>
        <w:t>93)</w:t>
      </w:r>
      <w:r>
        <w:tab/>
      </w:r>
      <w:r w:rsidR="000619EC">
        <w:t>________</w:t>
      </w:r>
      <w:r>
        <w:t xml:space="preserve"> signals (pulls) or “Distress or Emergency” means that the rescue team is in distress or </w:t>
      </w:r>
      <w:r w:rsidR="000619EC">
        <w:t>___________</w:t>
      </w:r>
      <w:r>
        <w:t>.  (MSHA 3028, pp. 4 – 21 and 4 – 22)</w:t>
      </w:r>
    </w:p>
    <w:p w:rsidR="0039460C" w:rsidRDefault="0039460C" w:rsidP="0039460C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Three, emergency</w:t>
      </w:r>
      <w:r>
        <w:tab/>
        <w:t>b) Two, help</w:t>
      </w:r>
      <w:r>
        <w:tab/>
      </w:r>
      <w:r w:rsidRPr="00011BD0">
        <w:rPr>
          <w:highlight w:val="green"/>
        </w:rPr>
        <w:t>c) Four, emergency</w:t>
      </w:r>
    </w:p>
    <w:p w:rsidR="00342F85" w:rsidRDefault="00342F85" w:rsidP="00CA598D">
      <w:pPr>
        <w:tabs>
          <w:tab w:val="left" w:pos="360"/>
        </w:tabs>
        <w:spacing w:after="120" w:line="240" w:lineRule="auto"/>
        <w:ind w:left="360" w:hanging="360"/>
      </w:pPr>
    </w:p>
    <w:p w:rsidR="00E85058" w:rsidRDefault="00E85058" w:rsidP="00CA598D">
      <w:pPr>
        <w:tabs>
          <w:tab w:val="left" w:pos="360"/>
        </w:tabs>
        <w:spacing w:after="120" w:line="240" w:lineRule="auto"/>
        <w:ind w:left="360" w:hanging="360"/>
      </w:pPr>
    </w:p>
    <w:p w:rsidR="00E85058" w:rsidRDefault="00E85058" w:rsidP="00CA598D">
      <w:pPr>
        <w:tabs>
          <w:tab w:val="left" w:pos="360"/>
        </w:tabs>
        <w:spacing w:after="120" w:line="240" w:lineRule="auto"/>
        <w:ind w:left="360" w:hanging="360"/>
      </w:pPr>
    </w:p>
    <w:p w:rsidR="00E52F50" w:rsidRDefault="00342F85" w:rsidP="00CA598D">
      <w:pPr>
        <w:tabs>
          <w:tab w:val="left" w:pos="360"/>
        </w:tabs>
        <w:spacing w:after="120" w:line="240" w:lineRule="auto"/>
        <w:ind w:left="360" w:hanging="360"/>
      </w:pPr>
      <w:r>
        <w:t>94)</w:t>
      </w:r>
      <w:r>
        <w:tab/>
      </w:r>
      <w:r w:rsidR="0039460C">
        <w:t>_________</w:t>
      </w:r>
      <w:r>
        <w:t xml:space="preserve"> signals (pulls) or “Retreat” means that the rescue team is going to </w:t>
      </w:r>
      <w:r w:rsidR="00386C0F">
        <w:t>retreat</w:t>
      </w:r>
      <w:r w:rsidR="00E52F50">
        <w:t xml:space="preserve"> move towards the </w:t>
      </w:r>
      <w:r w:rsidR="0039460C">
        <w:t>_________</w:t>
      </w:r>
      <w:r w:rsidR="00E52F50">
        <w:t xml:space="preserve"> person (last person).  (MSHA 3028, pp. 4 – 21 and 4 – 22)</w:t>
      </w:r>
    </w:p>
    <w:p w:rsidR="0039460C" w:rsidRDefault="0039460C" w:rsidP="0039460C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Four, No. 6</w:t>
      </w:r>
      <w:r>
        <w:tab/>
      </w:r>
      <w:r w:rsidRPr="00011BD0">
        <w:rPr>
          <w:highlight w:val="green"/>
        </w:rPr>
        <w:t>b) Three, No. 5</w:t>
      </w:r>
      <w:r>
        <w:tab/>
        <w:t>c) Two, No. 4</w:t>
      </w:r>
    </w:p>
    <w:p w:rsidR="00E52F50" w:rsidRDefault="00E52F50" w:rsidP="00CA598D">
      <w:pPr>
        <w:tabs>
          <w:tab w:val="left" w:pos="360"/>
        </w:tabs>
        <w:spacing w:after="120" w:line="240" w:lineRule="auto"/>
        <w:ind w:left="360" w:hanging="360"/>
      </w:pPr>
    </w:p>
    <w:p w:rsidR="00E52F50" w:rsidRDefault="00E52F50" w:rsidP="00E52F50">
      <w:pPr>
        <w:tabs>
          <w:tab w:val="left" w:pos="360"/>
        </w:tabs>
        <w:spacing w:after="120" w:line="240" w:lineRule="auto"/>
        <w:ind w:left="360" w:hanging="360"/>
      </w:pPr>
      <w:r>
        <w:t>95)</w:t>
      </w:r>
      <w:r>
        <w:tab/>
      </w:r>
      <w:r w:rsidR="0039460C">
        <w:t>________</w:t>
      </w:r>
      <w:r>
        <w:t xml:space="preserve"> signals (pulls) or “Advance” means that the rescue team is going to advance move toward the </w:t>
      </w:r>
      <w:r w:rsidR="0039460C">
        <w:t>_________</w:t>
      </w:r>
      <w:r>
        <w:t xml:space="preserve">.  </w:t>
      </w:r>
      <w:r w:rsidR="00360F74">
        <w:t>(MSHA</w:t>
      </w:r>
      <w:r>
        <w:t xml:space="preserve"> 3028, pp. 4 – 21 and 4 – 22)</w:t>
      </w:r>
    </w:p>
    <w:p w:rsidR="0039460C" w:rsidRDefault="0039460C" w:rsidP="0039460C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737004">
        <w:rPr>
          <w:highlight w:val="green"/>
        </w:rPr>
        <w:t>a) Two, captain</w:t>
      </w:r>
      <w:r>
        <w:tab/>
        <w:t>b) One, surface</w:t>
      </w:r>
      <w:r>
        <w:tab/>
        <w:t>c) Three, surface</w:t>
      </w:r>
    </w:p>
    <w:p w:rsidR="00E52F50" w:rsidRDefault="00E52F50" w:rsidP="00E52F50">
      <w:pPr>
        <w:tabs>
          <w:tab w:val="left" w:pos="360"/>
        </w:tabs>
        <w:spacing w:after="120" w:line="240" w:lineRule="auto"/>
        <w:ind w:left="360" w:hanging="360"/>
      </w:pPr>
    </w:p>
    <w:p w:rsidR="00E52F50" w:rsidRDefault="00E52F50" w:rsidP="00E52F50">
      <w:pPr>
        <w:tabs>
          <w:tab w:val="left" w:pos="360"/>
        </w:tabs>
        <w:spacing w:after="120" w:line="240" w:lineRule="auto"/>
        <w:ind w:left="360" w:hanging="360"/>
      </w:pPr>
      <w:r>
        <w:t>96)</w:t>
      </w:r>
      <w:r>
        <w:tab/>
      </w:r>
      <w:r w:rsidR="0039460C">
        <w:t>________</w:t>
      </w:r>
      <w:r>
        <w:t xml:space="preserve"> signal (pull) or “Stop” means that the</w:t>
      </w:r>
      <w:r w:rsidR="0039460C">
        <w:t xml:space="preserve"> _________</w:t>
      </w:r>
      <w:r>
        <w:t xml:space="preserve"> team wants to</w:t>
      </w:r>
      <w:r w:rsidR="00C92FEE">
        <w:t xml:space="preserve"> stop.  (MSHA 3028, pp.</w:t>
      </w:r>
      <w:r>
        <w:t xml:space="preserve"> </w:t>
      </w:r>
      <w:r w:rsidR="00C92FEE">
        <w:t>4 – 21 and 4 – 22)</w:t>
      </w:r>
    </w:p>
    <w:p w:rsidR="00ED60D1" w:rsidRDefault="00ED60D1" w:rsidP="00ED60D1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011BD0">
        <w:rPr>
          <w:highlight w:val="green"/>
        </w:rPr>
        <w:t xml:space="preserve">a) </w:t>
      </w:r>
      <w:r w:rsidR="0039460C" w:rsidRPr="00011BD0">
        <w:rPr>
          <w:highlight w:val="green"/>
        </w:rPr>
        <w:t>One, rescue</w:t>
      </w:r>
      <w:r>
        <w:tab/>
        <w:t>b)</w:t>
      </w:r>
      <w:r w:rsidR="0039460C">
        <w:t xml:space="preserve"> Two, red</w:t>
      </w:r>
      <w:r>
        <w:tab/>
        <w:t>c)</w:t>
      </w:r>
      <w:r w:rsidR="0039460C">
        <w:t xml:space="preserve"> One, entire</w:t>
      </w:r>
    </w:p>
    <w:p w:rsidR="00C92FEE" w:rsidRDefault="00C92FEE" w:rsidP="00E52F50">
      <w:pPr>
        <w:tabs>
          <w:tab w:val="left" w:pos="360"/>
        </w:tabs>
        <w:spacing w:after="120" w:line="240" w:lineRule="auto"/>
        <w:ind w:left="360" w:hanging="360"/>
      </w:pPr>
    </w:p>
    <w:p w:rsidR="00C92FEE" w:rsidRDefault="00C92FEE" w:rsidP="00E52F50">
      <w:pPr>
        <w:tabs>
          <w:tab w:val="left" w:pos="360"/>
        </w:tabs>
        <w:spacing w:after="120" w:line="240" w:lineRule="auto"/>
        <w:ind w:left="360" w:hanging="360"/>
      </w:pPr>
      <w:r>
        <w:t>97)</w:t>
      </w:r>
      <w:r>
        <w:tab/>
      </w:r>
      <w:r w:rsidR="005D0C9E">
        <w:t>______________</w:t>
      </w:r>
      <w:r>
        <w:t xml:space="preserve"> fires are “Class C” fires.  (MSHA 3028, p. 5 – 6)</w:t>
      </w:r>
    </w:p>
    <w:p w:rsidR="00ED60D1" w:rsidRDefault="00ED60D1" w:rsidP="00ED60D1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  <w:t>a) Wood</w:t>
      </w:r>
      <w:r>
        <w:tab/>
        <w:t>b) Petroleum</w:t>
      </w:r>
      <w:r>
        <w:tab/>
      </w:r>
      <w:r w:rsidRPr="00737004">
        <w:rPr>
          <w:highlight w:val="green"/>
        </w:rPr>
        <w:t>c) Electrical</w:t>
      </w:r>
    </w:p>
    <w:p w:rsidR="00C92FEE" w:rsidRDefault="00C92FEE" w:rsidP="00E52F50">
      <w:pPr>
        <w:tabs>
          <w:tab w:val="left" w:pos="360"/>
        </w:tabs>
        <w:spacing w:after="120" w:line="240" w:lineRule="auto"/>
        <w:ind w:left="360" w:hanging="360"/>
      </w:pPr>
    </w:p>
    <w:p w:rsidR="00C92FEE" w:rsidRDefault="00C92FEE" w:rsidP="00C92FEE">
      <w:pPr>
        <w:tabs>
          <w:tab w:val="left" w:pos="360"/>
        </w:tabs>
        <w:spacing w:after="120" w:line="240" w:lineRule="auto"/>
        <w:ind w:left="360" w:hanging="360"/>
      </w:pPr>
      <w:r>
        <w:t>98)</w:t>
      </w:r>
      <w:r>
        <w:tab/>
        <w:t xml:space="preserve">The </w:t>
      </w:r>
      <w:r w:rsidR="0061130E">
        <w:t>___________</w:t>
      </w:r>
      <w:r>
        <w:t xml:space="preserve"> of sealing a mine fire are to contain the fire to a specific area and to exclude oxygen from the fire</w:t>
      </w:r>
      <w:r w:rsidR="00360F74">
        <w:t xml:space="preserve"> and eventually </w:t>
      </w:r>
      <w:r w:rsidR="0061130E">
        <w:t>___________</w:t>
      </w:r>
      <w:r w:rsidR="00360F74">
        <w:t xml:space="preserve"> it.  (MSHA 30285, p. 5 – 6)</w:t>
      </w:r>
    </w:p>
    <w:p w:rsidR="0061130E" w:rsidRDefault="0061130E" w:rsidP="0061130E">
      <w:pPr>
        <w:tabs>
          <w:tab w:val="left" w:pos="36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="00AE08E9">
        <w:t>a) reason, smothers</w:t>
      </w:r>
      <w:r>
        <w:tab/>
        <w:t>b) purpose, choke</w:t>
      </w:r>
      <w:r>
        <w:tab/>
      </w:r>
      <w:r w:rsidRPr="00737004">
        <w:rPr>
          <w:highlight w:val="green"/>
        </w:rPr>
        <w:t>c) purposes, smother</w:t>
      </w:r>
      <w:r>
        <w:t xml:space="preserve"> </w:t>
      </w:r>
    </w:p>
    <w:p w:rsidR="00360F74" w:rsidRDefault="00360F74" w:rsidP="00C92FEE">
      <w:pPr>
        <w:tabs>
          <w:tab w:val="left" w:pos="360"/>
        </w:tabs>
        <w:spacing w:after="120" w:line="240" w:lineRule="auto"/>
        <w:ind w:left="360" w:hanging="360"/>
      </w:pPr>
    </w:p>
    <w:p w:rsidR="00360F74" w:rsidRDefault="00360F74" w:rsidP="00C92FEE">
      <w:pPr>
        <w:tabs>
          <w:tab w:val="left" w:pos="360"/>
        </w:tabs>
        <w:spacing w:after="120" w:line="240" w:lineRule="auto"/>
        <w:ind w:left="360" w:hanging="360"/>
      </w:pPr>
      <w:r>
        <w:t>99)</w:t>
      </w:r>
      <w:r>
        <w:tab/>
        <w:t xml:space="preserve">A </w:t>
      </w:r>
      <w:r w:rsidR="0061130E">
        <w:t>____________</w:t>
      </w:r>
      <w:r>
        <w:t xml:space="preserve"> of a rescue team must be examined by a </w:t>
      </w:r>
      <w:r w:rsidR="0061130E">
        <w:t>____________</w:t>
      </w:r>
      <w:r>
        <w:t xml:space="preserve"> at least annually.  (MSHA Part 49.17 of </w:t>
      </w:r>
      <w:r w:rsidR="004F778D">
        <w:t xml:space="preserve">    </w:t>
      </w:r>
      <w:r>
        <w:t>30 CFR)</w:t>
      </w:r>
    </w:p>
    <w:p w:rsidR="00EC0E43" w:rsidRDefault="00EC0E43" w:rsidP="00EC0E43">
      <w:pPr>
        <w:tabs>
          <w:tab w:val="left" w:pos="360"/>
          <w:tab w:val="left" w:pos="540"/>
          <w:tab w:val="left" w:pos="3960"/>
          <w:tab w:val="left" w:pos="7920"/>
        </w:tabs>
        <w:spacing w:after="120" w:line="240" w:lineRule="auto"/>
        <w:ind w:left="360" w:hanging="360"/>
      </w:pPr>
      <w:r>
        <w:tab/>
      </w:r>
      <w:r w:rsidRPr="00737004">
        <w:rPr>
          <w:highlight w:val="green"/>
        </w:rPr>
        <w:t xml:space="preserve">a) </w:t>
      </w:r>
      <w:r w:rsidR="0061130E" w:rsidRPr="00737004">
        <w:rPr>
          <w:highlight w:val="green"/>
        </w:rPr>
        <w:t>member, physician</w:t>
      </w:r>
      <w:r w:rsidR="0061130E">
        <w:tab/>
        <w:t>b) member, doctor</w:t>
      </w:r>
      <w:r w:rsidR="0061130E">
        <w:tab/>
        <w:t xml:space="preserve">c) person, </w:t>
      </w:r>
      <w:r w:rsidR="0011747E">
        <w:t>trainer</w:t>
      </w:r>
    </w:p>
    <w:p w:rsidR="00360F74" w:rsidRDefault="00360F74" w:rsidP="00C92FEE">
      <w:pPr>
        <w:tabs>
          <w:tab w:val="left" w:pos="360"/>
        </w:tabs>
        <w:spacing w:after="120" w:line="240" w:lineRule="auto"/>
        <w:ind w:left="360" w:hanging="360"/>
      </w:pPr>
    </w:p>
    <w:p w:rsidR="00360F74" w:rsidRDefault="00360F74" w:rsidP="00EC0E43">
      <w:pPr>
        <w:tabs>
          <w:tab w:val="left" w:pos="360"/>
          <w:tab w:val="left" w:pos="540"/>
        </w:tabs>
        <w:spacing w:after="120" w:line="240" w:lineRule="auto"/>
        <w:ind w:left="540" w:hanging="540"/>
      </w:pPr>
      <w:r>
        <w:t xml:space="preserve">100)  Rock dust is most successfully used to fight a fire by </w:t>
      </w:r>
      <w:r w:rsidR="00EC0E43">
        <w:t>___________</w:t>
      </w:r>
      <w:r>
        <w:t xml:space="preserve"> it by hand or by </w:t>
      </w:r>
      <w:r w:rsidR="00EC0E43">
        <w:t>___________</w:t>
      </w:r>
      <w:r>
        <w:t xml:space="preserve"> it on to the fire.  (</w:t>
      </w:r>
      <w:r w:rsidR="00EC0E43">
        <w:t>MSHA 3028</w:t>
      </w:r>
      <w:r>
        <w:t>, p. 5 – 9)</w:t>
      </w:r>
    </w:p>
    <w:p w:rsidR="00EC0E43" w:rsidRPr="00D51389" w:rsidRDefault="00EC0E43" w:rsidP="00EC0E43">
      <w:pPr>
        <w:tabs>
          <w:tab w:val="left" w:pos="540"/>
          <w:tab w:val="left" w:pos="3960"/>
          <w:tab w:val="left" w:pos="7920"/>
        </w:tabs>
        <w:spacing w:after="120" w:line="240" w:lineRule="auto"/>
        <w:ind w:left="540" w:hanging="540"/>
      </w:pPr>
      <w:r>
        <w:tab/>
        <w:t>a) spreading, pouring</w:t>
      </w:r>
      <w:r>
        <w:tab/>
      </w:r>
      <w:r w:rsidRPr="00737004">
        <w:rPr>
          <w:highlight w:val="green"/>
        </w:rPr>
        <w:t>b) applying, shoveling</w:t>
      </w:r>
      <w:bookmarkStart w:id="0" w:name="_GoBack"/>
      <w:bookmarkEnd w:id="0"/>
      <w:r>
        <w:tab/>
        <w:t>c) throwing, sprinkling</w:t>
      </w:r>
    </w:p>
    <w:sectPr w:rsidR="00EC0E43" w:rsidRPr="00D51389" w:rsidSect="00D513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89"/>
    <w:rsid w:val="00000115"/>
    <w:rsid w:val="00011BD0"/>
    <w:rsid w:val="00013368"/>
    <w:rsid w:val="00026E09"/>
    <w:rsid w:val="000619EC"/>
    <w:rsid w:val="0011747E"/>
    <w:rsid w:val="00124694"/>
    <w:rsid w:val="0014075E"/>
    <w:rsid w:val="00145AB6"/>
    <w:rsid w:val="001542D7"/>
    <w:rsid w:val="0015762B"/>
    <w:rsid w:val="0016411D"/>
    <w:rsid w:val="001732AD"/>
    <w:rsid w:val="001A265D"/>
    <w:rsid w:val="001B1A9C"/>
    <w:rsid w:val="001C71DF"/>
    <w:rsid w:val="001D54D8"/>
    <w:rsid w:val="00243124"/>
    <w:rsid w:val="0028386D"/>
    <w:rsid w:val="002B58A7"/>
    <w:rsid w:val="002D4557"/>
    <w:rsid w:val="002E12EC"/>
    <w:rsid w:val="002E7529"/>
    <w:rsid w:val="002F41A5"/>
    <w:rsid w:val="00311A94"/>
    <w:rsid w:val="0034095B"/>
    <w:rsid w:val="00342F85"/>
    <w:rsid w:val="003436EF"/>
    <w:rsid w:val="00360F74"/>
    <w:rsid w:val="003631A5"/>
    <w:rsid w:val="00366023"/>
    <w:rsid w:val="00386C0F"/>
    <w:rsid w:val="0039460C"/>
    <w:rsid w:val="00424276"/>
    <w:rsid w:val="004417EC"/>
    <w:rsid w:val="00456E28"/>
    <w:rsid w:val="004F778D"/>
    <w:rsid w:val="00567D20"/>
    <w:rsid w:val="005803E1"/>
    <w:rsid w:val="00596552"/>
    <w:rsid w:val="005D0C9E"/>
    <w:rsid w:val="0061130E"/>
    <w:rsid w:val="00622DAD"/>
    <w:rsid w:val="0063108D"/>
    <w:rsid w:val="00682D26"/>
    <w:rsid w:val="0069103A"/>
    <w:rsid w:val="006A4498"/>
    <w:rsid w:val="00706739"/>
    <w:rsid w:val="00737004"/>
    <w:rsid w:val="00761E47"/>
    <w:rsid w:val="0079456D"/>
    <w:rsid w:val="007D0729"/>
    <w:rsid w:val="00855209"/>
    <w:rsid w:val="008C2D94"/>
    <w:rsid w:val="008E2309"/>
    <w:rsid w:val="0091477F"/>
    <w:rsid w:val="00920D56"/>
    <w:rsid w:val="009B72C8"/>
    <w:rsid w:val="009D29FC"/>
    <w:rsid w:val="009E4ACF"/>
    <w:rsid w:val="00A27E2D"/>
    <w:rsid w:val="00A544F2"/>
    <w:rsid w:val="00A66353"/>
    <w:rsid w:val="00A86ABE"/>
    <w:rsid w:val="00AA4697"/>
    <w:rsid w:val="00AE08E9"/>
    <w:rsid w:val="00AF2227"/>
    <w:rsid w:val="00B037AF"/>
    <w:rsid w:val="00B35268"/>
    <w:rsid w:val="00C25E58"/>
    <w:rsid w:val="00C329C5"/>
    <w:rsid w:val="00C3432E"/>
    <w:rsid w:val="00C92FEE"/>
    <w:rsid w:val="00CA598D"/>
    <w:rsid w:val="00CB28A6"/>
    <w:rsid w:val="00CD0270"/>
    <w:rsid w:val="00CF6994"/>
    <w:rsid w:val="00D05564"/>
    <w:rsid w:val="00D172CD"/>
    <w:rsid w:val="00D40A18"/>
    <w:rsid w:val="00D51389"/>
    <w:rsid w:val="00DA6FA3"/>
    <w:rsid w:val="00DB36E7"/>
    <w:rsid w:val="00DE1158"/>
    <w:rsid w:val="00E45AB8"/>
    <w:rsid w:val="00E52F50"/>
    <w:rsid w:val="00E57C75"/>
    <w:rsid w:val="00E7068F"/>
    <w:rsid w:val="00E85058"/>
    <w:rsid w:val="00EC0E43"/>
    <w:rsid w:val="00ED2A93"/>
    <w:rsid w:val="00ED60D1"/>
    <w:rsid w:val="00F25828"/>
    <w:rsid w:val="00F6460D"/>
    <w:rsid w:val="00F9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B399-251D-4388-9941-C02B439B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0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Erickson</dc:creator>
  <cp:lastModifiedBy>Denny Erickson</cp:lastModifiedBy>
  <cp:revision>11</cp:revision>
  <dcterms:created xsi:type="dcterms:W3CDTF">2013-03-11T04:23:00Z</dcterms:created>
  <dcterms:modified xsi:type="dcterms:W3CDTF">2013-04-17T04:17:00Z</dcterms:modified>
</cp:coreProperties>
</file>